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BF18F" w14:textId="77777777" w:rsidR="00627C09" w:rsidRPr="00C557B6" w:rsidRDefault="00627C09" w:rsidP="00627C09">
      <w:pPr>
        <w:pStyle w:val="Kop1"/>
        <w:rPr>
          <w:rFonts w:ascii="Segoe UI" w:hAnsi="Segoe UI" w:cs="Segoe UI"/>
          <w:sz w:val="36"/>
          <w:szCs w:val="36"/>
          <w:lang w:val="en-US"/>
        </w:rPr>
      </w:pPr>
      <w:r>
        <w:rPr>
          <w:rFonts w:ascii="Segoe UI" w:hAnsi="Segoe UI" w:cs="Segoe UI"/>
          <w:sz w:val="36"/>
          <w:szCs w:val="36"/>
          <w:lang w:val="en-US"/>
        </w:rPr>
        <w:t xml:space="preserve">YES, WE ARE PARTICIPATING IN </w:t>
      </w:r>
      <w:r w:rsidRPr="00C557B6">
        <w:rPr>
          <w:rFonts w:ascii="Segoe UI" w:hAnsi="Segoe UI" w:cs="Segoe UI"/>
          <w:sz w:val="36"/>
          <w:szCs w:val="36"/>
          <w:lang w:val="en-US"/>
        </w:rPr>
        <w:t>ECO-SCHOOLS!</w:t>
      </w:r>
    </w:p>
    <w:p w14:paraId="6D316058" w14:textId="6337C998" w:rsidR="00735931" w:rsidRPr="00627C09" w:rsidRDefault="00735931" w:rsidP="00735931">
      <w:pPr>
        <w:pStyle w:val="Ondertitel"/>
        <w:rPr>
          <w:lang w:val="en-GB"/>
        </w:rPr>
      </w:pPr>
      <w:r w:rsidRPr="00627C09">
        <w:rPr>
          <w:lang w:val="en-GB"/>
        </w:rPr>
        <w:t>A</w:t>
      </w:r>
      <w:r w:rsidR="00627C09" w:rsidRPr="00627C09">
        <w:rPr>
          <w:lang w:val="en-GB"/>
        </w:rPr>
        <w:t>pplication form</w:t>
      </w:r>
      <w:r w:rsidRPr="00627C09">
        <w:rPr>
          <w:lang w:val="en-GB"/>
        </w:rPr>
        <w:t xml:space="preserve"> Eco-Schools</w:t>
      </w:r>
    </w:p>
    <w:p w14:paraId="687ECA83" w14:textId="2382862E" w:rsidR="00735931" w:rsidRDefault="00735931" w:rsidP="00735931">
      <w:pPr>
        <w:pStyle w:val="Kop2"/>
      </w:pPr>
      <w:r>
        <w:t xml:space="preserve">Start </w:t>
      </w:r>
    </w:p>
    <w:tbl>
      <w:tblPr>
        <w:tblStyle w:val="Tabelraster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6797"/>
      </w:tblGrid>
      <w:tr w:rsidR="00735931" w:rsidRPr="00C2493F" w14:paraId="58402694" w14:textId="77777777" w:rsidTr="000504B3">
        <w:tc>
          <w:tcPr>
            <w:tcW w:w="2268" w:type="dxa"/>
          </w:tcPr>
          <w:p w14:paraId="135F0346" w14:textId="46B1704B" w:rsidR="00735931" w:rsidRPr="00627C09" w:rsidRDefault="00735931" w:rsidP="000504B3">
            <w:pPr>
              <w:rPr>
                <w:lang w:val="en-GB"/>
              </w:rPr>
            </w:pPr>
            <w:r w:rsidRPr="00627C09">
              <w:rPr>
                <w:lang w:val="en-GB"/>
              </w:rPr>
              <w:t>W</w:t>
            </w:r>
            <w:r w:rsidR="00627C09" w:rsidRPr="00627C09">
              <w:rPr>
                <w:lang w:val="en-GB"/>
              </w:rPr>
              <w:t>e want to start our subscription from:</w:t>
            </w:r>
            <w:r w:rsidRPr="00627C09">
              <w:rPr>
                <w:lang w:val="en-GB"/>
              </w:rPr>
              <w:t xml:space="preserve"> </w:t>
            </w:r>
            <w:r w:rsidRPr="00627C09">
              <w:rPr>
                <w:color w:val="FF0000"/>
                <w:lang w:val="en-GB"/>
              </w:rPr>
              <w:t>*</w:t>
            </w:r>
          </w:p>
        </w:tc>
        <w:tc>
          <w:tcPr>
            <w:tcW w:w="6799" w:type="dxa"/>
          </w:tcPr>
          <w:p w14:paraId="3F0D5ADD" w14:textId="525A3A2A" w:rsidR="00735931" w:rsidRPr="00627C09" w:rsidRDefault="003B72E2" w:rsidP="000504B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37597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98" w:rsidRPr="00627C0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35931" w:rsidRPr="00627C09">
              <w:rPr>
                <w:lang w:val="en-GB"/>
              </w:rPr>
              <w:t xml:space="preserve"> </w:t>
            </w:r>
            <w:r w:rsidR="00627C09" w:rsidRPr="00627C09">
              <w:rPr>
                <w:lang w:val="en-GB"/>
              </w:rPr>
              <w:t>S</w:t>
            </w:r>
            <w:r w:rsidR="00735931" w:rsidRPr="00627C09">
              <w:rPr>
                <w:lang w:val="en-GB"/>
              </w:rPr>
              <w:t>eptember</w:t>
            </w:r>
            <w:r w:rsidR="00627C09" w:rsidRPr="00627C09">
              <w:rPr>
                <w:lang w:val="en-GB"/>
              </w:rPr>
              <w:t xml:space="preserve"> 1st</w:t>
            </w:r>
            <w:r w:rsidR="00735931" w:rsidRPr="00627C09">
              <w:rPr>
                <w:lang w:val="en-GB"/>
              </w:rPr>
              <w:t xml:space="preserve"> </w:t>
            </w:r>
            <w:r w:rsidR="0076097D" w:rsidRPr="00627C09">
              <w:rPr>
                <w:lang w:val="en-GB"/>
              </w:rPr>
              <w:t xml:space="preserve"> </w:t>
            </w:r>
            <w:sdt>
              <w:sdtPr>
                <w:rPr>
                  <w:color w:val="808080" w:themeColor="background1" w:themeShade="80"/>
                  <w:sz w:val="18"/>
                  <w:szCs w:val="18"/>
                  <w:lang w:val="en-GB"/>
                </w:rPr>
                <w:id w:val="-1275401812"/>
                <w:placeholder>
                  <w:docPart w:val="D47F3FCD2B714EB3941D8ECFCABA05F7"/>
                </w:placeholder>
                <w:comboBox>
                  <w:listItem w:displayText="2026" w:value="2026"/>
                  <w:listItem w:displayText="2027" w:value="2027"/>
                </w:comboBox>
              </w:sdtPr>
              <w:sdtEndPr/>
              <w:sdtContent>
                <w:r w:rsidR="00627C09" w:rsidRPr="005B6B16">
                  <w:rPr>
                    <w:color w:val="808080" w:themeColor="background1" w:themeShade="80"/>
                    <w:sz w:val="18"/>
                    <w:szCs w:val="18"/>
                    <w:lang w:val="en-GB"/>
                  </w:rPr>
                  <w:t>Choose a year</w:t>
                </w:r>
              </w:sdtContent>
            </w:sdt>
          </w:p>
          <w:p w14:paraId="4F06F05E" w14:textId="065CE22F" w:rsidR="00735931" w:rsidRPr="00627C09" w:rsidRDefault="003B72E2" w:rsidP="000504B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71853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7D" w:rsidRPr="00627C0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35931" w:rsidRPr="00627C09">
              <w:rPr>
                <w:lang w:val="en-GB"/>
              </w:rPr>
              <w:t xml:space="preserve"> </w:t>
            </w:r>
            <w:r w:rsidR="00627C09" w:rsidRPr="00627C09">
              <w:rPr>
                <w:lang w:val="en-GB"/>
              </w:rPr>
              <w:t>J</w:t>
            </w:r>
            <w:r w:rsidR="00735931" w:rsidRPr="00627C09">
              <w:rPr>
                <w:lang w:val="en-GB"/>
              </w:rPr>
              <w:t>anuar</w:t>
            </w:r>
            <w:r w:rsidR="00627C09" w:rsidRPr="00627C09">
              <w:rPr>
                <w:lang w:val="en-GB"/>
              </w:rPr>
              <w:t>y 1st</w:t>
            </w:r>
            <w:r w:rsidR="00735931" w:rsidRPr="00627C09">
              <w:rPr>
                <w:lang w:val="en-GB"/>
              </w:rPr>
              <w:t xml:space="preserve"> </w:t>
            </w:r>
            <w:r w:rsidR="00C3180B" w:rsidRPr="00627C09">
              <w:rPr>
                <w:lang w:val="en-GB"/>
              </w:rPr>
              <w:t xml:space="preserve"> </w:t>
            </w:r>
            <w:sdt>
              <w:sdtPr>
                <w:rPr>
                  <w:color w:val="808080" w:themeColor="background1" w:themeShade="80"/>
                  <w:lang w:val="en-GB"/>
                </w:rPr>
                <w:id w:val="-1705472541"/>
                <w:placeholder>
                  <w:docPart w:val="3A1EE008F44147AB97BC8FE371D1EF43"/>
                </w:placeholder>
                <w:comboBox>
                  <w:listItem w:displayText="2026" w:value="2026"/>
                  <w:listItem w:displayText="2027" w:value="2027"/>
                </w:comboBox>
              </w:sdtPr>
              <w:sdtEndPr/>
              <w:sdtContent>
                <w:r w:rsidR="00627C09" w:rsidRPr="00627C09">
                  <w:rPr>
                    <w:color w:val="808080" w:themeColor="background1" w:themeShade="80"/>
                    <w:lang w:val="en-GB"/>
                  </w:rPr>
                  <w:t>Choose a year</w:t>
                </w:r>
              </w:sdtContent>
            </w:sdt>
          </w:p>
        </w:tc>
      </w:tr>
    </w:tbl>
    <w:p w14:paraId="5C3F948D" w14:textId="77777777" w:rsidR="00735931" w:rsidRPr="00627C09" w:rsidRDefault="00735931" w:rsidP="00735931">
      <w:pPr>
        <w:pStyle w:val="Geenafstand"/>
        <w:rPr>
          <w:lang w:val="en-GB"/>
        </w:rPr>
      </w:pPr>
    </w:p>
    <w:p w14:paraId="50B74DD9" w14:textId="114EEC3D" w:rsidR="00735931" w:rsidRPr="00735931" w:rsidRDefault="00735931" w:rsidP="00735931">
      <w:pPr>
        <w:pStyle w:val="Kop2"/>
      </w:pPr>
      <w:r>
        <w:t>School</w:t>
      </w:r>
      <w:r w:rsidR="006B7528">
        <w:t xml:space="preserve"> data</w:t>
      </w:r>
    </w:p>
    <w:tbl>
      <w:tblPr>
        <w:tblStyle w:val="Tabelraster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2835"/>
        <w:gridCol w:w="993"/>
        <w:gridCol w:w="1134"/>
        <w:gridCol w:w="1835"/>
      </w:tblGrid>
      <w:tr w:rsidR="00925143" w:rsidRPr="00C2493F" w14:paraId="2A2A3F18" w14:textId="77777777" w:rsidTr="000504B3">
        <w:tc>
          <w:tcPr>
            <w:tcW w:w="2268" w:type="dxa"/>
          </w:tcPr>
          <w:p w14:paraId="587D6555" w14:textId="3CD12C02" w:rsidR="00735931" w:rsidRPr="00F0536D" w:rsidRDefault="00735931" w:rsidP="000504B3">
            <w:r w:rsidRPr="00F0536D">
              <w:t>Na</w:t>
            </w:r>
            <w:r w:rsidR="00627C09">
              <w:t>me school</w:t>
            </w:r>
            <w:r w:rsidRPr="00F0536D">
              <w:t xml:space="preserve"> </w:t>
            </w:r>
            <w:r w:rsidRPr="00F0536D">
              <w:rPr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</w:rPr>
            <w:id w:val="301662087"/>
            <w:placeholder>
              <w:docPart w:val="688D2EF772D34696B840A381838DDC95"/>
            </w:placeholder>
          </w:sdtPr>
          <w:sdtEndPr/>
          <w:sdtContent>
            <w:tc>
              <w:tcPr>
                <w:tcW w:w="6797" w:type="dxa"/>
                <w:gridSpan w:val="4"/>
              </w:tcPr>
              <w:p w14:paraId="5DA5513B" w14:textId="431E2450" w:rsidR="00735931" w:rsidRPr="00627C09" w:rsidRDefault="00627C09" w:rsidP="000504B3">
                <w:pPr>
                  <w:rPr>
                    <w:rFonts w:asciiTheme="majorHAnsi" w:hAnsiTheme="majorHAnsi" w:cstheme="majorHAnsi"/>
                    <w:lang w:val="en-GB"/>
                  </w:rPr>
                </w:pPr>
                <w:r w:rsidRPr="00627C09">
                  <w:rPr>
                    <w:rFonts w:asciiTheme="majorHAnsi" w:hAnsiTheme="majorHAnsi" w:cstheme="majorHAnsi"/>
                    <w:color w:val="808080" w:themeColor="background1" w:themeShade="80"/>
                    <w:lang w:val="en-GB"/>
                  </w:rPr>
                  <w:t>Enter your school’s name here</w:t>
                </w:r>
              </w:p>
            </w:tc>
          </w:sdtContent>
        </w:sdt>
      </w:tr>
      <w:tr w:rsidR="00925143" w:rsidRPr="00C2493F" w14:paraId="3EDB5C75" w14:textId="77777777" w:rsidTr="000504B3">
        <w:tc>
          <w:tcPr>
            <w:tcW w:w="2268" w:type="dxa"/>
          </w:tcPr>
          <w:p w14:paraId="02D4895D" w14:textId="77777777" w:rsidR="00735931" w:rsidRPr="00F0536D" w:rsidRDefault="00735931" w:rsidP="000504B3">
            <w:r w:rsidRPr="00F0536D">
              <w:t xml:space="preserve">Website </w:t>
            </w:r>
            <w:r w:rsidRPr="00F0536D">
              <w:rPr>
                <w:color w:val="FF0000"/>
              </w:rPr>
              <w:t>*</w:t>
            </w:r>
            <w:r w:rsidRPr="00F0536D"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564372978"/>
            <w:placeholder>
              <w:docPart w:val="13F35B0C12A347888F1B3EF1B7F27AB9"/>
            </w:placeholder>
          </w:sdtPr>
          <w:sdtEndPr/>
          <w:sdtContent>
            <w:tc>
              <w:tcPr>
                <w:tcW w:w="6797" w:type="dxa"/>
                <w:gridSpan w:val="4"/>
              </w:tcPr>
              <w:p w14:paraId="2EA65A1A" w14:textId="5133C8EE" w:rsidR="00735931" w:rsidRPr="00627C09" w:rsidRDefault="00627C09" w:rsidP="000504B3">
                <w:pPr>
                  <w:rPr>
                    <w:rFonts w:asciiTheme="majorHAnsi" w:hAnsiTheme="majorHAnsi" w:cstheme="majorHAnsi"/>
                    <w:lang w:val="en-GB"/>
                  </w:rPr>
                </w:pPr>
                <w:r w:rsidRPr="00627C09">
                  <w:rPr>
                    <w:rFonts w:asciiTheme="majorHAnsi" w:hAnsiTheme="majorHAnsi" w:cstheme="majorHAnsi"/>
                    <w:color w:val="808080" w:themeColor="background1" w:themeShade="80"/>
                    <w:lang w:val="en-GB"/>
                  </w:rPr>
                  <w:t xml:space="preserve">Enter your school’s web address here </w:t>
                </w:r>
              </w:p>
            </w:tc>
          </w:sdtContent>
        </w:sdt>
      </w:tr>
      <w:tr w:rsidR="00925143" w14:paraId="346B22DB" w14:textId="77777777" w:rsidTr="00C032D5">
        <w:tc>
          <w:tcPr>
            <w:tcW w:w="2268" w:type="dxa"/>
          </w:tcPr>
          <w:p w14:paraId="0076CA27" w14:textId="4CBAE2F6" w:rsidR="00735931" w:rsidRPr="00F0536D" w:rsidRDefault="00627C09" w:rsidP="000504B3">
            <w:r>
              <w:t>Visiting address</w:t>
            </w:r>
            <w:r w:rsidR="00735931" w:rsidRPr="00F0536D">
              <w:t xml:space="preserve"> </w:t>
            </w:r>
            <w:r w:rsidR="00735931" w:rsidRPr="00F0536D">
              <w:rPr>
                <w:color w:val="FF0000"/>
              </w:rPr>
              <w:t>*</w:t>
            </w:r>
          </w:p>
        </w:tc>
        <w:sdt>
          <w:sdtPr>
            <w:id w:val="-801075439"/>
            <w:placeholder>
              <w:docPart w:val="B1D399F1156643BCACFFDA30CEDA1956"/>
            </w:placeholder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2835" w:type="dxa"/>
              </w:tcPr>
              <w:p w14:paraId="6835DEE1" w14:textId="44129EE3" w:rsidR="00735931" w:rsidRPr="00F0536D" w:rsidRDefault="00627C09" w:rsidP="000504B3">
                <w:proofErr w:type="spellStart"/>
                <w:r w:rsidRPr="00627C09">
                  <w:rPr>
                    <w:color w:val="808080" w:themeColor="background1" w:themeShade="80"/>
                  </w:rPr>
                  <w:t>Visit</w:t>
                </w:r>
                <w:r w:rsidR="006B7528">
                  <w:rPr>
                    <w:color w:val="808080" w:themeColor="background1" w:themeShade="80"/>
                  </w:rPr>
                  <w:t>ing</w:t>
                </w:r>
                <w:proofErr w:type="spellEnd"/>
                <w:r w:rsidRPr="00627C09">
                  <w:rPr>
                    <w:color w:val="808080" w:themeColor="background1" w:themeShade="80"/>
                  </w:rPr>
                  <w:t xml:space="preserve"> </w:t>
                </w:r>
                <w:proofErr w:type="spellStart"/>
                <w:r w:rsidRPr="00627C09">
                  <w:rPr>
                    <w:color w:val="808080" w:themeColor="background1" w:themeShade="80"/>
                  </w:rPr>
                  <w:t>address</w:t>
                </w:r>
                <w:proofErr w:type="spellEnd"/>
              </w:p>
            </w:tc>
          </w:sdtContent>
        </w:sdt>
        <w:sdt>
          <w:sdtPr>
            <w:id w:val="-1980837101"/>
            <w:placeholder>
              <w:docPart w:val="65019ECFC42D42769A611A09B41E23F8"/>
            </w:placeholder>
          </w:sdtPr>
          <w:sdtEndPr/>
          <w:sdtContent>
            <w:tc>
              <w:tcPr>
                <w:tcW w:w="993" w:type="dxa"/>
              </w:tcPr>
              <w:p w14:paraId="75B45E17" w14:textId="1CAD6A2C" w:rsidR="00735931" w:rsidRPr="00F0536D" w:rsidRDefault="00627C09" w:rsidP="000504B3">
                <w:proofErr w:type="spellStart"/>
                <w:r w:rsidRPr="006B7528">
                  <w:rPr>
                    <w:color w:val="808080" w:themeColor="background1" w:themeShade="80"/>
                  </w:rPr>
                  <w:t>Number</w:t>
                </w:r>
                <w:proofErr w:type="spellEnd"/>
              </w:p>
            </w:tc>
          </w:sdtContent>
        </w:sdt>
        <w:sdt>
          <w:sdtPr>
            <w:rPr>
              <w:color w:val="808080" w:themeColor="background1" w:themeShade="80"/>
            </w:rPr>
            <w:id w:val="-1009675898"/>
            <w:placeholder>
              <w:docPart w:val="0C4E10CFA8C84BE1856E7A572D86D882"/>
            </w:placeholder>
            <w:text/>
          </w:sdtPr>
          <w:sdtEndPr/>
          <w:sdtContent>
            <w:tc>
              <w:tcPr>
                <w:tcW w:w="1134" w:type="dxa"/>
              </w:tcPr>
              <w:p w14:paraId="238A836E" w14:textId="5298123A" w:rsidR="00735931" w:rsidRPr="00F0536D" w:rsidRDefault="00627C09" w:rsidP="000504B3">
                <w:r w:rsidRPr="006B7528">
                  <w:rPr>
                    <w:color w:val="808080" w:themeColor="background1" w:themeShade="80"/>
                  </w:rPr>
                  <w:t>Postal Code</w:t>
                </w:r>
              </w:p>
            </w:tc>
          </w:sdtContent>
        </w:sdt>
        <w:sdt>
          <w:sdtPr>
            <w:id w:val="-1661769179"/>
            <w:placeholder>
              <w:docPart w:val="75D7E37A3C4E484C96CC95EDDF612159"/>
            </w:placeholder>
          </w:sdtPr>
          <w:sdtEndPr/>
          <w:sdtContent>
            <w:tc>
              <w:tcPr>
                <w:tcW w:w="1835" w:type="dxa"/>
              </w:tcPr>
              <w:p w14:paraId="13E0DC2B" w14:textId="4E4D1F9F" w:rsidR="00735931" w:rsidRPr="00F0536D" w:rsidRDefault="006B7528" w:rsidP="000504B3">
                <w:r w:rsidRPr="006B7528">
                  <w:rPr>
                    <w:color w:val="808080" w:themeColor="background1" w:themeShade="80"/>
                  </w:rPr>
                  <w:t>City</w:t>
                </w:r>
              </w:p>
            </w:tc>
          </w:sdtContent>
        </w:sdt>
      </w:tr>
      <w:tr w:rsidR="00925143" w14:paraId="085EE84C" w14:textId="77777777" w:rsidTr="00C032D5">
        <w:tc>
          <w:tcPr>
            <w:tcW w:w="2268" w:type="dxa"/>
          </w:tcPr>
          <w:p w14:paraId="0D24FF1B" w14:textId="02F2E67A" w:rsidR="00735931" w:rsidRPr="00F0536D" w:rsidRDefault="00735931" w:rsidP="000504B3">
            <w:r w:rsidRPr="00F0536D">
              <w:t>Post</w:t>
            </w:r>
            <w:r w:rsidR="00627C09">
              <w:t xml:space="preserve"> address</w:t>
            </w:r>
          </w:p>
        </w:tc>
        <w:sdt>
          <w:sdtPr>
            <w:id w:val="601308490"/>
            <w:placeholder>
              <w:docPart w:val="931C326A1A364A0ABD4636A65C716A9B"/>
            </w:placeholder>
          </w:sdtPr>
          <w:sdtEndPr/>
          <w:sdtContent>
            <w:tc>
              <w:tcPr>
                <w:tcW w:w="2835" w:type="dxa"/>
              </w:tcPr>
              <w:p w14:paraId="5F5B7697" w14:textId="4922B0F9" w:rsidR="00735931" w:rsidRPr="00F0536D" w:rsidRDefault="00627C09" w:rsidP="000504B3">
                <w:r w:rsidRPr="00627C09">
                  <w:rPr>
                    <w:color w:val="808080" w:themeColor="background1" w:themeShade="80"/>
                  </w:rPr>
                  <w:t xml:space="preserve">Post </w:t>
                </w:r>
                <w:proofErr w:type="spellStart"/>
                <w:r w:rsidRPr="00627C09">
                  <w:rPr>
                    <w:color w:val="808080" w:themeColor="background1" w:themeShade="80"/>
                  </w:rPr>
                  <w:t>address</w:t>
                </w:r>
                <w:proofErr w:type="spellEnd"/>
              </w:p>
            </w:tc>
          </w:sdtContent>
        </w:sdt>
        <w:sdt>
          <w:sdtPr>
            <w:id w:val="-1185593618"/>
            <w:placeholder>
              <w:docPart w:val="44D034714F8641EB825063DC992551F4"/>
            </w:placeholder>
          </w:sdtPr>
          <w:sdtEndPr/>
          <w:sdtContent>
            <w:tc>
              <w:tcPr>
                <w:tcW w:w="993" w:type="dxa"/>
              </w:tcPr>
              <w:p w14:paraId="52E15925" w14:textId="57FD5048" w:rsidR="00735931" w:rsidRPr="00F0536D" w:rsidRDefault="006B7528" w:rsidP="000504B3">
                <w:proofErr w:type="spellStart"/>
                <w:r w:rsidRPr="006B7528">
                  <w:rPr>
                    <w:color w:val="808080" w:themeColor="background1" w:themeShade="80"/>
                  </w:rPr>
                  <w:t>Number</w:t>
                </w:r>
                <w:proofErr w:type="spellEnd"/>
              </w:p>
            </w:tc>
          </w:sdtContent>
        </w:sdt>
        <w:sdt>
          <w:sdtPr>
            <w:id w:val="1539780286"/>
            <w:placeholder>
              <w:docPart w:val="6408D07F81CC4ECE8F1F9C3A77B6CFA4"/>
            </w:placeholder>
          </w:sdtPr>
          <w:sdtEndPr/>
          <w:sdtContent>
            <w:tc>
              <w:tcPr>
                <w:tcW w:w="1134" w:type="dxa"/>
              </w:tcPr>
              <w:p w14:paraId="2A25B590" w14:textId="181EB3DF" w:rsidR="00735931" w:rsidRPr="00F0536D" w:rsidRDefault="006B7528" w:rsidP="000504B3">
                <w:r w:rsidRPr="006B7528">
                  <w:rPr>
                    <w:color w:val="808080" w:themeColor="background1" w:themeShade="80"/>
                  </w:rPr>
                  <w:t>Postal Code</w:t>
                </w:r>
              </w:p>
            </w:tc>
          </w:sdtContent>
        </w:sdt>
        <w:sdt>
          <w:sdtPr>
            <w:id w:val="-1444298808"/>
            <w:placeholder>
              <w:docPart w:val="EF6211FEA47D4B6DB9ED2F0F4ECC592C"/>
            </w:placeholder>
          </w:sdtPr>
          <w:sdtEndPr/>
          <w:sdtContent>
            <w:tc>
              <w:tcPr>
                <w:tcW w:w="1835" w:type="dxa"/>
              </w:tcPr>
              <w:p w14:paraId="03B315FB" w14:textId="66E4F6C8" w:rsidR="00735931" w:rsidRPr="00F0536D" w:rsidRDefault="006B7528" w:rsidP="000504B3">
                <w:r w:rsidRPr="006B7528">
                  <w:rPr>
                    <w:color w:val="808080" w:themeColor="background1" w:themeShade="80"/>
                  </w:rPr>
                  <w:t>City</w:t>
                </w:r>
              </w:p>
            </w:tc>
          </w:sdtContent>
        </w:sdt>
      </w:tr>
      <w:tr w:rsidR="00925143" w:rsidRPr="00C2493F" w14:paraId="26A91F29" w14:textId="77777777" w:rsidTr="000504B3">
        <w:tc>
          <w:tcPr>
            <w:tcW w:w="2268" w:type="dxa"/>
          </w:tcPr>
          <w:p w14:paraId="3C02623C" w14:textId="77777777" w:rsidR="00735931" w:rsidRPr="00F0536D" w:rsidRDefault="00735931" w:rsidP="000504B3">
            <w:r w:rsidRPr="00F0536D">
              <w:t xml:space="preserve">Schooltype </w:t>
            </w:r>
            <w:r w:rsidRPr="00F0536D">
              <w:rPr>
                <w:color w:val="FF0000"/>
              </w:rPr>
              <w:t>*</w:t>
            </w:r>
          </w:p>
        </w:tc>
        <w:tc>
          <w:tcPr>
            <w:tcW w:w="6797" w:type="dxa"/>
            <w:gridSpan w:val="4"/>
          </w:tcPr>
          <w:p w14:paraId="427F5B3C" w14:textId="2874754A" w:rsidR="00735931" w:rsidRPr="00860E3D" w:rsidRDefault="003B72E2" w:rsidP="000504B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98337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31" w:rsidRPr="00860E3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35931" w:rsidRPr="00860E3D">
              <w:rPr>
                <w:lang w:val="en-GB"/>
              </w:rPr>
              <w:t xml:space="preserve"> Primair</w:t>
            </w:r>
            <w:r w:rsidR="006B7528" w:rsidRPr="00860E3D">
              <w:rPr>
                <w:lang w:val="en-GB"/>
              </w:rPr>
              <w:t>y education</w:t>
            </w:r>
          </w:p>
          <w:p w14:paraId="0A38BB00" w14:textId="77777777" w:rsidR="00735931" w:rsidRPr="00860E3D" w:rsidRDefault="003B72E2" w:rsidP="000504B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8826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31" w:rsidRPr="00860E3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35931" w:rsidRPr="00860E3D">
              <w:rPr>
                <w:lang w:val="en-GB"/>
              </w:rPr>
              <w:t xml:space="preserve"> </w:t>
            </w:r>
            <w:r w:rsidR="006B7528" w:rsidRPr="00860E3D">
              <w:rPr>
                <w:lang w:val="en-GB"/>
              </w:rPr>
              <w:t>Secondary education</w:t>
            </w:r>
          </w:p>
          <w:p w14:paraId="4E296F8C" w14:textId="28E7C6BD" w:rsidR="006B7528" w:rsidRPr="00860E3D" w:rsidRDefault="003B72E2" w:rsidP="000504B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03730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528" w:rsidRPr="00860E3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6B7528" w:rsidRPr="00860E3D">
              <w:rPr>
                <w:lang w:val="en-GB"/>
              </w:rPr>
              <w:t xml:space="preserve"> Vocational education</w:t>
            </w:r>
          </w:p>
        </w:tc>
      </w:tr>
    </w:tbl>
    <w:p w14:paraId="7E20817A" w14:textId="77777777" w:rsidR="00735931" w:rsidRPr="00860E3D" w:rsidRDefault="00735931" w:rsidP="00735931">
      <w:pPr>
        <w:pStyle w:val="Geenafstand"/>
        <w:rPr>
          <w:lang w:val="en-GB"/>
        </w:rPr>
      </w:pPr>
    </w:p>
    <w:p w14:paraId="0857BDC5" w14:textId="3258071B" w:rsidR="00735931" w:rsidRPr="006B7528" w:rsidRDefault="006B7528" w:rsidP="00735931">
      <w:pPr>
        <w:pStyle w:val="Kop2"/>
        <w:rPr>
          <w:lang w:val="en-GB"/>
        </w:rPr>
      </w:pPr>
      <w:r w:rsidRPr="006B7528">
        <w:rPr>
          <w:lang w:val="en-GB"/>
        </w:rPr>
        <w:t>Involved school</w:t>
      </w:r>
      <w:r>
        <w:rPr>
          <w:lang w:val="en-GB"/>
        </w:rPr>
        <w:t xml:space="preserve"> supervisor</w:t>
      </w:r>
      <w:r w:rsidR="00735931" w:rsidRPr="006B7528">
        <w:rPr>
          <w:lang w:val="en-GB"/>
        </w:rPr>
        <w:t xml:space="preserve"> (direct</w:t>
      </w:r>
      <w:r>
        <w:rPr>
          <w:lang w:val="en-GB"/>
        </w:rPr>
        <w:t>or</w:t>
      </w:r>
      <w:r w:rsidR="00735931" w:rsidRPr="006B7528">
        <w:rPr>
          <w:lang w:val="en-GB"/>
        </w:rPr>
        <w:t xml:space="preserve"> o</w:t>
      </w:r>
      <w:r>
        <w:rPr>
          <w:lang w:val="en-GB"/>
        </w:rPr>
        <w:t>r</w:t>
      </w:r>
      <w:r w:rsidR="00735931" w:rsidRPr="006B7528">
        <w:rPr>
          <w:lang w:val="en-GB"/>
        </w:rPr>
        <w:t xml:space="preserve"> teaml</w:t>
      </w:r>
      <w:r>
        <w:rPr>
          <w:lang w:val="en-GB"/>
        </w:rPr>
        <w:t>ea</w:t>
      </w:r>
      <w:r w:rsidR="00735931" w:rsidRPr="006B7528">
        <w:rPr>
          <w:lang w:val="en-GB"/>
        </w:rPr>
        <w:t>der)</w:t>
      </w:r>
    </w:p>
    <w:tbl>
      <w:tblPr>
        <w:tblStyle w:val="Tabelraster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7"/>
        <w:gridCol w:w="1625"/>
        <w:gridCol w:w="1304"/>
        <w:gridCol w:w="3869"/>
      </w:tblGrid>
      <w:tr w:rsidR="006B7528" w:rsidRPr="001B43AE" w14:paraId="5B7A74E3" w14:textId="77777777" w:rsidTr="00B074A8">
        <w:tc>
          <w:tcPr>
            <w:tcW w:w="2267" w:type="dxa"/>
          </w:tcPr>
          <w:p w14:paraId="78DD94C9" w14:textId="04701418" w:rsidR="006B7528" w:rsidRPr="00F0536D" w:rsidRDefault="006B7528" w:rsidP="000504B3">
            <w:r w:rsidRPr="00F0536D">
              <w:t>Na</w:t>
            </w:r>
            <w:r>
              <w:t>me</w:t>
            </w:r>
            <w:r w:rsidRPr="00F0536D">
              <w:t xml:space="preserve"> </w:t>
            </w:r>
            <w:r w:rsidRPr="00F0536D">
              <w:rPr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</w:rPr>
            <w:id w:val="1889374635"/>
            <w:placeholder>
              <w:docPart w:val="42EA79B273CF411E8D13D48C1B652EA1"/>
            </w:placeholder>
          </w:sdtPr>
          <w:sdtEndPr/>
          <w:sdtContent>
            <w:tc>
              <w:tcPr>
                <w:tcW w:w="1625" w:type="dxa"/>
              </w:tcPr>
              <w:p w14:paraId="67A1E0AC" w14:textId="2B0BF0DD" w:rsidR="006B7528" w:rsidRPr="00F0536D" w:rsidRDefault="006B7528" w:rsidP="000504B3">
                <w:pPr>
                  <w:rPr>
                    <w:rFonts w:asciiTheme="majorHAnsi" w:hAnsiTheme="majorHAnsi" w:cstheme="majorHAnsi"/>
                  </w:rPr>
                </w:pPr>
                <w:r w:rsidRPr="006B7528">
                  <w:rPr>
                    <w:rFonts w:asciiTheme="majorHAnsi" w:hAnsiTheme="majorHAnsi" w:cstheme="majorHAnsi"/>
                    <w:color w:val="808080" w:themeColor="background1" w:themeShade="80"/>
                  </w:rPr>
                  <w:t>First nam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289661431"/>
            <w:placeholder>
              <w:docPart w:val="97462A6FEC0D4453A9D4B7B9695272B2"/>
            </w:placeholder>
          </w:sdtPr>
          <w:sdtEndPr/>
          <w:sdtContent>
            <w:tc>
              <w:tcPr>
                <w:tcW w:w="1304" w:type="dxa"/>
              </w:tcPr>
              <w:p w14:paraId="483517DA" w14:textId="31DFF3FA" w:rsidR="006B7528" w:rsidRPr="00F0536D" w:rsidRDefault="006B7528" w:rsidP="000504B3">
                <w:pPr>
                  <w:rPr>
                    <w:rFonts w:asciiTheme="majorHAnsi" w:hAnsiTheme="majorHAnsi" w:cstheme="majorHAnsi"/>
                  </w:rPr>
                </w:pPr>
                <w:proofErr w:type="spellStart"/>
                <w:r w:rsidRPr="006B7528">
                  <w:rPr>
                    <w:rFonts w:asciiTheme="majorHAnsi" w:hAnsiTheme="majorHAnsi" w:cstheme="majorHAnsi"/>
                    <w:color w:val="808080" w:themeColor="background1" w:themeShade="80"/>
                  </w:rPr>
                  <w:t>Initials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29551486"/>
            <w:placeholder>
              <w:docPart w:val="CE7FBD017D0944399A43AB91F6609AB1"/>
            </w:placeholder>
          </w:sdtPr>
          <w:sdtEndPr/>
          <w:sdtContent>
            <w:tc>
              <w:tcPr>
                <w:tcW w:w="3869" w:type="dxa"/>
              </w:tcPr>
              <w:p w14:paraId="47F9F6B6" w14:textId="16E08D9B" w:rsidR="006B7528" w:rsidRPr="00F0536D" w:rsidRDefault="006B7528" w:rsidP="000504B3">
                <w:pPr>
                  <w:rPr>
                    <w:rFonts w:asciiTheme="majorHAnsi" w:hAnsiTheme="majorHAnsi" w:cstheme="majorHAnsi"/>
                  </w:rPr>
                </w:pPr>
                <w:r w:rsidRPr="006B7528">
                  <w:rPr>
                    <w:rFonts w:asciiTheme="majorHAnsi" w:hAnsiTheme="majorHAnsi" w:cstheme="majorHAnsi"/>
                    <w:color w:val="808080" w:themeColor="background1" w:themeShade="80"/>
                  </w:rPr>
                  <w:t>Last name</w:t>
                </w:r>
              </w:p>
            </w:tc>
          </w:sdtContent>
        </w:sdt>
      </w:tr>
      <w:tr w:rsidR="00925143" w:rsidRPr="001B43AE" w14:paraId="0FD630DB" w14:textId="77777777" w:rsidTr="00497FC9">
        <w:tc>
          <w:tcPr>
            <w:tcW w:w="2267" w:type="dxa"/>
          </w:tcPr>
          <w:p w14:paraId="03E32154" w14:textId="4A1D315D" w:rsidR="00735931" w:rsidRPr="00F0536D" w:rsidRDefault="006B7528" w:rsidP="000504B3">
            <w:bookmarkStart w:id="0" w:name="_Hlk135915783"/>
            <w:r>
              <w:t>Gender</w:t>
            </w:r>
            <w:r w:rsidR="00735931" w:rsidRPr="00F0536D">
              <w:t xml:space="preserve"> </w:t>
            </w:r>
            <w:r w:rsidR="00735931" w:rsidRPr="00F0536D">
              <w:rPr>
                <w:color w:val="FF0000"/>
              </w:rPr>
              <w:t>*</w:t>
            </w:r>
          </w:p>
        </w:tc>
        <w:tc>
          <w:tcPr>
            <w:tcW w:w="6798" w:type="dxa"/>
            <w:gridSpan w:val="3"/>
          </w:tcPr>
          <w:p w14:paraId="3B824678" w14:textId="543F8C45" w:rsidR="00735931" w:rsidRPr="00F0536D" w:rsidRDefault="003B72E2" w:rsidP="000504B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84478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31" w:rsidRPr="00F0536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35931" w:rsidRPr="00F0536D">
              <w:rPr>
                <w:rFonts w:asciiTheme="majorHAnsi" w:hAnsiTheme="majorHAnsi" w:cstheme="majorHAnsi"/>
              </w:rPr>
              <w:t xml:space="preserve"> </w:t>
            </w:r>
            <w:r w:rsidR="00364BFF">
              <w:rPr>
                <w:rFonts w:asciiTheme="majorHAnsi" w:hAnsiTheme="majorHAnsi" w:cstheme="majorHAnsi"/>
              </w:rPr>
              <w:t>M</w:t>
            </w:r>
            <w:r w:rsidR="006B7528">
              <w:rPr>
                <w:rFonts w:asciiTheme="majorHAnsi" w:hAnsiTheme="majorHAnsi" w:cstheme="majorHAnsi"/>
              </w:rPr>
              <w:t>ale</w:t>
            </w:r>
            <w:r w:rsidR="00735931" w:rsidRPr="00F0536D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58279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31" w:rsidRPr="00F0536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35931" w:rsidRPr="00F0536D">
              <w:rPr>
                <w:rFonts w:asciiTheme="majorHAnsi" w:hAnsiTheme="majorHAnsi" w:cstheme="majorHAnsi"/>
              </w:rPr>
              <w:t xml:space="preserve"> </w:t>
            </w:r>
            <w:r w:rsidR="006B7528">
              <w:rPr>
                <w:rFonts w:asciiTheme="majorHAnsi" w:hAnsiTheme="majorHAnsi" w:cstheme="majorHAnsi"/>
              </w:rPr>
              <w:t>Female</w:t>
            </w:r>
            <w:r w:rsidR="00364BFF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63660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BFF" w:rsidRPr="00F0536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64BFF" w:rsidRPr="00F0536D">
              <w:rPr>
                <w:rFonts w:asciiTheme="majorHAnsi" w:hAnsiTheme="majorHAnsi" w:cstheme="majorHAnsi"/>
              </w:rPr>
              <w:t xml:space="preserve"> </w:t>
            </w:r>
            <w:r w:rsidR="00364BFF">
              <w:rPr>
                <w:rFonts w:asciiTheme="majorHAnsi" w:hAnsiTheme="majorHAnsi" w:cstheme="majorHAnsi"/>
              </w:rPr>
              <w:t>X</w:t>
            </w:r>
          </w:p>
        </w:tc>
      </w:tr>
      <w:bookmarkEnd w:id="0"/>
      <w:tr w:rsidR="00925143" w:rsidRPr="00C2493F" w14:paraId="209A927C" w14:textId="77777777" w:rsidTr="00497FC9">
        <w:tc>
          <w:tcPr>
            <w:tcW w:w="2267" w:type="dxa"/>
          </w:tcPr>
          <w:p w14:paraId="271CEB12" w14:textId="27AFCBDC" w:rsidR="00735931" w:rsidRPr="00F0536D" w:rsidRDefault="006B7528" w:rsidP="000504B3">
            <w:r>
              <w:t>Position</w:t>
            </w:r>
            <w:r w:rsidR="00735931" w:rsidRPr="00F0536D">
              <w:t xml:space="preserve"> </w:t>
            </w:r>
            <w:r w:rsidR="00735931" w:rsidRPr="00F0536D">
              <w:rPr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</w:rPr>
            <w:id w:val="-1239943696"/>
            <w:placeholder>
              <w:docPart w:val="7907735FED1C4C27A4D875BDBDCEEBFF"/>
            </w:placeholder>
          </w:sdtPr>
          <w:sdtEndPr/>
          <w:sdtContent>
            <w:tc>
              <w:tcPr>
                <w:tcW w:w="6798" w:type="dxa"/>
                <w:gridSpan w:val="3"/>
              </w:tcPr>
              <w:p w14:paraId="1B72DD25" w14:textId="5023CC2A" w:rsidR="00735931" w:rsidRPr="006B7528" w:rsidRDefault="006B7528" w:rsidP="000504B3">
                <w:pPr>
                  <w:rPr>
                    <w:rFonts w:asciiTheme="majorHAnsi" w:hAnsiTheme="majorHAnsi" w:cstheme="majorHAnsi"/>
                    <w:lang w:val="en-GB"/>
                  </w:rPr>
                </w:pPr>
                <w:r w:rsidRPr="006B7528">
                  <w:rPr>
                    <w:rFonts w:asciiTheme="majorHAnsi" w:hAnsiTheme="majorHAnsi" w:cstheme="majorHAnsi"/>
                    <w:color w:val="808080" w:themeColor="background1" w:themeShade="80"/>
                    <w:lang w:val="en-GB"/>
                  </w:rPr>
                  <w:t xml:space="preserve">Fill out the position of the involved </w:t>
                </w:r>
                <w:proofErr w:type="spellStart"/>
                <w:r w:rsidRPr="006B7528">
                  <w:rPr>
                    <w:rFonts w:asciiTheme="majorHAnsi" w:hAnsiTheme="majorHAnsi" w:cstheme="majorHAnsi"/>
                    <w:color w:val="808080" w:themeColor="background1" w:themeShade="80"/>
                    <w:lang w:val="en-GB"/>
                  </w:rPr>
                  <w:t>schoolleader</w:t>
                </w:r>
                <w:proofErr w:type="spellEnd"/>
              </w:p>
            </w:tc>
          </w:sdtContent>
        </w:sdt>
      </w:tr>
      <w:tr w:rsidR="00925143" w:rsidRPr="00C2493F" w14:paraId="0F1AA7C9" w14:textId="77777777" w:rsidTr="00497FC9">
        <w:tc>
          <w:tcPr>
            <w:tcW w:w="2267" w:type="dxa"/>
          </w:tcPr>
          <w:p w14:paraId="64F261CE" w14:textId="43322C00" w:rsidR="00735931" w:rsidRPr="00F0536D" w:rsidRDefault="00735931" w:rsidP="000504B3">
            <w:r w:rsidRPr="00F0536D">
              <w:t>E-mail</w:t>
            </w:r>
            <w:r w:rsidR="006B7528">
              <w:t xml:space="preserve"> address</w:t>
            </w:r>
            <w:r w:rsidRPr="00F0536D">
              <w:t xml:space="preserve"> </w:t>
            </w:r>
            <w:r w:rsidRPr="00F0536D">
              <w:rPr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</w:rPr>
            <w:id w:val="138148595"/>
            <w:placeholder>
              <w:docPart w:val="4126F811CDCE4874AEEBE2B06395A380"/>
            </w:placeholder>
          </w:sdtPr>
          <w:sdtEndPr/>
          <w:sdtContent>
            <w:tc>
              <w:tcPr>
                <w:tcW w:w="6798" w:type="dxa"/>
                <w:gridSpan w:val="3"/>
              </w:tcPr>
              <w:p w14:paraId="419F15F8" w14:textId="6E132FC5" w:rsidR="00735931" w:rsidRPr="006B7528" w:rsidRDefault="006B7528" w:rsidP="000504B3">
                <w:pPr>
                  <w:rPr>
                    <w:rFonts w:asciiTheme="majorHAnsi" w:hAnsiTheme="majorHAnsi" w:cstheme="majorHAnsi"/>
                    <w:lang w:val="en-GB"/>
                  </w:rPr>
                </w:pPr>
                <w:r w:rsidRPr="006B7528">
                  <w:rPr>
                    <w:rFonts w:asciiTheme="majorHAnsi" w:hAnsiTheme="majorHAnsi" w:cstheme="majorHAnsi"/>
                    <w:color w:val="808080" w:themeColor="background1" w:themeShade="80"/>
                    <w:lang w:val="en-GB"/>
                  </w:rPr>
                  <w:t>Fill out the E-mail address of the involved school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lang w:val="en-GB"/>
                  </w:rPr>
                  <w:t xml:space="preserve"> supervisor</w:t>
                </w:r>
              </w:p>
            </w:tc>
          </w:sdtContent>
        </w:sdt>
      </w:tr>
      <w:tr w:rsidR="00925143" w:rsidRPr="00C2493F" w14:paraId="52C416AC" w14:textId="77777777" w:rsidTr="00497FC9">
        <w:tc>
          <w:tcPr>
            <w:tcW w:w="2267" w:type="dxa"/>
          </w:tcPr>
          <w:p w14:paraId="7C068F02" w14:textId="77777777" w:rsidR="00497FC9" w:rsidRPr="006B7528" w:rsidRDefault="00497FC9" w:rsidP="00497FC9">
            <w:pPr>
              <w:rPr>
                <w:lang w:val="en-GB"/>
              </w:rPr>
            </w:pPr>
          </w:p>
        </w:tc>
        <w:tc>
          <w:tcPr>
            <w:tcW w:w="6798" w:type="dxa"/>
            <w:gridSpan w:val="3"/>
          </w:tcPr>
          <w:p w14:paraId="22A944E0" w14:textId="1987DB1C" w:rsidR="00497FC9" w:rsidRPr="006B7528" w:rsidRDefault="003B72E2" w:rsidP="00497FC9">
            <w:pPr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-14181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3E9">
                  <w:rPr>
                    <w:rFonts w:ascii="MS Gothic" w:eastAsia="MS Gothic" w:hAnsi="MS Gothic" w:cstheme="majorHAnsi" w:hint="eastAsia"/>
                    <w:lang w:val="en-GB"/>
                  </w:rPr>
                  <w:t>☐</w:t>
                </w:r>
              </w:sdtContent>
            </w:sdt>
            <w:r w:rsidR="00497FC9" w:rsidRPr="006B7528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6B7528">
              <w:rPr>
                <w:rFonts w:asciiTheme="majorHAnsi" w:hAnsiTheme="majorHAnsi" w:cstheme="majorHAnsi"/>
                <w:lang w:val="en-GB"/>
              </w:rPr>
              <w:t>Y</w:t>
            </w:r>
            <w:r w:rsidR="006B7528" w:rsidRPr="006B7528">
              <w:rPr>
                <w:rFonts w:asciiTheme="majorHAnsi" w:hAnsiTheme="majorHAnsi" w:cstheme="majorHAnsi"/>
                <w:lang w:val="en-GB"/>
              </w:rPr>
              <w:t>es, I want</w:t>
            </w:r>
            <w:r w:rsidR="006B7528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6B7528" w:rsidRPr="006B7528">
              <w:rPr>
                <w:rFonts w:asciiTheme="majorHAnsi" w:hAnsiTheme="majorHAnsi" w:cstheme="majorHAnsi"/>
                <w:lang w:val="en-GB"/>
              </w:rPr>
              <w:t>to receive t</w:t>
            </w:r>
            <w:r w:rsidR="006B7528">
              <w:rPr>
                <w:rFonts w:asciiTheme="majorHAnsi" w:hAnsiTheme="majorHAnsi" w:cstheme="majorHAnsi"/>
                <w:lang w:val="en-GB"/>
              </w:rPr>
              <w:t>he Eco-Schools newsletter on this E-mail address</w:t>
            </w:r>
          </w:p>
        </w:tc>
      </w:tr>
      <w:tr w:rsidR="00925143" w:rsidRPr="00C2493F" w14:paraId="14DE13FA" w14:textId="77777777" w:rsidTr="00497FC9">
        <w:tc>
          <w:tcPr>
            <w:tcW w:w="2267" w:type="dxa"/>
          </w:tcPr>
          <w:p w14:paraId="0CA37196" w14:textId="2550BFAA" w:rsidR="00497FC9" w:rsidRPr="00F0536D" w:rsidRDefault="006B7528" w:rsidP="00497FC9">
            <w:r>
              <w:t>Phone numbe</w:t>
            </w:r>
            <w:r w:rsidR="00497FC9" w:rsidRPr="00F0536D">
              <w:t xml:space="preserve">r </w:t>
            </w:r>
            <w:r w:rsidR="00497FC9" w:rsidRPr="00F0536D">
              <w:rPr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</w:rPr>
            <w:id w:val="2048873899"/>
            <w:placeholder>
              <w:docPart w:val="93FD7726490549DA9442ABE8D16F0B28"/>
            </w:placeholder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6798" w:type="dxa"/>
                <w:gridSpan w:val="3"/>
              </w:tcPr>
              <w:p w14:paraId="7549375E" w14:textId="63A3D475" w:rsidR="00497FC9" w:rsidRPr="006B7528" w:rsidRDefault="006B7528" w:rsidP="00497FC9">
                <w:pPr>
                  <w:rPr>
                    <w:rFonts w:asciiTheme="majorHAnsi" w:hAnsiTheme="majorHAnsi" w:cstheme="majorHAnsi"/>
                    <w:lang w:val="en-GB"/>
                  </w:rPr>
                </w:pPr>
                <w:r w:rsidRPr="006B7528">
                  <w:rPr>
                    <w:rFonts w:asciiTheme="majorHAnsi" w:hAnsiTheme="majorHAnsi" w:cstheme="majorHAnsi"/>
                    <w:color w:val="808080" w:themeColor="background1" w:themeShade="80"/>
                    <w:lang w:val="en-GB"/>
                  </w:rPr>
                  <w:t>Fill out the phone number of the involved school supervisor</w:t>
                </w:r>
              </w:p>
            </w:tc>
          </w:sdtContent>
        </w:sdt>
      </w:tr>
    </w:tbl>
    <w:p w14:paraId="6088B07F" w14:textId="77777777" w:rsidR="00735931" w:rsidRPr="006B7528" w:rsidRDefault="00735931" w:rsidP="00735931">
      <w:pPr>
        <w:pStyle w:val="Geenafstand"/>
        <w:rPr>
          <w:lang w:val="en-GB"/>
        </w:rPr>
      </w:pPr>
    </w:p>
    <w:p w14:paraId="741789A0" w14:textId="3456917A" w:rsidR="00735931" w:rsidRDefault="006B7528" w:rsidP="00735931">
      <w:pPr>
        <w:pStyle w:val="Kop2"/>
      </w:pPr>
      <w:r>
        <w:t>Coordinating teacher</w:t>
      </w:r>
    </w:p>
    <w:tbl>
      <w:tblPr>
        <w:tblStyle w:val="Tabelraster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7"/>
        <w:gridCol w:w="1625"/>
        <w:gridCol w:w="1304"/>
        <w:gridCol w:w="3869"/>
      </w:tblGrid>
      <w:tr w:rsidR="006B7528" w:rsidRPr="001B43AE" w14:paraId="53C844B8" w14:textId="77777777" w:rsidTr="00F62172">
        <w:tc>
          <w:tcPr>
            <w:tcW w:w="2267" w:type="dxa"/>
          </w:tcPr>
          <w:p w14:paraId="2A2DB182" w14:textId="76C1B822" w:rsidR="006B7528" w:rsidRPr="00F0536D" w:rsidRDefault="006B7528" w:rsidP="000504B3">
            <w:r w:rsidRPr="00F0536D">
              <w:t>Na</w:t>
            </w:r>
            <w:r>
              <w:t>me</w:t>
            </w:r>
            <w:r w:rsidRPr="00F0536D">
              <w:t xml:space="preserve"> </w:t>
            </w:r>
            <w:r w:rsidRPr="00F0536D">
              <w:rPr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</w:rPr>
            <w:id w:val="1080643612"/>
            <w:placeholder>
              <w:docPart w:val="CCBE326FCD9F46F28F56EC39F24FE354"/>
            </w:placeholder>
          </w:sdtPr>
          <w:sdtEndPr/>
          <w:sdtContent>
            <w:tc>
              <w:tcPr>
                <w:tcW w:w="1625" w:type="dxa"/>
              </w:tcPr>
              <w:p w14:paraId="35FFA045" w14:textId="6FCF19C2" w:rsidR="006B7528" w:rsidRPr="00F0536D" w:rsidRDefault="006B7528" w:rsidP="000504B3">
                <w:pPr>
                  <w:rPr>
                    <w:rFonts w:asciiTheme="majorHAnsi" w:hAnsiTheme="majorHAnsi" w:cstheme="majorHAnsi"/>
                  </w:rPr>
                </w:pPr>
                <w:r w:rsidRPr="006B7528">
                  <w:rPr>
                    <w:rFonts w:asciiTheme="majorHAnsi" w:hAnsiTheme="majorHAnsi" w:cstheme="majorHAnsi"/>
                    <w:color w:val="808080" w:themeColor="background1" w:themeShade="80"/>
                  </w:rPr>
                  <w:t>First nam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605306759"/>
            <w:placeholder>
              <w:docPart w:val="3EF1F92D141949EFBF3FCA7258ECF769"/>
            </w:placeholder>
          </w:sdtPr>
          <w:sdtEndPr/>
          <w:sdtContent>
            <w:tc>
              <w:tcPr>
                <w:tcW w:w="1304" w:type="dxa"/>
              </w:tcPr>
              <w:p w14:paraId="2AB43AF4" w14:textId="34F5725A" w:rsidR="006B7528" w:rsidRPr="00F0536D" w:rsidRDefault="006B7528" w:rsidP="000504B3">
                <w:pPr>
                  <w:rPr>
                    <w:rFonts w:asciiTheme="majorHAnsi" w:hAnsiTheme="majorHAnsi" w:cstheme="majorHAnsi"/>
                  </w:rPr>
                </w:pPr>
                <w:proofErr w:type="spellStart"/>
                <w:r w:rsidRPr="006B7528">
                  <w:rPr>
                    <w:rFonts w:asciiTheme="majorHAnsi" w:hAnsiTheme="majorHAnsi" w:cstheme="majorHAnsi"/>
                    <w:color w:val="808080" w:themeColor="background1" w:themeShade="80"/>
                  </w:rPr>
                  <w:t>Initials</w:t>
                </w:r>
                <w:proofErr w:type="spellEnd"/>
              </w:p>
            </w:tc>
          </w:sdtContent>
        </w:sdt>
        <w:tc>
          <w:tcPr>
            <w:tcW w:w="3869" w:type="dxa"/>
          </w:tcPr>
          <w:sdt>
            <w:sdtPr>
              <w:rPr>
                <w:rFonts w:asciiTheme="majorHAnsi" w:hAnsiTheme="majorHAnsi" w:cstheme="majorHAnsi"/>
              </w:rPr>
              <w:id w:val="-2747333"/>
              <w:placeholder>
                <w:docPart w:val="865A5F92A0494C61918E5D1011C24751"/>
              </w:placeholder>
            </w:sdtPr>
            <w:sdtEndPr/>
            <w:sdtContent>
              <w:p w14:paraId="2BA42911" w14:textId="158BE4AC" w:rsidR="006B7528" w:rsidRPr="00F0536D" w:rsidRDefault="006B7528" w:rsidP="000504B3">
                <w:pPr>
                  <w:rPr>
                    <w:rFonts w:asciiTheme="majorHAnsi" w:hAnsiTheme="majorHAnsi" w:cstheme="majorHAnsi"/>
                  </w:rPr>
                </w:pPr>
                <w:r w:rsidRPr="006B7528">
                  <w:rPr>
                    <w:rFonts w:asciiTheme="majorHAnsi" w:hAnsiTheme="majorHAnsi" w:cstheme="majorHAnsi"/>
                    <w:color w:val="808080" w:themeColor="background1" w:themeShade="80"/>
                  </w:rPr>
                  <w:t>Last name</w:t>
                </w:r>
              </w:p>
            </w:sdtContent>
          </w:sdt>
        </w:tc>
      </w:tr>
      <w:tr w:rsidR="008D5006" w:rsidRPr="001B43AE" w14:paraId="62F381A5" w14:textId="77777777" w:rsidTr="00497FC9">
        <w:tc>
          <w:tcPr>
            <w:tcW w:w="2267" w:type="dxa"/>
          </w:tcPr>
          <w:p w14:paraId="450134FD" w14:textId="7A3763EB" w:rsidR="00735931" w:rsidRPr="00F0536D" w:rsidRDefault="00364BFF" w:rsidP="000504B3">
            <w:r>
              <w:t>Ge</w:t>
            </w:r>
            <w:r w:rsidR="006B7528">
              <w:t>nder</w:t>
            </w:r>
            <w:r w:rsidR="00735931" w:rsidRPr="00F0536D">
              <w:t xml:space="preserve"> </w:t>
            </w:r>
            <w:r w:rsidR="00735931" w:rsidRPr="00F0536D">
              <w:rPr>
                <w:color w:val="FF0000"/>
              </w:rPr>
              <w:t>*</w:t>
            </w:r>
          </w:p>
        </w:tc>
        <w:tc>
          <w:tcPr>
            <w:tcW w:w="6798" w:type="dxa"/>
            <w:gridSpan w:val="3"/>
          </w:tcPr>
          <w:p w14:paraId="5A5AA833" w14:textId="7B61763C" w:rsidR="00735931" w:rsidRPr="00F0536D" w:rsidRDefault="003B72E2" w:rsidP="000504B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21840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BFF" w:rsidRPr="00F0536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64BFF" w:rsidRPr="00F0536D">
              <w:rPr>
                <w:rFonts w:asciiTheme="majorHAnsi" w:hAnsiTheme="majorHAnsi" w:cstheme="majorHAnsi"/>
              </w:rPr>
              <w:t xml:space="preserve"> </w:t>
            </w:r>
            <w:r w:rsidR="00364BFF">
              <w:rPr>
                <w:rFonts w:asciiTheme="majorHAnsi" w:hAnsiTheme="majorHAnsi" w:cstheme="majorHAnsi"/>
              </w:rPr>
              <w:t>M</w:t>
            </w:r>
            <w:r w:rsidR="00E153E9">
              <w:rPr>
                <w:rFonts w:asciiTheme="majorHAnsi" w:hAnsiTheme="majorHAnsi" w:cstheme="majorHAnsi"/>
              </w:rPr>
              <w:t>ale</w:t>
            </w:r>
            <w:r w:rsidR="00364BFF" w:rsidRPr="00F0536D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45926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BFF" w:rsidRPr="00F0536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64BFF" w:rsidRPr="00F0536D">
              <w:rPr>
                <w:rFonts w:asciiTheme="majorHAnsi" w:hAnsiTheme="majorHAnsi" w:cstheme="majorHAnsi"/>
              </w:rPr>
              <w:t xml:space="preserve"> </w:t>
            </w:r>
            <w:r w:rsidR="00E153E9">
              <w:rPr>
                <w:rFonts w:asciiTheme="majorHAnsi" w:hAnsiTheme="majorHAnsi" w:cstheme="majorHAnsi"/>
              </w:rPr>
              <w:t>Female</w:t>
            </w:r>
            <w:r w:rsidR="00364BFF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40476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BFF" w:rsidRPr="00F0536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64BFF" w:rsidRPr="00F0536D">
              <w:rPr>
                <w:rFonts w:asciiTheme="majorHAnsi" w:hAnsiTheme="majorHAnsi" w:cstheme="majorHAnsi"/>
              </w:rPr>
              <w:t xml:space="preserve"> </w:t>
            </w:r>
            <w:r w:rsidR="00364BFF">
              <w:rPr>
                <w:rFonts w:asciiTheme="majorHAnsi" w:hAnsiTheme="majorHAnsi" w:cstheme="majorHAnsi"/>
              </w:rPr>
              <w:t>X</w:t>
            </w:r>
          </w:p>
        </w:tc>
      </w:tr>
      <w:tr w:rsidR="008D5006" w:rsidRPr="00C2493F" w14:paraId="5D9A8EA9" w14:textId="77777777" w:rsidTr="00497FC9">
        <w:tc>
          <w:tcPr>
            <w:tcW w:w="2267" w:type="dxa"/>
          </w:tcPr>
          <w:p w14:paraId="32C17DF8" w14:textId="19BDEB92" w:rsidR="00735931" w:rsidRPr="00F0536D" w:rsidRDefault="006B7528" w:rsidP="000504B3">
            <w:r>
              <w:t>Position</w:t>
            </w:r>
            <w:r w:rsidR="00735931" w:rsidRPr="00F0536D">
              <w:t xml:space="preserve"> </w:t>
            </w:r>
            <w:r w:rsidR="00735931" w:rsidRPr="00F0536D">
              <w:rPr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</w:rPr>
            <w:id w:val="1239751847"/>
            <w:placeholder>
              <w:docPart w:val="E6F98A5AE2414F849F7C1EB4C11E1F35"/>
            </w:placeholder>
          </w:sdtPr>
          <w:sdtEndPr/>
          <w:sdtContent>
            <w:tc>
              <w:tcPr>
                <w:tcW w:w="6798" w:type="dxa"/>
                <w:gridSpan w:val="3"/>
              </w:tcPr>
              <w:p w14:paraId="440A6391" w14:textId="58BB7117" w:rsidR="00735931" w:rsidRPr="00E153E9" w:rsidRDefault="00E153E9" w:rsidP="000504B3">
                <w:pPr>
                  <w:rPr>
                    <w:rFonts w:asciiTheme="majorHAnsi" w:hAnsiTheme="majorHAnsi" w:cstheme="majorHAnsi"/>
                    <w:lang w:val="en-GB"/>
                  </w:rPr>
                </w:pPr>
                <w:r w:rsidRPr="00E153E9">
                  <w:rPr>
                    <w:rFonts w:asciiTheme="majorHAnsi" w:hAnsiTheme="majorHAnsi" w:cstheme="majorHAnsi"/>
                    <w:color w:val="808080" w:themeColor="background1" w:themeShade="80"/>
                    <w:lang w:val="en-GB"/>
                  </w:rPr>
                  <w:t>Fill out the position of the coordinating teacher</w:t>
                </w:r>
              </w:p>
            </w:tc>
          </w:sdtContent>
        </w:sdt>
      </w:tr>
      <w:tr w:rsidR="008D5006" w:rsidRPr="00C2493F" w14:paraId="1F823DB2" w14:textId="77777777" w:rsidTr="00497FC9">
        <w:tc>
          <w:tcPr>
            <w:tcW w:w="2267" w:type="dxa"/>
          </w:tcPr>
          <w:p w14:paraId="0D5FD332" w14:textId="0DDA9CC1" w:rsidR="00735931" w:rsidRPr="00F0536D" w:rsidRDefault="00735931" w:rsidP="000504B3">
            <w:r w:rsidRPr="00F0536D">
              <w:t>E-mail</w:t>
            </w:r>
            <w:r w:rsidR="006B7528">
              <w:t xml:space="preserve"> </w:t>
            </w:r>
            <w:r w:rsidRPr="00F0536D">
              <w:t>ad</w:t>
            </w:r>
            <w:r w:rsidR="006B7528">
              <w:t>d</w:t>
            </w:r>
            <w:r w:rsidRPr="00F0536D">
              <w:t>re</w:t>
            </w:r>
            <w:r w:rsidR="006B7528">
              <w:t>s</w:t>
            </w:r>
            <w:r w:rsidRPr="00F0536D">
              <w:t xml:space="preserve">s </w:t>
            </w:r>
            <w:r w:rsidRPr="00F0536D">
              <w:rPr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</w:rPr>
            <w:id w:val="-535734286"/>
            <w:placeholder>
              <w:docPart w:val="520456C7DAE44943B3535F8A27CB4A63"/>
            </w:placeholder>
          </w:sdtPr>
          <w:sdtEndPr/>
          <w:sdtContent>
            <w:tc>
              <w:tcPr>
                <w:tcW w:w="6798" w:type="dxa"/>
                <w:gridSpan w:val="3"/>
              </w:tcPr>
              <w:p w14:paraId="3035EAEC" w14:textId="0E46932F" w:rsidR="00735931" w:rsidRPr="00E153E9" w:rsidRDefault="00E153E9" w:rsidP="000504B3">
                <w:pPr>
                  <w:rPr>
                    <w:rFonts w:asciiTheme="majorHAnsi" w:hAnsiTheme="majorHAnsi" w:cstheme="majorHAnsi"/>
                    <w:color w:val="808080" w:themeColor="background1" w:themeShade="80"/>
                    <w:lang w:val="en-GB"/>
                  </w:rPr>
                </w:pPr>
                <w:r w:rsidRPr="00E153E9">
                  <w:rPr>
                    <w:rFonts w:asciiTheme="majorHAnsi" w:hAnsiTheme="majorHAnsi" w:cstheme="majorHAnsi"/>
                    <w:color w:val="808080" w:themeColor="background1" w:themeShade="80"/>
                    <w:lang w:val="en-GB"/>
                  </w:rPr>
                  <w:t>Fill out the E-mail address of the coordinating teacher</w:t>
                </w:r>
              </w:p>
            </w:tc>
          </w:sdtContent>
        </w:sdt>
      </w:tr>
      <w:tr w:rsidR="00E153E9" w:rsidRPr="00C2493F" w14:paraId="004BE997" w14:textId="77777777" w:rsidTr="00497FC9">
        <w:tc>
          <w:tcPr>
            <w:tcW w:w="2267" w:type="dxa"/>
          </w:tcPr>
          <w:p w14:paraId="56FA9162" w14:textId="77777777" w:rsidR="00E153E9" w:rsidRPr="00E153E9" w:rsidRDefault="00E153E9" w:rsidP="00E153E9">
            <w:pPr>
              <w:rPr>
                <w:lang w:val="en-GB"/>
              </w:rPr>
            </w:pPr>
          </w:p>
        </w:tc>
        <w:tc>
          <w:tcPr>
            <w:tcW w:w="6798" w:type="dxa"/>
            <w:gridSpan w:val="3"/>
          </w:tcPr>
          <w:p w14:paraId="65A83025" w14:textId="0E97EEDB" w:rsidR="00E153E9" w:rsidRPr="00E153E9" w:rsidRDefault="003B72E2" w:rsidP="00E153E9">
            <w:pPr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-34564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3E9">
                  <w:rPr>
                    <w:rFonts w:ascii="MS Gothic" w:eastAsia="MS Gothic" w:hAnsi="MS Gothic" w:cstheme="majorHAnsi" w:hint="eastAsia"/>
                    <w:lang w:val="en-GB"/>
                  </w:rPr>
                  <w:t>☐</w:t>
                </w:r>
              </w:sdtContent>
            </w:sdt>
            <w:r w:rsidR="00E153E9" w:rsidRPr="006B7528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E153E9">
              <w:rPr>
                <w:rFonts w:asciiTheme="majorHAnsi" w:hAnsiTheme="majorHAnsi" w:cstheme="majorHAnsi"/>
                <w:lang w:val="en-GB"/>
              </w:rPr>
              <w:t>Y</w:t>
            </w:r>
            <w:r w:rsidR="00E153E9" w:rsidRPr="006B7528">
              <w:rPr>
                <w:rFonts w:asciiTheme="majorHAnsi" w:hAnsiTheme="majorHAnsi" w:cstheme="majorHAnsi"/>
                <w:lang w:val="en-GB"/>
              </w:rPr>
              <w:t>es, I want</w:t>
            </w:r>
            <w:r w:rsidR="00E153E9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E153E9" w:rsidRPr="006B7528">
              <w:rPr>
                <w:rFonts w:asciiTheme="majorHAnsi" w:hAnsiTheme="majorHAnsi" w:cstheme="majorHAnsi"/>
                <w:lang w:val="en-GB"/>
              </w:rPr>
              <w:t>to receive t</w:t>
            </w:r>
            <w:r w:rsidR="00E153E9">
              <w:rPr>
                <w:rFonts w:asciiTheme="majorHAnsi" w:hAnsiTheme="majorHAnsi" w:cstheme="majorHAnsi"/>
                <w:lang w:val="en-GB"/>
              </w:rPr>
              <w:t>he Eco-Schools newsletter on this E-mail address</w:t>
            </w:r>
          </w:p>
        </w:tc>
      </w:tr>
      <w:tr w:rsidR="00E153E9" w:rsidRPr="00C2493F" w14:paraId="3E416EA0" w14:textId="77777777" w:rsidTr="00497FC9">
        <w:tc>
          <w:tcPr>
            <w:tcW w:w="2267" w:type="dxa"/>
          </w:tcPr>
          <w:p w14:paraId="6285A6F6" w14:textId="6DA56022" w:rsidR="00E153E9" w:rsidRPr="00F0536D" w:rsidRDefault="005B6B16" w:rsidP="00E153E9">
            <w:r>
              <w:t>Mobile p</w:t>
            </w:r>
            <w:r w:rsidR="00E153E9">
              <w:t>hone number</w:t>
            </w:r>
            <w:r w:rsidR="00E153E9" w:rsidRPr="00F0536D">
              <w:t xml:space="preserve"> </w:t>
            </w:r>
            <w:r w:rsidR="00E153E9" w:rsidRPr="00F0536D">
              <w:rPr>
                <w:color w:val="FF0000"/>
              </w:rPr>
              <w:t>*</w:t>
            </w:r>
          </w:p>
        </w:tc>
        <w:sdt>
          <w:sdtPr>
            <w:rPr>
              <w:rFonts w:asciiTheme="majorHAnsi" w:hAnsiTheme="majorHAnsi" w:cstheme="majorHAnsi"/>
            </w:rPr>
            <w:id w:val="-464198015"/>
            <w:placeholder>
              <w:docPart w:val="CA21FEA622C7438CA2143154B3706BB6"/>
            </w:placeholder>
          </w:sdtPr>
          <w:sdtEndPr/>
          <w:sdtContent>
            <w:tc>
              <w:tcPr>
                <w:tcW w:w="6798" w:type="dxa"/>
                <w:gridSpan w:val="3"/>
              </w:tcPr>
              <w:p w14:paraId="3C630847" w14:textId="2EA87BA7" w:rsidR="00E153E9" w:rsidRPr="00E153E9" w:rsidRDefault="00E153E9" w:rsidP="00E153E9">
                <w:pPr>
                  <w:rPr>
                    <w:rFonts w:asciiTheme="majorHAnsi" w:hAnsiTheme="majorHAnsi" w:cstheme="majorHAnsi"/>
                    <w:lang w:val="en-GB"/>
                  </w:rPr>
                </w:pPr>
                <w:r w:rsidRPr="00E153E9">
                  <w:rPr>
                    <w:rFonts w:asciiTheme="majorHAnsi" w:hAnsiTheme="majorHAnsi" w:cstheme="majorHAnsi"/>
                    <w:color w:val="808080" w:themeColor="background1" w:themeShade="80"/>
                    <w:lang w:val="en-GB"/>
                  </w:rPr>
                  <w:t>Fill out the phone number of the coordinating teacher</w:t>
                </w:r>
              </w:p>
            </w:tc>
          </w:sdtContent>
        </w:sdt>
      </w:tr>
    </w:tbl>
    <w:p w14:paraId="382141F7" w14:textId="77777777" w:rsidR="00735931" w:rsidRPr="00E153E9" w:rsidRDefault="00735931" w:rsidP="00735931">
      <w:pPr>
        <w:pStyle w:val="Geenafstand"/>
        <w:rPr>
          <w:lang w:val="en-GB"/>
        </w:rPr>
      </w:pPr>
    </w:p>
    <w:p w14:paraId="3786AD7F" w14:textId="04FAE197" w:rsidR="00735931" w:rsidRPr="00E153E9" w:rsidRDefault="00E153E9" w:rsidP="00735931">
      <w:pPr>
        <w:pStyle w:val="Kop2"/>
        <w:rPr>
          <w:lang w:val="en-GB"/>
        </w:rPr>
      </w:pPr>
      <w:r w:rsidRPr="00E153E9">
        <w:rPr>
          <w:lang w:val="en-GB"/>
        </w:rPr>
        <w:t xml:space="preserve">How did you get </w:t>
      </w:r>
      <w:r>
        <w:rPr>
          <w:lang w:val="en-GB"/>
        </w:rPr>
        <w:t>acquainted with Eco-Schools?</w:t>
      </w:r>
    </w:p>
    <w:p w14:paraId="0F84A3EB" w14:textId="4717D7D7" w:rsidR="00735931" w:rsidRPr="00E153E9" w:rsidRDefault="003B72E2" w:rsidP="00735931">
      <w:pPr>
        <w:pStyle w:val="Geenafstand"/>
        <w:rPr>
          <w:sz w:val="20"/>
          <w:lang w:val="en-GB"/>
        </w:rPr>
      </w:pPr>
      <w:sdt>
        <w:sdtPr>
          <w:rPr>
            <w:sz w:val="20"/>
            <w:lang w:val="en-GB"/>
          </w:rPr>
          <w:id w:val="-101168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931" w:rsidRPr="00E153E9">
            <w:rPr>
              <w:rFonts w:ascii="MS Gothic" w:eastAsia="MS Gothic" w:hAnsi="MS Gothic" w:hint="eastAsia"/>
              <w:sz w:val="20"/>
              <w:lang w:val="en-GB"/>
            </w:rPr>
            <w:t>☐</w:t>
          </w:r>
        </w:sdtContent>
      </w:sdt>
      <w:r w:rsidR="00735931" w:rsidRPr="00E153E9">
        <w:rPr>
          <w:sz w:val="20"/>
          <w:lang w:val="en-GB"/>
        </w:rPr>
        <w:t xml:space="preserve"> </w:t>
      </w:r>
      <w:r w:rsidR="00E153E9" w:rsidRPr="00E153E9">
        <w:rPr>
          <w:sz w:val="20"/>
          <w:lang w:val="en-GB"/>
        </w:rPr>
        <w:t>Through</w:t>
      </w:r>
      <w:r w:rsidR="00735931" w:rsidRPr="00E153E9">
        <w:rPr>
          <w:sz w:val="20"/>
          <w:lang w:val="en-GB"/>
        </w:rPr>
        <w:t xml:space="preserve"> </w:t>
      </w:r>
      <w:r w:rsidR="00E153E9" w:rsidRPr="00E153E9">
        <w:rPr>
          <w:sz w:val="20"/>
          <w:lang w:val="en-GB"/>
        </w:rPr>
        <w:t>a searching engine</w:t>
      </w:r>
    </w:p>
    <w:p w14:paraId="6E913121" w14:textId="63C3223F" w:rsidR="00735931" w:rsidRPr="00E153E9" w:rsidRDefault="003B72E2" w:rsidP="00735931">
      <w:pPr>
        <w:pStyle w:val="Geenafstand"/>
        <w:rPr>
          <w:sz w:val="20"/>
          <w:lang w:val="en-GB"/>
        </w:rPr>
      </w:pPr>
      <w:sdt>
        <w:sdtPr>
          <w:rPr>
            <w:sz w:val="20"/>
            <w:lang w:val="en-GB"/>
          </w:rPr>
          <w:id w:val="-107542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931" w:rsidRPr="00E153E9">
            <w:rPr>
              <w:rFonts w:ascii="MS Gothic" w:eastAsia="MS Gothic" w:hAnsi="MS Gothic" w:hint="eastAsia"/>
              <w:sz w:val="20"/>
              <w:lang w:val="en-GB"/>
            </w:rPr>
            <w:t>☐</w:t>
          </w:r>
        </w:sdtContent>
      </w:sdt>
      <w:r w:rsidR="00735931" w:rsidRPr="00E153E9">
        <w:rPr>
          <w:sz w:val="20"/>
          <w:lang w:val="en-GB"/>
        </w:rPr>
        <w:t xml:space="preserve"> </w:t>
      </w:r>
      <w:r w:rsidR="00E153E9" w:rsidRPr="00E153E9">
        <w:rPr>
          <w:sz w:val="20"/>
          <w:lang w:val="en-GB"/>
        </w:rPr>
        <w:t>Through the website of</w:t>
      </w:r>
      <w:r w:rsidR="00735931" w:rsidRPr="00E153E9">
        <w:rPr>
          <w:sz w:val="20"/>
          <w:lang w:val="en-GB"/>
        </w:rPr>
        <w:t xml:space="preserve"> Eco-Schools Nederland</w:t>
      </w:r>
    </w:p>
    <w:p w14:paraId="5316B91F" w14:textId="0151E4D1" w:rsidR="00735931" w:rsidRPr="00E153E9" w:rsidRDefault="003B72E2" w:rsidP="00735931">
      <w:pPr>
        <w:pStyle w:val="Geenafstand"/>
        <w:rPr>
          <w:sz w:val="20"/>
          <w:lang w:val="en-GB"/>
        </w:rPr>
      </w:pPr>
      <w:sdt>
        <w:sdtPr>
          <w:rPr>
            <w:sz w:val="20"/>
            <w:lang w:val="en-GB"/>
          </w:rPr>
          <w:id w:val="101611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931" w:rsidRPr="00E153E9">
            <w:rPr>
              <w:rFonts w:ascii="MS Gothic" w:eastAsia="MS Gothic" w:hAnsi="MS Gothic" w:hint="eastAsia"/>
              <w:sz w:val="20"/>
              <w:lang w:val="en-GB"/>
            </w:rPr>
            <w:t>☐</w:t>
          </w:r>
        </w:sdtContent>
      </w:sdt>
      <w:r w:rsidR="00735931" w:rsidRPr="00E153E9">
        <w:rPr>
          <w:sz w:val="20"/>
          <w:lang w:val="en-GB"/>
        </w:rPr>
        <w:t xml:space="preserve"> </w:t>
      </w:r>
      <w:r w:rsidR="00E153E9" w:rsidRPr="00E153E9">
        <w:rPr>
          <w:sz w:val="20"/>
          <w:lang w:val="en-GB"/>
        </w:rPr>
        <w:t>Through social media</w:t>
      </w:r>
    </w:p>
    <w:p w14:paraId="29C8B719" w14:textId="7BECCC8B" w:rsidR="00735931" w:rsidRPr="00E153E9" w:rsidRDefault="003B72E2" w:rsidP="00735931">
      <w:pPr>
        <w:pStyle w:val="Geenafstand"/>
        <w:rPr>
          <w:sz w:val="20"/>
          <w:lang w:val="en-GB"/>
        </w:rPr>
      </w:pPr>
      <w:sdt>
        <w:sdtPr>
          <w:rPr>
            <w:sz w:val="20"/>
            <w:lang w:val="en-GB"/>
          </w:rPr>
          <w:id w:val="94496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931" w:rsidRPr="00E153E9">
            <w:rPr>
              <w:rFonts w:ascii="MS Gothic" w:eastAsia="MS Gothic" w:hAnsi="MS Gothic" w:hint="eastAsia"/>
              <w:sz w:val="20"/>
              <w:lang w:val="en-GB"/>
            </w:rPr>
            <w:t>☐</w:t>
          </w:r>
        </w:sdtContent>
      </w:sdt>
      <w:r w:rsidR="00735931" w:rsidRPr="00E153E9">
        <w:rPr>
          <w:sz w:val="20"/>
          <w:lang w:val="en-GB"/>
        </w:rPr>
        <w:t xml:space="preserve"> </w:t>
      </w:r>
      <w:r w:rsidR="00E153E9" w:rsidRPr="00E153E9">
        <w:rPr>
          <w:sz w:val="20"/>
          <w:lang w:val="en-GB"/>
        </w:rPr>
        <w:t>Someone pointe</w:t>
      </w:r>
      <w:r w:rsidR="00E153E9">
        <w:rPr>
          <w:sz w:val="20"/>
          <w:lang w:val="en-GB"/>
        </w:rPr>
        <w:t xml:space="preserve">d </w:t>
      </w:r>
      <w:r w:rsidR="00E153E9" w:rsidRPr="00E153E9">
        <w:rPr>
          <w:sz w:val="20"/>
          <w:lang w:val="en-GB"/>
        </w:rPr>
        <w:t>it out to me, namely</w:t>
      </w:r>
      <w:r w:rsidR="00735931" w:rsidRPr="00E153E9">
        <w:rPr>
          <w:sz w:val="20"/>
          <w:lang w:val="en-GB"/>
        </w:rPr>
        <w:t xml:space="preserve">: </w:t>
      </w:r>
      <w:sdt>
        <w:sdtPr>
          <w:rPr>
            <w:sz w:val="20"/>
          </w:rPr>
          <w:id w:val="-1949238232"/>
          <w:placeholder>
            <w:docPart w:val="5B61F604F48E4E4CB85304C3D05625DA"/>
          </w:placeholder>
        </w:sdtPr>
        <w:sdtEndPr/>
        <w:sdtContent>
          <w:r w:rsidR="00E153E9" w:rsidRPr="00E153E9">
            <w:rPr>
              <w:color w:val="808080" w:themeColor="background1" w:themeShade="80"/>
              <w:sz w:val="20"/>
              <w:lang w:val="en-GB"/>
            </w:rPr>
            <w:t>Click to add text</w:t>
          </w:r>
        </w:sdtContent>
      </w:sdt>
    </w:p>
    <w:p w14:paraId="142515F2" w14:textId="05D7B5AF" w:rsidR="00735931" w:rsidRPr="00E153E9" w:rsidRDefault="003B72E2" w:rsidP="00735931">
      <w:pPr>
        <w:pStyle w:val="Geenafstand"/>
        <w:rPr>
          <w:sz w:val="20"/>
          <w:lang w:val="en-GB"/>
        </w:rPr>
      </w:pPr>
      <w:sdt>
        <w:sdtPr>
          <w:rPr>
            <w:sz w:val="20"/>
            <w:lang w:val="en-GB"/>
          </w:rPr>
          <w:id w:val="-50775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931" w:rsidRPr="00E153E9">
            <w:rPr>
              <w:rFonts w:ascii="MS Gothic" w:eastAsia="MS Gothic" w:hAnsi="MS Gothic" w:hint="eastAsia"/>
              <w:sz w:val="20"/>
              <w:lang w:val="en-GB"/>
            </w:rPr>
            <w:t>☐</w:t>
          </w:r>
        </w:sdtContent>
      </w:sdt>
      <w:r w:rsidR="00735931" w:rsidRPr="00E153E9">
        <w:rPr>
          <w:sz w:val="20"/>
          <w:lang w:val="en-GB"/>
        </w:rPr>
        <w:t xml:space="preserve"> </w:t>
      </w:r>
      <w:r w:rsidR="00E153E9" w:rsidRPr="00E153E9">
        <w:rPr>
          <w:sz w:val="20"/>
          <w:lang w:val="en-GB"/>
        </w:rPr>
        <w:t>Otherwise</w:t>
      </w:r>
      <w:r w:rsidR="00735931" w:rsidRPr="00E153E9">
        <w:rPr>
          <w:sz w:val="20"/>
          <w:lang w:val="en-GB"/>
        </w:rPr>
        <w:t>, namel</w:t>
      </w:r>
      <w:r w:rsidR="00E153E9" w:rsidRPr="00E153E9">
        <w:rPr>
          <w:sz w:val="20"/>
          <w:lang w:val="en-GB"/>
        </w:rPr>
        <w:t>y</w:t>
      </w:r>
      <w:r w:rsidR="00735931" w:rsidRPr="00E153E9">
        <w:rPr>
          <w:sz w:val="20"/>
          <w:lang w:val="en-GB"/>
        </w:rPr>
        <w:t xml:space="preserve">: </w:t>
      </w:r>
      <w:sdt>
        <w:sdtPr>
          <w:rPr>
            <w:sz w:val="20"/>
          </w:rPr>
          <w:id w:val="-476834611"/>
          <w:placeholder>
            <w:docPart w:val="B9DC215B6841469DA2B72F2109ED812F"/>
          </w:placeholder>
        </w:sdtPr>
        <w:sdtEndPr/>
        <w:sdtContent>
          <w:sdt>
            <w:sdtPr>
              <w:rPr>
                <w:sz w:val="20"/>
              </w:rPr>
              <w:id w:val="-50230113"/>
              <w:placeholder>
                <w:docPart w:val="450C2A7939474A0B847BBF580EF6C1EB"/>
              </w:placeholder>
            </w:sdtPr>
            <w:sdtEndPr/>
            <w:sdtContent>
              <w:r w:rsidR="00E153E9" w:rsidRPr="00E153E9">
                <w:rPr>
                  <w:color w:val="808080" w:themeColor="background1" w:themeShade="80"/>
                  <w:sz w:val="20"/>
                  <w:lang w:val="en-GB"/>
                </w:rPr>
                <w:t>Click to add text</w:t>
              </w:r>
            </w:sdtContent>
          </w:sdt>
        </w:sdtContent>
      </w:sdt>
    </w:p>
    <w:p w14:paraId="084D9097" w14:textId="22B0AA41" w:rsidR="00A81572" w:rsidRPr="00E153E9" w:rsidRDefault="00A81572">
      <w:pPr>
        <w:rPr>
          <w:rFonts w:eastAsiaTheme="minorEastAsia"/>
          <w:sz w:val="20"/>
          <w:szCs w:val="18"/>
          <w:lang w:val="en-GB"/>
        </w:rPr>
      </w:pPr>
      <w:r w:rsidRPr="00E153E9">
        <w:rPr>
          <w:sz w:val="20"/>
          <w:szCs w:val="18"/>
          <w:lang w:val="en-GB"/>
        </w:rPr>
        <w:br w:type="page"/>
      </w:r>
    </w:p>
    <w:p w14:paraId="391FF90B" w14:textId="662A0DD5" w:rsidR="00735931" w:rsidRPr="00735931" w:rsidRDefault="00735931" w:rsidP="00735931">
      <w:pPr>
        <w:pStyle w:val="Kop2"/>
      </w:pPr>
      <w:r>
        <w:lastRenderedPageBreak/>
        <w:t>Financ</w:t>
      </w:r>
      <w:r w:rsidR="00F50F30">
        <w:t>e</w:t>
      </w:r>
    </w:p>
    <w:tbl>
      <w:tblPr>
        <w:tblStyle w:val="Tabelraster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6797"/>
      </w:tblGrid>
      <w:tr w:rsidR="00735931" w:rsidRPr="00C2493F" w14:paraId="625C8245" w14:textId="77777777" w:rsidTr="000504B3">
        <w:tc>
          <w:tcPr>
            <w:tcW w:w="2268" w:type="dxa"/>
          </w:tcPr>
          <w:p w14:paraId="6AF0F0B7" w14:textId="67520F9F" w:rsidR="00735931" w:rsidRPr="00F0536D" w:rsidRDefault="00E153E9" w:rsidP="000504B3">
            <w:r>
              <w:t>Participation fee</w:t>
            </w:r>
            <w:r w:rsidR="00735931" w:rsidRPr="00F0536D">
              <w:t xml:space="preserve"> </w:t>
            </w:r>
            <w:r w:rsidR="00735931" w:rsidRPr="00F0536D">
              <w:rPr>
                <w:color w:val="FF0000"/>
              </w:rPr>
              <w:t>*</w:t>
            </w:r>
          </w:p>
        </w:tc>
        <w:tc>
          <w:tcPr>
            <w:tcW w:w="6799" w:type="dxa"/>
          </w:tcPr>
          <w:p w14:paraId="384F89A7" w14:textId="2CB76B0B" w:rsidR="00735931" w:rsidRPr="00E153E9" w:rsidRDefault="003B72E2" w:rsidP="000504B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47876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31" w:rsidRPr="00E153E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35931" w:rsidRPr="00E153E9">
              <w:rPr>
                <w:lang w:val="en-GB"/>
              </w:rPr>
              <w:t xml:space="preserve"> </w:t>
            </w:r>
            <w:r w:rsidR="00E153E9">
              <w:rPr>
                <w:lang w:val="en-GB"/>
              </w:rPr>
              <w:t>Y</w:t>
            </w:r>
            <w:r w:rsidR="00E153E9" w:rsidRPr="00E153E9">
              <w:rPr>
                <w:lang w:val="en-GB"/>
              </w:rPr>
              <w:t>early fee</w:t>
            </w:r>
            <w:r w:rsidR="00735931" w:rsidRPr="00E153E9">
              <w:rPr>
                <w:lang w:val="en-GB"/>
              </w:rPr>
              <w:t>:</w:t>
            </w:r>
          </w:p>
          <w:p w14:paraId="5E60A3B5" w14:textId="25117DA6" w:rsidR="00735931" w:rsidRPr="00E153E9" w:rsidRDefault="003B72E2" w:rsidP="000504B3">
            <w:pPr>
              <w:ind w:left="423"/>
              <w:rPr>
                <w:lang w:val="en-GB"/>
              </w:rPr>
            </w:pPr>
            <w:sdt>
              <w:sdtPr>
                <w:rPr>
                  <w:lang w:val="en-GB"/>
                </w:rPr>
                <w:id w:val="209474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31" w:rsidRPr="00E153E9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735931" w:rsidRPr="00E153E9">
              <w:rPr>
                <w:lang w:val="en-GB"/>
              </w:rPr>
              <w:t xml:space="preserve"> P</w:t>
            </w:r>
            <w:r w:rsidR="00E153E9" w:rsidRPr="00E153E9">
              <w:rPr>
                <w:lang w:val="en-GB"/>
              </w:rPr>
              <w:t>rimary, secondary or vocational education</w:t>
            </w:r>
            <w:r w:rsidR="00735931" w:rsidRPr="00E153E9">
              <w:rPr>
                <w:lang w:val="en-GB"/>
              </w:rPr>
              <w:t>:</w:t>
            </w:r>
            <w:r w:rsidR="00735931" w:rsidRPr="00E153E9">
              <w:rPr>
                <w:lang w:val="en-GB"/>
              </w:rPr>
              <w:tab/>
              <w:t xml:space="preserve">€ </w:t>
            </w:r>
            <w:r w:rsidR="005C31D1" w:rsidRPr="00E153E9">
              <w:rPr>
                <w:lang w:val="en-GB"/>
              </w:rPr>
              <w:t>160</w:t>
            </w:r>
            <w:r w:rsidR="00735931" w:rsidRPr="00E153E9">
              <w:rPr>
                <w:lang w:val="en-GB"/>
              </w:rPr>
              <w:t>0</w:t>
            </w:r>
          </w:p>
          <w:p w14:paraId="794B8C91" w14:textId="56D0A3B3" w:rsidR="00735931" w:rsidRPr="000937FD" w:rsidRDefault="00735931" w:rsidP="000504B3">
            <w:pPr>
              <w:rPr>
                <w:lang w:val="en-GB"/>
              </w:rPr>
            </w:pPr>
          </w:p>
        </w:tc>
      </w:tr>
      <w:tr w:rsidR="00735931" w:rsidRPr="00C2493F" w14:paraId="67587394" w14:textId="77777777" w:rsidTr="000504B3">
        <w:tc>
          <w:tcPr>
            <w:tcW w:w="2268" w:type="dxa"/>
          </w:tcPr>
          <w:p w14:paraId="11FE8AFA" w14:textId="600B47FA" w:rsidR="00735931" w:rsidRPr="00F0536D" w:rsidRDefault="00E153E9" w:rsidP="000504B3">
            <w:r>
              <w:t>Submission fee</w:t>
            </w:r>
            <w:r w:rsidR="00735931" w:rsidRPr="00F0536D">
              <w:t xml:space="preserve"> </w:t>
            </w:r>
            <w:r w:rsidR="00735931" w:rsidRPr="00F0536D">
              <w:rPr>
                <w:color w:val="FF0000"/>
              </w:rPr>
              <w:t>*</w:t>
            </w:r>
          </w:p>
        </w:tc>
        <w:tc>
          <w:tcPr>
            <w:tcW w:w="6799" w:type="dxa"/>
          </w:tcPr>
          <w:p w14:paraId="6D266099" w14:textId="36AD0C61" w:rsidR="00735931" w:rsidRPr="00F0536D" w:rsidRDefault="003B72E2" w:rsidP="006B4898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73712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31" w:rsidRPr="00F0536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35931" w:rsidRPr="00F0536D">
              <w:rPr>
                <w:lang w:val="en-GB"/>
              </w:rPr>
              <w:t xml:space="preserve"> Regul</w:t>
            </w:r>
            <w:r w:rsidR="00E153E9">
              <w:rPr>
                <w:lang w:val="en-GB"/>
              </w:rPr>
              <w:t>ar fee</w:t>
            </w:r>
            <w:r w:rsidR="00735931" w:rsidRPr="00F0536D">
              <w:rPr>
                <w:lang w:val="en-GB"/>
              </w:rPr>
              <w:t>:</w:t>
            </w:r>
          </w:p>
          <w:p w14:paraId="1DEEA398" w14:textId="77777777" w:rsidR="00735931" w:rsidRDefault="003B72E2" w:rsidP="005B6B16">
            <w:pPr>
              <w:ind w:left="423"/>
              <w:rPr>
                <w:lang w:val="en-GB"/>
              </w:rPr>
            </w:pPr>
            <w:sdt>
              <w:sdtPr>
                <w:rPr>
                  <w:lang w:val="en-GB"/>
                </w:rPr>
                <w:id w:val="-181185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0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35931" w:rsidRPr="00F0536D">
              <w:rPr>
                <w:lang w:val="en-GB"/>
              </w:rPr>
              <w:t xml:space="preserve"> </w:t>
            </w:r>
            <w:r w:rsidR="00E153E9" w:rsidRPr="00E153E9">
              <w:rPr>
                <w:lang w:val="en-GB"/>
              </w:rPr>
              <w:t>Primary, secondary or vocational education</w:t>
            </w:r>
            <w:r w:rsidR="00735931" w:rsidRPr="00F0536D">
              <w:rPr>
                <w:lang w:val="en-GB"/>
              </w:rPr>
              <w:t>:</w:t>
            </w:r>
            <w:r w:rsidR="00735931" w:rsidRPr="00F0536D">
              <w:rPr>
                <w:lang w:val="en-GB"/>
              </w:rPr>
              <w:tab/>
              <w:t xml:space="preserve">€ </w:t>
            </w:r>
            <w:r w:rsidR="005C31D1" w:rsidRPr="00F0536D">
              <w:rPr>
                <w:lang w:val="en-GB"/>
              </w:rPr>
              <w:t>2120</w:t>
            </w:r>
          </w:p>
          <w:p w14:paraId="53F7DFFB" w14:textId="2CA1D97F" w:rsidR="005B6B16" w:rsidRPr="005B6B16" w:rsidRDefault="005B6B16" w:rsidP="005B6B16">
            <w:pPr>
              <w:ind w:left="423"/>
              <w:rPr>
                <w:lang w:val="en-GB"/>
              </w:rPr>
            </w:pPr>
          </w:p>
        </w:tc>
      </w:tr>
      <w:tr w:rsidR="00735931" w:rsidRPr="00C2493F" w14:paraId="279ADA9B" w14:textId="77777777" w:rsidTr="000504B3">
        <w:tc>
          <w:tcPr>
            <w:tcW w:w="2268" w:type="dxa"/>
          </w:tcPr>
          <w:p w14:paraId="4756D4F9" w14:textId="6909B6E7" w:rsidR="00735931" w:rsidRPr="00F0536D" w:rsidRDefault="00E153E9" w:rsidP="000504B3">
            <w:r>
              <w:t>Address invoice to</w:t>
            </w:r>
            <w:r w:rsidR="00735931" w:rsidRPr="00F0536D">
              <w:t xml:space="preserve">: </w:t>
            </w:r>
            <w:r w:rsidR="00735931" w:rsidRPr="00F0536D">
              <w:rPr>
                <w:color w:val="FF0000"/>
              </w:rPr>
              <w:t>*</w:t>
            </w:r>
          </w:p>
        </w:tc>
        <w:tc>
          <w:tcPr>
            <w:tcW w:w="6799" w:type="dxa"/>
          </w:tcPr>
          <w:p w14:paraId="693536FC" w14:textId="18E80D5E" w:rsidR="00735931" w:rsidRPr="00860E3D" w:rsidRDefault="003B72E2" w:rsidP="000504B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68874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31" w:rsidRPr="00860E3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35931" w:rsidRPr="00860E3D">
              <w:rPr>
                <w:lang w:val="en-GB"/>
              </w:rPr>
              <w:t xml:space="preserve"> </w:t>
            </w:r>
            <w:r w:rsidR="00E153E9" w:rsidRPr="00860E3D">
              <w:rPr>
                <w:lang w:val="en-GB"/>
              </w:rPr>
              <w:t>The school location</w:t>
            </w:r>
          </w:p>
          <w:p w14:paraId="398B5C48" w14:textId="5574A391" w:rsidR="00735931" w:rsidRPr="00E153E9" w:rsidRDefault="003B72E2" w:rsidP="000504B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63206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31" w:rsidRPr="00E153E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35931" w:rsidRPr="00E153E9">
              <w:rPr>
                <w:lang w:val="en-GB"/>
              </w:rPr>
              <w:t xml:space="preserve"> </w:t>
            </w:r>
            <w:r w:rsidR="00E153E9" w:rsidRPr="00E153E9">
              <w:rPr>
                <w:lang w:val="en-GB"/>
              </w:rPr>
              <w:t>The</w:t>
            </w:r>
            <w:r w:rsidR="00735931" w:rsidRPr="00E153E9">
              <w:rPr>
                <w:lang w:val="en-GB"/>
              </w:rPr>
              <w:t xml:space="preserve"> school</w:t>
            </w:r>
            <w:r w:rsidR="00E153E9" w:rsidRPr="00E153E9">
              <w:rPr>
                <w:lang w:val="en-GB"/>
              </w:rPr>
              <w:t xml:space="preserve"> board</w:t>
            </w:r>
            <w:r w:rsidR="00735931" w:rsidRPr="00E153E9">
              <w:rPr>
                <w:lang w:val="en-GB"/>
              </w:rPr>
              <w:t xml:space="preserve">, </w:t>
            </w:r>
            <w:r w:rsidR="00E153E9" w:rsidRPr="00E153E9">
              <w:rPr>
                <w:lang w:val="en-GB"/>
              </w:rPr>
              <w:t>namely</w:t>
            </w:r>
            <w:r w:rsidR="00735931" w:rsidRPr="00E153E9">
              <w:rPr>
                <w:lang w:val="en-GB"/>
              </w:rPr>
              <w:t xml:space="preserve">: </w:t>
            </w:r>
            <w:sdt>
              <w:sdtPr>
                <w:id w:val="524671547"/>
                <w:placeholder>
                  <w:docPart w:val="7B19FF1DC3A64E37BA56BBFF7FEBF329"/>
                </w:placeholder>
              </w:sdtPr>
              <w:sdtEndPr/>
              <w:sdtContent>
                <w:sdt>
                  <w:sdtPr>
                    <w:id w:val="1377740048"/>
                    <w:placeholder>
                      <w:docPart w:val="44857062AB444B7489EB129A4A04B2ED"/>
                    </w:placeholder>
                  </w:sdtPr>
                  <w:sdtEndPr/>
                  <w:sdtContent>
                    <w:r w:rsidR="00E153E9" w:rsidRPr="00E153E9">
                      <w:rPr>
                        <w:color w:val="808080" w:themeColor="background1" w:themeShade="80"/>
                        <w:lang w:val="en-GB"/>
                      </w:rPr>
                      <w:t>Click to add text</w:t>
                    </w:r>
                  </w:sdtContent>
                </w:sdt>
              </w:sdtContent>
            </w:sdt>
          </w:p>
          <w:p w14:paraId="0EFFF992" w14:textId="67ABA4A4" w:rsidR="00735931" w:rsidRPr="00E153E9" w:rsidRDefault="003B72E2" w:rsidP="000504B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8356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31" w:rsidRPr="00E153E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35931" w:rsidRPr="00E153E9">
              <w:rPr>
                <w:lang w:val="en-GB"/>
              </w:rPr>
              <w:t xml:space="preserve"> </w:t>
            </w:r>
            <w:r w:rsidR="00E153E9">
              <w:rPr>
                <w:lang w:val="en-GB"/>
              </w:rPr>
              <w:t>Otherwise</w:t>
            </w:r>
            <w:r w:rsidR="00735931" w:rsidRPr="00E153E9">
              <w:rPr>
                <w:lang w:val="en-GB"/>
              </w:rPr>
              <w:t>, namel</w:t>
            </w:r>
            <w:r w:rsidR="00E153E9">
              <w:rPr>
                <w:lang w:val="en-GB"/>
              </w:rPr>
              <w:t>y</w:t>
            </w:r>
            <w:r w:rsidR="00735931" w:rsidRPr="00E153E9">
              <w:rPr>
                <w:lang w:val="en-GB"/>
              </w:rPr>
              <w:t xml:space="preserve">: </w:t>
            </w:r>
            <w:sdt>
              <w:sdtPr>
                <w:id w:val="-380402914"/>
                <w:placeholder>
                  <w:docPart w:val="26197906437D4783BC14283B0EFD34E4"/>
                </w:placeholder>
              </w:sdtPr>
              <w:sdtEndPr/>
              <w:sdtContent>
                <w:sdt>
                  <w:sdtPr>
                    <w:id w:val="692185646"/>
                    <w:placeholder>
                      <w:docPart w:val="83E63117BE0941CABC250F9928CEA012"/>
                    </w:placeholder>
                  </w:sdtPr>
                  <w:sdtEndPr/>
                  <w:sdtContent>
                    <w:r w:rsidR="00E153E9" w:rsidRPr="00E153E9">
                      <w:rPr>
                        <w:color w:val="808080" w:themeColor="background1" w:themeShade="80"/>
                        <w:lang w:val="en-GB"/>
                      </w:rPr>
                      <w:t>Click to add text</w:t>
                    </w:r>
                  </w:sdtContent>
                </w:sdt>
              </w:sdtContent>
            </w:sdt>
          </w:p>
          <w:p w14:paraId="325FFDDD" w14:textId="0B0AF86A" w:rsidR="00334D20" w:rsidRPr="00E153E9" w:rsidRDefault="00E153E9" w:rsidP="000504B3">
            <w:pPr>
              <w:rPr>
                <w:lang w:val="en-GB"/>
              </w:rPr>
            </w:pPr>
            <w:r>
              <w:rPr>
                <w:lang w:val="en-GB"/>
              </w:rPr>
              <w:t>E-m</w:t>
            </w:r>
            <w:r w:rsidR="00334D20" w:rsidRPr="00E153E9">
              <w:rPr>
                <w:lang w:val="en-GB"/>
              </w:rPr>
              <w:t>ail</w:t>
            </w:r>
            <w:r>
              <w:rPr>
                <w:lang w:val="en-GB"/>
              </w:rPr>
              <w:t xml:space="preserve"> </w:t>
            </w:r>
            <w:r w:rsidR="00334D20" w:rsidRPr="00E153E9">
              <w:rPr>
                <w:lang w:val="en-GB"/>
              </w:rPr>
              <w:t>a</w:t>
            </w:r>
            <w:r>
              <w:rPr>
                <w:lang w:val="en-GB"/>
              </w:rPr>
              <w:t>d</w:t>
            </w:r>
            <w:r w:rsidR="00334D20" w:rsidRPr="00E153E9">
              <w:rPr>
                <w:lang w:val="en-GB"/>
              </w:rPr>
              <w:t>dre</w:t>
            </w:r>
            <w:r>
              <w:rPr>
                <w:lang w:val="en-GB"/>
              </w:rPr>
              <w:t>s</w:t>
            </w:r>
            <w:r w:rsidR="00334D20" w:rsidRPr="00E153E9">
              <w:rPr>
                <w:lang w:val="en-GB"/>
              </w:rPr>
              <w:t xml:space="preserve">s: </w:t>
            </w:r>
            <w:sdt>
              <w:sdtPr>
                <w:id w:val="807752023"/>
                <w:placeholder>
                  <w:docPart w:val="DE26B37B61E54E1F9CBC9AB1BBC3D42E"/>
                </w:placeholder>
              </w:sdtPr>
              <w:sdtEndPr/>
              <w:sdtContent>
                <w:sdt>
                  <w:sdtPr>
                    <w:id w:val="3949170"/>
                    <w:placeholder>
                      <w:docPart w:val="B0ECE5DA35194177B0B993B48E5E6425"/>
                    </w:placeholder>
                  </w:sdtPr>
                  <w:sdtEndPr/>
                  <w:sdtContent>
                    <w:r w:rsidRPr="00E153E9">
                      <w:rPr>
                        <w:color w:val="808080" w:themeColor="background1" w:themeShade="80"/>
                        <w:lang w:val="en-GB"/>
                      </w:rPr>
                      <w:t>Click to add text</w:t>
                    </w:r>
                  </w:sdtContent>
                </w:sdt>
              </w:sdtContent>
            </w:sdt>
          </w:p>
        </w:tc>
      </w:tr>
    </w:tbl>
    <w:p w14:paraId="60034792" w14:textId="4D43A711" w:rsidR="00735931" w:rsidRPr="00E153E9" w:rsidRDefault="00735931" w:rsidP="00735931">
      <w:pPr>
        <w:rPr>
          <w:lang w:val="en-GB"/>
        </w:rPr>
      </w:pPr>
    </w:p>
    <w:p w14:paraId="7007C28F" w14:textId="729BEC13" w:rsidR="00497FC9" w:rsidRPr="00E153E9" w:rsidRDefault="00E153E9" w:rsidP="00497FC9">
      <w:pPr>
        <w:pStyle w:val="Kop2"/>
        <w:rPr>
          <w:lang w:val="en-GB"/>
        </w:rPr>
      </w:pPr>
      <w:r w:rsidRPr="00E153E9">
        <w:rPr>
          <w:lang w:val="en-GB"/>
        </w:rPr>
        <w:t>Optional: remark</w:t>
      </w:r>
      <w:r>
        <w:rPr>
          <w:lang w:val="en-GB"/>
        </w:rPr>
        <w:t xml:space="preserve">s </w:t>
      </w:r>
      <w:r w:rsidRPr="00E153E9">
        <w:rPr>
          <w:lang w:val="en-GB"/>
        </w:rPr>
        <w:t>or other a</w:t>
      </w:r>
      <w:r>
        <w:rPr>
          <w:lang w:val="en-GB"/>
        </w:rPr>
        <w:t>greements</w:t>
      </w:r>
    </w:p>
    <w:sdt>
      <w:sdtPr>
        <w:rPr>
          <w:sz w:val="20"/>
          <w:szCs w:val="20"/>
        </w:rPr>
        <w:id w:val="-462039069"/>
        <w:placeholder>
          <w:docPart w:val="57335A4B706745939CC6228052D0BAE3"/>
        </w:placeholder>
      </w:sdtPr>
      <w:sdtEndPr/>
      <w:sdtContent>
        <w:p w14:paraId="376D0BC5" w14:textId="03271E02" w:rsidR="00497FC9" w:rsidRPr="00E153E9" w:rsidRDefault="003B72E2" w:rsidP="00735931">
          <w:pPr>
            <w:rPr>
              <w:sz w:val="20"/>
              <w:szCs w:val="20"/>
              <w:lang w:val="en-GB"/>
            </w:rPr>
          </w:pPr>
          <w:sdt>
            <w:sdtPr>
              <w:rPr>
                <w:sz w:val="20"/>
              </w:rPr>
              <w:id w:val="816464735"/>
              <w:placeholder>
                <w:docPart w:val="BAE5351190014DF6A3EE6D1A58A918EC"/>
              </w:placeholder>
            </w:sdtPr>
            <w:sdtEndPr/>
            <w:sdtContent>
              <w:r w:rsidR="00E153E9" w:rsidRPr="00E153E9">
                <w:rPr>
                  <w:color w:val="808080" w:themeColor="background1" w:themeShade="80"/>
                  <w:sz w:val="20"/>
                  <w:lang w:val="en-GB"/>
                </w:rPr>
                <w:t>Click to add text</w:t>
              </w:r>
              <w:r w:rsidR="00E153E9">
                <w:rPr>
                  <w:color w:val="808080" w:themeColor="background1" w:themeShade="80"/>
                  <w:sz w:val="20"/>
                  <w:lang w:val="en-GB"/>
                </w:rPr>
                <w:t>.</w:t>
              </w:r>
            </w:sdtContent>
          </w:sdt>
        </w:p>
      </w:sdtContent>
    </w:sdt>
    <w:p w14:paraId="260FF787" w14:textId="4D97B655" w:rsidR="00497FC9" w:rsidRPr="00E153E9" w:rsidRDefault="00497FC9" w:rsidP="00735931">
      <w:pPr>
        <w:rPr>
          <w:sz w:val="20"/>
          <w:szCs w:val="20"/>
          <w:lang w:val="en-GB"/>
        </w:rPr>
      </w:pPr>
    </w:p>
    <w:p w14:paraId="503AAEDF" w14:textId="77777777" w:rsidR="00497FC9" w:rsidRPr="00E153E9" w:rsidRDefault="00497FC9" w:rsidP="00735931">
      <w:pPr>
        <w:rPr>
          <w:lang w:val="en-GB"/>
        </w:rPr>
      </w:pPr>
    </w:p>
    <w:p w14:paraId="7FDB58EC" w14:textId="7D9D70DC" w:rsidR="00735931" w:rsidRPr="00E153E9" w:rsidRDefault="00E153E9" w:rsidP="00735931">
      <w:pPr>
        <w:pStyle w:val="Kop2"/>
        <w:rPr>
          <w:lang w:val="en-GB"/>
        </w:rPr>
      </w:pPr>
      <w:r w:rsidRPr="00E153E9">
        <w:rPr>
          <w:lang w:val="en-GB"/>
        </w:rPr>
        <w:t>Si</w:t>
      </w:r>
      <w:r>
        <w:rPr>
          <w:lang w:val="en-GB"/>
        </w:rPr>
        <w:t>gnature</w:t>
      </w:r>
    </w:p>
    <w:p w14:paraId="0D8F7638" w14:textId="50316D6B" w:rsidR="00735931" w:rsidRPr="00E153E9" w:rsidRDefault="003B72E2" w:rsidP="00735931">
      <w:pPr>
        <w:rPr>
          <w:rFonts w:ascii="Segoe UI" w:hAnsi="Segoe UI" w:cs="Segoe UI"/>
          <w:sz w:val="20"/>
          <w:szCs w:val="20"/>
          <w:lang w:val="en-US"/>
        </w:rPr>
      </w:pPr>
      <w:sdt>
        <w:sdtPr>
          <w:rPr>
            <w:sz w:val="20"/>
            <w:szCs w:val="20"/>
            <w:lang w:val="en-GB"/>
          </w:rPr>
          <w:id w:val="-67404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931" w:rsidRPr="00E153E9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735931" w:rsidRPr="00E153E9">
        <w:rPr>
          <w:sz w:val="20"/>
          <w:szCs w:val="20"/>
          <w:lang w:val="en-GB"/>
        </w:rPr>
        <w:t xml:space="preserve"> </w:t>
      </w:r>
      <w:r w:rsidR="00E153E9" w:rsidRPr="00E153E9">
        <w:rPr>
          <w:rFonts w:ascii="Segoe UI" w:hAnsi="Segoe UI" w:cs="Segoe UI"/>
          <w:sz w:val="18"/>
          <w:szCs w:val="18"/>
          <w:lang w:val="en-US"/>
        </w:rPr>
        <w:t>We agree to the terms of participation and privacy statement of Eco-Schools</w:t>
      </w:r>
      <w:r w:rsidR="00E153E9" w:rsidRPr="00C557B6">
        <w:rPr>
          <w:rFonts w:ascii="Segoe UI" w:hAnsi="Segoe UI" w:cs="Segoe UI"/>
          <w:sz w:val="20"/>
          <w:szCs w:val="20"/>
          <w:lang w:val="en-US"/>
        </w:rPr>
        <w:t>.</w:t>
      </w:r>
      <w:r w:rsidR="00E153E9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735931" w:rsidRPr="00270ED3">
        <w:rPr>
          <w:color w:val="FF0000"/>
          <w:sz w:val="20"/>
          <w:szCs w:val="20"/>
        </w:rPr>
        <w:t>*</w:t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735931" w:rsidRPr="00C2493F" w14:paraId="6EBDB2BA" w14:textId="77777777" w:rsidTr="000504B3">
        <w:tc>
          <w:tcPr>
            <w:tcW w:w="4536" w:type="dxa"/>
            <w:hideMark/>
          </w:tcPr>
          <w:p w14:paraId="53B7045B" w14:textId="12552BE6" w:rsidR="00735931" w:rsidRPr="00860E3D" w:rsidRDefault="00E153E9" w:rsidP="000504B3">
            <w:pPr>
              <w:rPr>
                <w:lang w:val="en-GB"/>
              </w:rPr>
            </w:pPr>
            <w:r w:rsidRPr="00860E3D">
              <w:rPr>
                <w:lang w:val="en-GB"/>
              </w:rPr>
              <w:t>For agreement</w:t>
            </w:r>
          </w:p>
          <w:p w14:paraId="2F2EF1DF" w14:textId="59B57664" w:rsidR="00735931" w:rsidRPr="00E153E9" w:rsidRDefault="00E153E9" w:rsidP="000504B3">
            <w:pPr>
              <w:rPr>
                <w:lang w:val="en-GB"/>
              </w:rPr>
            </w:pPr>
            <w:r w:rsidRPr="00E153E9">
              <w:rPr>
                <w:lang w:val="en-GB"/>
              </w:rPr>
              <w:t>On behalf of the school</w:t>
            </w:r>
            <w:r w:rsidR="00735931" w:rsidRPr="00E153E9">
              <w:rPr>
                <w:lang w:val="en-GB"/>
              </w:rPr>
              <w:t>,</w:t>
            </w:r>
          </w:p>
        </w:tc>
        <w:tc>
          <w:tcPr>
            <w:tcW w:w="4536" w:type="dxa"/>
            <w:hideMark/>
          </w:tcPr>
          <w:p w14:paraId="3701D78C" w14:textId="70A7D210" w:rsidR="00735931" w:rsidRPr="00F50F30" w:rsidRDefault="00E153E9" w:rsidP="000504B3">
            <w:pPr>
              <w:rPr>
                <w:lang w:val="en-GB"/>
              </w:rPr>
            </w:pPr>
            <w:r w:rsidRPr="00F50F30">
              <w:rPr>
                <w:lang w:val="en-GB"/>
              </w:rPr>
              <w:t>For agreement</w:t>
            </w:r>
          </w:p>
          <w:p w14:paraId="5CB6E009" w14:textId="3DDF8A39" w:rsidR="00735931" w:rsidRPr="00F50F30" w:rsidRDefault="00E153E9" w:rsidP="000504B3">
            <w:pPr>
              <w:rPr>
                <w:lang w:val="en-GB"/>
              </w:rPr>
            </w:pPr>
            <w:r w:rsidRPr="00F50F30">
              <w:rPr>
                <w:lang w:val="en-GB"/>
              </w:rPr>
              <w:t>On behalf of</w:t>
            </w:r>
            <w:r w:rsidR="00735931" w:rsidRPr="00F50F30">
              <w:rPr>
                <w:lang w:val="en-GB"/>
              </w:rPr>
              <w:t xml:space="preserve"> Eco-Schools Nederland / SME,</w:t>
            </w:r>
          </w:p>
        </w:tc>
      </w:tr>
      <w:tr w:rsidR="00735931" w:rsidRPr="00C2493F" w14:paraId="4AA39A20" w14:textId="77777777" w:rsidTr="000504B3">
        <w:tc>
          <w:tcPr>
            <w:tcW w:w="4536" w:type="dxa"/>
          </w:tcPr>
          <w:p w14:paraId="7E7E7444" w14:textId="77777777" w:rsidR="00735931" w:rsidRPr="00F50F30" w:rsidRDefault="00735931" w:rsidP="000504B3">
            <w:pPr>
              <w:rPr>
                <w:lang w:val="en-GB"/>
              </w:rPr>
            </w:pPr>
          </w:p>
          <w:p w14:paraId="543F47B8" w14:textId="46A5A876" w:rsidR="00735931" w:rsidRPr="00F50F30" w:rsidRDefault="00735931" w:rsidP="000504B3">
            <w:pPr>
              <w:rPr>
                <w:lang w:val="en-GB"/>
              </w:rPr>
            </w:pPr>
          </w:p>
          <w:p w14:paraId="5C3C841E" w14:textId="77777777" w:rsidR="0051211D" w:rsidRPr="00F50F30" w:rsidRDefault="0051211D" w:rsidP="000504B3">
            <w:pPr>
              <w:rPr>
                <w:lang w:val="en-GB"/>
              </w:rPr>
            </w:pPr>
          </w:p>
          <w:p w14:paraId="5B91EF7A" w14:textId="77777777" w:rsidR="00735931" w:rsidRPr="00F50F30" w:rsidRDefault="00735931" w:rsidP="000504B3">
            <w:pPr>
              <w:rPr>
                <w:lang w:val="en-GB"/>
              </w:rPr>
            </w:pPr>
          </w:p>
          <w:p w14:paraId="07BB1FFA" w14:textId="77777777" w:rsidR="0051211D" w:rsidRPr="00F50F30" w:rsidRDefault="0051211D" w:rsidP="000504B3">
            <w:pPr>
              <w:rPr>
                <w:lang w:val="en-GB"/>
              </w:rPr>
            </w:pPr>
          </w:p>
          <w:p w14:paraId="1AAF30CB" w14:textId="089CF04B" w:rsidR="0051211D" w:rsidRPr="00F50F30" w:rsidRDefault="0051211D" w:rsidP="000504B3">
            <w:pPr>
              <w:rPr>
                <w:lang w:val="en-GB"/>
              </w:rPr>
            </w:pPr>
          </w:p>
        </w:tc>
        <w:tc>
          <w:tcPr>
            <w:tcW w:w="4536" w:type="dxa"/>
          </w:tcPr>
          <w:p w14:paraId="4DEF9225" w14:textId="77777777" w:rsidR="00735931" w:rsidRPr="00F50F30" w:rsidRDefault="00735931" w:rsidP="000504B3">
            <w:pPr>
              <w:rPr>
                <w:lang w:val="en-GB"/>
              </w:rPr>
            </w:pPr>
          </w:p>
          <w:p w14:paraId="7AC66A55" w14:textId="77777777" w:rsidR="00735931" w:rsidRPr="00F50F30" w:rsidRDefault="00735931" w:rsidP="000504B3">
            <w:pPr>
              <w:rPr>
                <w:lang w:val="en-GB"/>
              </w:rPr>
            </w:pPr>
          </w:p>
          <w:p w14:paraId="28EA375E" w14:textId="77777777" w:rsidR="00735931" w:rsidRPr="00F50F30" w:rsidRDefault="00735931" w:rsidP="000504B3">
            <w:pPr>
              <w:rPr>
                <w:lang w:val="en-GB"/>
              </w:rPr>
            </w:pPr>
          </w:p>
          <w:p w14:paraId="3C5AC79F" w14:textId="77777777" w:rsidR="00735931" w:rsidRPr="00F50F30" w:rsidRDefault="00735931" w:rsidP="000504B3">
            <w:pPr>
              <w:rPr>
                <w:lang w:val="en-GB"/>
              </w:rPr>
            </w:pPr>
          </w:p>
          <w:p w14:paraId="01A8FAA1" w14:textId="77777777" w:rsidR="00735931" w:rsidRPr="00F50F30" w:rsidRDefault="00735931" w:rsidP="000504B3">
            <w:pPr>
              <w:rPr>
                <w:lang w:val="en-GB"/>
              </w:rPr>
            </w:pPr>
          </w:p>
        </w:tc>
      </w:tr>
      <w:tr w:rsidR="00735931" w:rsidRPr="00C2493F" w14:paraId="0E6157BE" w14:textId="77777777" w:rsidTr="000504B3">
        <w:tc>
          <w:tcPr>
            <w:tcW w:w="4536" w:type="dxa"/>
            <w:hideMark/>
          </w:tcPr>
          <w:p w14:paraId="015C9AD7" w14:textId="1167FBAE" w:rsidR="00735931" w:rsidRPr="00F50F30" w:rsidRDefault="00735931" w:rsidP="000504B3">
            <w:pPr>
              <w:rPr>
                <w:lang w:val="en-GB"/>
              </w:rPr>
            </w:pPr>
            <w:r w:rsidRPr="00F50F30">
              <w:rPr>
                <w:lang w:val="en-GB"/>
              </w:rPr>
              <w:t>Na</w:t>
            </w:r>
            <w:r w:rsidR="00F50F30" w:rsidRPr="00F50F30">
              <w:rPr>
                <w:lang w:val="en-GB"/>
              </w:rPr>
              <w:t>me</w:t>
            </w:r>
            <w:r w:rsidRPr="00F50F30">
              <w:rPr>
                <w:lang w:val="en-GB"/>
              </w:rPr>
              <w:t>:</w:t>
            </w:r>
            <w:r w:rsidR="009E5199" w:rsidRPr="00F50F30">
              <w:rPr>
                <w:lang w:val="en-GB"/>
              </w:rPr>
              <w:t xml:space="preserve"> </w:t>
            </w:r>
            <w:r w:rsidR="00A45E12" w:rsidRPr="00F50F30">
              <w:rPr>
                <w:color w:val="808080" w:themeColor="background1" w:themeShade="80"/>
                <w:lang w:val="en-GB"/>
              </w:rPr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-759834945"/>
                <w:placeholder>
                  <w:docPart w:val="8883E8B2B4E0440AA74F976B7E306466"/>
                </w:placeholder>
              </w:sdtPr>
              <w:sdtEndPr/>
              <w:sdtContent>
                <w:r w:rsidR="00F50F30" w:rsidRPr="00F50F30">
                  <w:rPr>
                    <w:color w:val="808080" w:themeColor="background1" w:themeShade="80"/>
                    <w:lang w:val="en-GB"/>
                  </w:rPr>
                  <w:t>Name</w:t>
                </w:r>
              </w:sdtContent>
            </w:sdt>
          </w:p>
          <w:p w14:paraId="58ACE78C" w14:textId="1084CFBF" w:rsidR="00735931" w:rsidRPr="00F50F30" w:rsidRDefault="00F50F30" w:rsidP="000504B3">
            <w:pPr>
              <w:rPr>
                <w:lang w:val="en-GB"/>
              </w:rPr>
            </w:pPr>
            <w:r w:rsidRPr="00F50F30">
              <w:rPr>
                <w:lang w:val="en-GB"/>
              </w:rPr>
              <w:t>Position</w:t>
            </w:r>
            <w:r w:rsidR="00735931" w:rsidRPr="00F50F30">
              <w:rPr>
                <w:lang w:val="en-GB"/>
              </w:rPr>
              <w:t xml:space="preserve">: </w:t>
            </w:r>
            <w:sdt>
              <w:sdtPr>
                <w:id w:val="1450670905"/>
                <w:placeholder>
                  <w:docPart w:val="70BE42284688491A9D30EACFBE04E037"/>
                </w:placeholder>
              </w:sdtPr>
              <w:sdtEndPr/>
              <w:sdtContent>
                <w:r w:rsidRPr="00F50F30">
                  <w:rPr>
                    <w:color w:val="808080" w:themeColor="background1" w:themeShade="80"/>
                    <w:lang w:val="en-GB"/>
                  </w:rPr>
                  <w:t>Position</w:t>
                </w:r>
              </w:sdtContent>
            </w:sdt>
          </w:p>
          <w:p w14:paraId="7C3BBD99" w14:textId="0F568BA9" w:rsidR="00735931" w:rsidRPr="00860E3D" w:rsidRDefault="00F50F30" w:rsidP="000504B3">
            <w:pPr>
              <w:rPr>
                <w:lang w:val="en-GB"/>
              </w:rPr>
            </w:pPr>
            <w:r w:rsidRPr="00860E3D">
              <w:rPr>
                <w:lang w:val="en-GB"/>
              </w:rPr>
              <w:t>City</w:t>
            </w:r>
            <w:r w:rsidR="00735931" w:rsidRPr="00860E3D">
              <w:rPr>
                <w:lang w:val="en-GB"/>
              </w:rPr>
              <w:t xml:space="preserve">: </w:t>
            </w:r>
            <w:sdt>
              <w:sdtPr>
                <w:id w:val="-1223980715"/>
                <w:placeholder>
                  <w:docPart w:val="CB9B604B4DF94CCB9F09058E39E7A82F"/>
                </w:placeholder>
              </w:sdtPr>
              <w:sdtEndPr/>
              <w:sdtContent>
                <w:r w:rsidRPr="00860E3D">
                  <w:rPr>
                    <w:color w:val="808080" w:themeColor="background1" w:themeShade="80"/>
                    <w:lang w:val="en-GB"/>
                  </w:rPr>
                  <w:t>City</w:t>
                </w:r>
              </w:sdtContent>
            </w:sdt>
          </w:p>
          <w:p w14:paraId="1AE596C9" w14:textId="72E1C080" w:rsidR="00735931" w:rsidRPr="00F50F30" w:rsidRDefault="00735931" w:rsidP="000504B3">
            <w:pPr>
              <w:rPr>
                <w:lang w:val="en-GB"/>
              </w:rPr>
            </w:pPr>
            <w:r w:rsidRPr="00F50F30">
              <w:rPr>
                <w:lang w:val="en-GB"/>
              </w:rPr>
              <w:t>Dat</w:t>
            </w:r>
            <w:r w:rsidR="00F50F30" w:rsidRPr="00F50F30">
              <w:rPr>
                <w:lang w:val="en-GB"/>
              </w:rPr>
              <w:t>e</w:t>
            </w:r>
            <w:r w:rsidRPr="00F50F30">
              <w:rPr>
                <w:lang w:val="en-GB"/>
              </w:rPr>
              <w:t xml:space="preserve">: </w:t>
            </w:r>
            <w:sdt>
              <w:sdtPr>
                <w:rPr>
                  <w:color w:val="808080" w:themeColor="background1" w:themeShade="80"/>
                  <w:lang w:val="en-GB"/>
                </w:rPr>
                <w:id w:val="-2023153765"/>
                <w:placeholder>
                  <w:docPart w:val="5A5D46B637EC4A47A5455D33BFEA7E7B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F50F30" w:rsidRPr="00F50F30">
                  <w:rPr>
                    <w:color w:val="808080" w:themeColor="background1" w:themeShade="80"/>
                    <w:lang w:val="en-GB"/>
                  </w:rPr>
                  <w:t>Click to enter date</w:t>
                </w:r>
              </w:sdtContent>
            </w:sdt>
          </w:p>
        </w:tc>
        <w:tc>
          <w:tcPr>
            <w:tcW w:w="4536" w:type="dxa"/>
            <w:hideMark/>
          </w:tcPr>
          <w:p w14:paraId="1F73ECE3" w14:textId="77777777" w:rsidR="00F50F30" w:rsidRPr="00F50F30" w:rsidRDefault="00F50F30" w:rsidP="00F50F30">
            <w:pPr>
              <w:rPr>
                <w:lang w:val="en-GB"/>
              </w:rPr>
            </w:pPr>
            <w:r w:rsidRPr="00F50F30">
              <w:rPr>
                <w:lang w:val="en-GB"/>
              </w:rPr>
              <w:t xml:space="preserve">Name: </w:t>
            </w:r>
            <w:r w:rsidRPr="00F50F30">
              <w:rPr>
                <w:color w:val="808080" w:themeColor="background1" w:themeShade="80"/>
                <w:lang w:val="en-GB"/>
              </w:rPr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-886945057"/>
                <w:placeholder>
                  <w:docPart w:val="2805ED8242DB4BC7BE0ED4D4DFF55639"/>
                </w:placeholder>
              </w:sdtPr>
              <w:sdtEndPr/>
              <w:sdtContent>
                <w:r w:rsidRPr="00F50F30">
                  <w:rPr>
                    <w:color w:val="808080" w:themeColor="background1" w:themeShade="80"/>
                    <w:lang w:val="en-GB"/>
                  </w:rPr>
                  <w:t>Name</w:t>
                </w:r>
              </w:sdtContent>
            </w:sdt>
          </w:p>
          <w:p w14:paraId="3D537B6F" w14:textId="77777777" w:rsidR="00F50F30" w:rsidRPr="00F50F30" w:rsidRDefault="00F50F30" w:rsidP="00F50F30">
            <w:pPr>
              <w:rPr>
                <w:lang w:val="en-GB"/>
              </w:rPr>
            </w:pPr>
            <w:r w:rsidRPr="00F50F30">
              <w:rPr>
                <w:lang w:val="en-GB"/>
              </w:rPr>
              <w:t xml:space="preserve">Position: </w:t>
            </w:r>
            <w:sdt>
              <w:sdtPr>
                <w:id w:val="-1825888059"/>
                <w:placeholder>
                  <w:docPart w:val="35121A973EEF49A4ACD7E0532125B6F0"/>
                </w:placeholder>
              </w:sdtPr>
              <w:sdtEndPr/>
              <w:sdtContent>
                <w:r w:rsidRPr="00F50F30">
                  <w:rPr>
                    <w:color w:val="808080" w:themeColor="background1" w:themeShade="80"/>
                    <w:lang w:val="en-GB"/>
                  </w:rPr>
                  <w:t>Position</w:t>
                </w:r>
              </w:sdtContent>
            </w:sdt>
          </w:p>
          <w:p w14:paraId="46B3294A" w14:textId="77777777" w:rsidR="00F50F30" w:rsidRPr="00F50F30" w:rsidRDefault="00F50F30" w:rsidP="00F50F30">
            <w:pPr>
              <w:rPr>
                <w:lang w:val="en-GB"/>
              </w:rPr>
            </w:pPr>
            <w:r w:rsidRPr="00F50F30">
              <w:rPr>
                <w:lang w:val="en-GB"/>
              </w:rPr>
              <w:t xml:space="preserve">City: </w:t>
            </w:r>
            <w:sdt>
              <w:sdtPr>
                <w:id w:val="1433319687"/>
                <w:placeholder>
                  <w:docPart w:val="8592C5EB8CF945BE907439BC4ABB0247"/>
                </w:placeholder>
              </w:sdtPr>
              <w:sdtEndPr/>
              <w:sdtContent>
                <w:r w:rsidRPr="00F50F30">
                  <w:rPr>
                    <w:color w:val="808080" w:themeColor="background1" w:themeShade="80"/>
                    <w:lang w:val="en-GB"/>
                  </w:rPr>
                  <w:t>City</w:t>
                </w:r>
              </w:sdtContent>
            </w:sdt>
          </w:p>
          <w:p w14:paraId="5C679F91" w14:textId="6243DF29" w:rsidR="00735931" w:rsidRPr="00F50F30" w:rsidRDefault="00F50F30" w:rsidP="00F50F30">
            <w:pPr>
              <w:rPr>
                <w:lang w:val="en-GB"/>
              </w:rPr>
            </w:pPr>
            <w:r w:rsidRPr="00F50F30">
              <w:rPr>
                <w:lang w:val="en-GB"/>
              </w:rPr>
              <w:t xml:space="preserve">Date: </w:t>
            </w:r>
            <w:sdt>
              <w:sdtPr>
                <w:rPr>
                  <w:color w:val="808080" w:themeColor="background1" w:themeShade="80"/>
                  <w:lang w:val="en-GB"/>
                </w:rPr>
                <w:id w:val="-1536726532"/>
                <w:placeholder>
                  <w:docPart w:val="8FE5CF2442E14A379EA895F23E34E43D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F50F30">
                  <w:rPr>
                    <w:color w:val="808080" w:themeColor="background1" w:themeShade="80"/>
                    <w:lang w:val="en-GB"/>
                  </w:rPr>
                  <w:t>Click to enter date</w:t>
                </w:r>
              </w:sdtContent>
            </w:sdt>
          </w:p>
        </w:tc>
      </w:tr>
    </w:tbl>
    <w:p w14:paraId="476FD43D" w14:textId="77777777" w:rsidR="00735931" w:rsidRPr="00F50F30" w:rsidRDefault="00735931" w:rsidP="00735931">
      <w:pPr>
        <w:rPr>
          <w:rFonts w:ascii="Verdana" w:hAnsi="Verdana"/>
          <w:lang w:val="en-GB"/>
        </w:rPr>
      </w:pPr>
    </w:p>
    <w:p w14:paraId="282DF530" w14:textId="1756ADF8" w:rsidR="00735931" w:rsidRPr="00F50F30" w:rsidRDefault="00735931" w:rsidP="00735931">
      <w:pPr>
        <w:rPr>
          <w:i/>
          <w:sz w:val="20"/>
          <w:szCs w:val="20"/>
          <w:lang w:val="en-GB"/>
        </w:rPr>
      </w:pPr>
      <w:r w:rsidRPr="00F50F30">
        <w:rPr>
          <w:i/>
          <w:color w:val="FF0000"/>
          <w:sz w:val="20"/>
          <w:szCs w:val="20"/>
          <w:lang w:val="en-GB"/>
        </w:rPr>
        <w:t xml:space="preserve">* </w:t>
      </w:r>
      <w:r w:rsidR="00F50F30" w:rsidRPr="00F50F30">
        <w:rPr>
          <w:i/>
          <w:sz w:val="20"/>
          <w:szCs w:val="20"/>
          <w:lang w:val="en-GB"/>
        </w:rPr>
        <w:t>mandatory field</w:t>
      </w:r>
    </w:p>
    <w:p w14:paraId="062401CA" w14:textId="77777777" w:rsidR="00735931" w:rsidRPr="00F50F30" w:rsidRDefault="00735931" w:rsidP="00735931">
      <w:pPr>
        <w:rPr>
          <w:lang w:val="en-GB"/>
        </w:rPr>
      </w:pPr>
    </w:p>
    <w:p w14:paraId="72B152AE" w14:textId="77777777" w:rsidR="00F50F30" w:rsidRDefault="00F50F30" w:rsidP="00F50F30">
      <w:pPr>
        <w:rPr>
          <w:rFonts w:ascii="Segoe UI" w:hAnsi="Segoe UI" w:cs="Segoe UI"/>
          <w:sz w:val="20"/>
          <w:szCs w:val="20"/>
          <w:lang w:val="en-US"/>
        </w:rPr>
      </w:pPr>
    </w:p>
    <w:p w14:paraId="6ACFB2A6" w14:textId="77777777" w:rsidR="00F50F30" w:rsidRDefault="00F50F30" w:rsidP="00F50F30">
      <w:pPr>
        <w:rPr>
          <w:rFonts w:ascii="Segoe UI" w:hAnsi="Segoe UI" w:cs="Segoe UI"/>
          <w:sz w:val="20"/>
          <w:szCs w:val="20"/>
          <w:lang w:val="en-US"/>
        </w:rPr>
      </w:pPr>
    </w:p>
    <w:p w14:paraId="11055CEE" w14:textId="17BDE38F" w:rsidR="00F50F30" w:rsidRPr="00F50F30" w:rsidRDefault="00F50F30" w:rsidP="00F50F30">
      <w:pPr>
        <w:rPr>
          <w:sz w:val="20"/>
          <w:szCs w:val="20"/>
          <w:lang w:val="en-US"/>
        </w:rPr>
      </w:pPr>
      <w:r w:rsidRPr="00F50F30">
        <w:rPr>
          <w:rFonts w:ascii="Segoe UI" w:hAnsi="Segoe UI" w:cs="Segoe UI"/>
          <w:sz w:val="20"/>
          <w:szCs w:val="20"/>
          <w:lang w:val="en-US"/>
        </w:rPr>
        <w:t xml:space="preserve">Please send this completed and signed application form to Eco-Schools the Netherlands to </w:t>
      </w:r>
      <w:hyperlink r:id="rId8" w:history="1">
        <w:r w:rsidRPr="00F50F30">
          <w:rPr>
            <w:rStyle w:val="Hyperlink"/>
            <w:rFonts w:ascii="Segoe UI" w:hAnsi="Segoe UI" w:cs="Segoe UI"/>
            <w:sz w:val="20"/>
            <w:szCs w:val="20"/>
            <w:lang w:val="en-US"/>
          </w:rPr>
          <w:t>info@eco-schools.nl</w:t>
        </w:r>
      </w:hyperlink>
      <w:r w:rsidRPr="00F50F30">
        <w:rPr>
          <w:rFonts w:ascii="Segoe UI" w:hAnsi="Segoe UI" w:cs="Segoe UI"/>
          <w:sz w:val="20"/>
          <w:szCs w:val="20"/>
          <w:lang w:val="en-US"/>
        </w:rPr>
        <w:t xml:space="preserve"> or by post via Eco-Schools the Netherlands P.O. box 43016, 3540 AA Utrecht.</w:t>
      </w:r>
    </w:p>
    <w:p w14:paraId="0702B2BB" w14:textId="16CB5194" w:rsidR="00735931" w:rsidRPr="00F50F30" w:rsidRDefault="00735931" w:rsidP="00F50F30">
      <w:pPr>
        <w:rPr>
          <w:lang w:val="en-US"/>
        </w:rPr>
      </w:pPr>
    </w:p>
    <w:sectPr w:rsidR="00735931" w:rsidRPr="00F50F30" w:rsidSect="00EF41F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CA291" w14:textId="77777777" w:rsidR="003B72E2" w:rsidRDefault="003B72E2" w:rsidP="00AA57A5">
      <w:pPr>
        <w:spacing w:after="0" w:line="240" w:lineRule="auto"/>
      </w:pPr>
      <w:r>
        <w:separator/>
      </w:r>
    </w:p>
  </w:endnote>
  <w:endnote w:type="continuationSeparator" w:id="0">
    <w:p w14:paraId="55A7896B" w14:textId="77777777" w:rsidR="003B72E2" w:rsidRDefault="003B72E2" w:rsidP="00AA5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B44D0" w14:textId="77777777" w:rsidR="00DE792D" w:rsidRDefault="0070773F" w:rsidP="00CB248F">
    <w:pPr>
      <w:pStyle w:val="Voettekst"/>
      <w:ind w:left="-42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0A48227" wp14:editId="0221E677">
          <wp:simplePos x="0" y="0"/>
          <wp:positionH relativeFrom="page">
            <wp:posOffset>6853484</wp:posOffset>
          </wp:positionH>
          <wp:positionV relativeFrom="page">
            <wp:posOffset>10188575</wp:posOffset>
          </wp:positionV>
          <wp:extent cx="82550" cy="503555"/>
          <wp:effectExtent l="0" t="0" r="0" b="0"/>
          <wp:wrapNone/>
          <wp:docPr id="207" name="Afbeelding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0BD" w:rsidRPr="00E230BD">
      <w:rPr>
        <w:color w:val="BFBFBF" w:themeColor="background1" w:themeShade="BF"/>
        <w:sz w:val="20"/>
        <w:szCs w:val="20"/>
      </w:rPr>
      <w:t>ECO-SCHOOLS</w:t>
    </w:r>
    <w:r w:rsidR="002E4B38">
      <w:rPr>
        <w:color w:val="BFBFBF" w:themeColor="background1" w:themeShade="BF"/>
        <w:sz w:val="20"/>
        <w:szCs w:val="20"/>
      </w:rPr>
      <w:tab/>
    </w:r>
    <w:r w:rsidR="002E4B38">
      <w:rPr>
        <w:color w:val="BFBFBF" w:themeColor="background1" w:themeShade="BF"/>
        <w:sz w:val="20"/>
        <w:szCs w:val="20"/>
      </w:rPr>
      <w:tab/>
    </w:r>
    <w:r w:rsidR="002E4B38" w:rsidRPr="002E4B38">
      <w:rPr>
        <w:color w:val="BFBFBF" w:themeColor="background1" w:themeShade="BF"/>
        <w:sz w:val="20"/>
        <w:szCs w:val="20"/>
      </w:rPr>
      <w:fldChar w:fldCharType="begin"/>
    </w:r>
    <w:r w:rsidR="002E4B38" w:rsidRPr="002E4B38">
      <w:rPr>
        <w:color w:val="BFBFBF" w:themeColor="background1" w:themeShade="BF"/>
        <w:sz w:val="20"/>
        <w:szCs w:val="20"/>
      </w:rPr>
      <w:instrText>PAGE   \* MERGEFORMAT</w:instrText>
    </w:r>
    <w:r w:rsidR="002E4B38" w:rsidRPr="002E4B38">
      <w:rPr>
        <w:color w:val="BFBFBF" w:themeColor="background1" w:themeShade="BF"/>
        <w:sz w:val="20"/>
        <w:szCs w:val="20"/>
      </w:rPr>
      <w:fldChar w:fldCharType="separate"/>
    </w:r>
    <w:r w:rsidR="002E4B38" w:rsidRPr="002E4B38">
      <w:rPr>
        <w:color w:val="BFBFBF" w:themeColor="background1" w:themeShade="BF"/>
        <w:sz w:val="20"/>
        <w:szCs w:val="20"/>
      </w:rPr>
      <w:t>1</w:t>
    </w:r>
    <w:r w:rsidR="002E4B38" w:rsidRPr="002E4B38">
      <w:rPr>
        <w:color w:val="BFBFBF" w:themeColor="background1" w:themeShade="B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DA140" w14:textId="77777777" w:rsidR="00153144" w:rsidRPr="00CA5575" w:rsidRDefault="00153144">
    <w:pPr>
      <w:pStyle w:val="Voettekst"/>
      <w:rPr>
        <w:color w:val="A6A6A6" w:themeColor="background1" w:themeShade="A6"/>
        <w:sz w:val="8"/>
        <w:szCs w:val="8"/>
      </w:rPr>
    </w:pPr>
  </w:p>
  <w:p w14:paraId="3F8FE46D" w14:textId="77777777" w:rsidR="00E230BD" w:rsidRPr="00CA5575" w:rsidRDefault="00E230BD" w:rsidP="00E230BD">
    <w:pPr>
      <w:rPr>
        <w:color w:val="A6A6A6" w:themeColor="background1" w:themeShade="A6"/>
      </w:rPr>
    </w:pPr>
  </w:p>
  <w:tbl>
    <w:tblPr>
      <w:tblStyle w:val="Tabelraster"/>
      <w:tblW w:w="4258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6"/>
      <w:gridCol w:w="3202"/>
    </w:tblGrid>
    <w:tr w:rsidR="00C2493F" w:rsidRPr="00CA5575" w14:paraId="65084F55" w14:textId="77777777" w:rsidTr="00C2493F">
      <w:tc>
        <w:tcPr>
          <w:tcW w:w="1056" w:type="dxa"/>
          <w:tcBorders>
            <w:top w:val="nil"/>
            <w:left w:val="nil"/>
            <w:bottom w:val="nil"/>
            <w:right w:val="single" w:sz="12" w:space="0" w:color="EE7601"/>
          </w:tcBorders>
          <w:hideMark/>
        </w:tcPr>
        <w:p w14:paraId="0E3AF637" w14:textId="77777777" w:rsidR="00C2493F" w:rsidRPr="00CA5575" w:rsidRDefault="00C2493F" w:rsidP="00E230BD">
          <w:pPr>
            <w:ind w:right="-522"/>
            <w:rPr>
              <w:color w:val="A6A6A6" w:themeColor="background1" w:themeShade="A6"/>
              <w:sz w:val="18"/>
            </w:rPr>
          </w:pPr>
          <w:bookmarkStart w:id="1" w:name="_Hlk193775"/>
          <w:r w:rsidRPr="00CA5575">
            <w:rPr>
              <w:noProof/>
              <w:color w:val="A6A6A6" w:themeColor="background1" w:themeShade="A6"/>
            </w:rPr>
            <w:drawing>
              <wp:anchor distT="0" distB="0" distL="114300" distR="114300" simplePos="0" relativeHeight="251665408" behindDoc="0" locked="0" layoutInCell="1" allowOverlap="1" wp14:anchorId="0ACF4FA4" wp14:editId="4E2F0152">
                <wp:simplePos x="0" y="0"/>
                <wp:positionH relativeFrom="margin">
                  <wp:posOffset>0</wp:posOffset>
                </wp:positionH>
                <wp:positionV relativeFrom="paragraph">
                  <wp:posOffset>20159</wp:posOffset>
                </wp:positionV>
                <wp:extent cx="403668" cy="421419"/>
                <wp:effectExtent l="0" t="0" r="0" b="0"/>
                <wp:wrapNone/>
                <wp:docPr id="209" name="Afbeelding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668" cy="421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02" w:type="dxa"/>
          <w:tcBorders>
            <w:top w:val="nil"/>
            <w:left w:val="single" w:sz="12" w:space="0" w:color="EE7601"/>
            <w:bottom w:val="nil"/>
            <w:right w:val="single" w:sz="12" w:space="0" w:color="EE7601"/>
          </w:tcBorders>
          <w:hideMark/>
        </w:tcPr>
        <w:p w14:paraId="0704583A" w14:textId="77777777" w:rsidR="00C2493F" w:rsidRPr="00675B4A" w:rsidRDefault="00C2493F" w:rsidP="00E230BD">
          <w:pPr>
            <w:ind w:right="-522"/>
            <w:rPr>
              <w:color w:val="A6A6A6" w:themeColor="background1" w:themeShade="A6"/>
              <w:sz w:val="18"/>
            </w:rPr>
          </w:pPr>
          <w:r w:rsidRPr="00675B4A">
            <w:rPr>
              <w:color w:val="A6A6A6" w:themeColor="background1" w:themeShade="A6"/>
              <w:sz w:val="18"/>
            </w:rPr>
            <w:t>Postbus 43016, 3540 AA Utrecht</w:t>
          </w:r>
        </w:p>
        <w:p w14:paraId="4CB95E0B" w14:textId="77777777" w:rsidR="00C2493F" w:rsidRPr="00675B4A" w:rsidRDefault="00C2493F" w:rsidP="00E230BD">
          <w:pPr>
            <w:ind w:right="-522"/>
            <w:rPr>
              <w:color w:val="A6A6A6" w:themeColor="background1" w:themeShade="A6"/>
              <w:sz w:val="18"/>
            </w:rPr>
          </w:pPr>
          <w:r w:rsidRPr="00675B4A">
            <w:rPr>
              <w:color w:val="A6A6A6" w:themeColor="background1" w:themeShade="A6"/>
              <w:sz w:val="18"/>
            </w:rPr>
            <w:t>Australiëlaan 11b, 3526 AB Utrecht</w:t>
          </w:r>
        </w:p>
        <w:p w14:paraId="7E59B5F1" w14:textId="6B1208C4" w:rsidR="00C2493F" w:rsidRPr="00CA5575" w:rsidRDefault="00C2493F" w:rsidP="00C2493F">
          <w:pPr>
            <w:ind w:right="-522"/>
            <w:rPr>
              <w:color w:val="A6A6A6" w:themeColor="background1" w:themeShade="A6"/>
              <w:sz w:val="18"/>
            </w:rPr>
          </w:pPr>
          <w:r w:rsidRPr="00CA5575">
            <w:rPr>
              <w:color w:val="A6A6A6" w:themeColor="background1" w:themeShade="A6"/>
              <w:sz w:val="18"/>
            </w:rPr>
            <w:t>KvK</w:t>
          </w:r>
          <w:r>
            <w:rPr>
              <w:color w:val="A6A6A6" w:themeColor="background1" w:themeShade="A6"/>
              <w:sz w:val="18"/>
            </w:rPr>
            <w:t xml:space="preserve"> </w:t>
          </w:r>
          <w:r w:rsidRPr="00C2493F">
            <w:rPr>
              <w:color w:val="A6A6A6" w:themeColor="background1" w:themeShade="A6"/>
              <w:sz w:val="18"/>
            </w:rPr>
            <w:t>2443152</w:t>
          </w:r>
        </w:p>
      </w:tc>
      <w:bookmarkEnd w:id="1"/>
    </w:tr>
  </w:tbl>
  <w:p w14:paraId="0AD85EB4" w14:textId="77777777" w:rsidR="00E230BD" w:rsidRPr="00CA5575" w:rsidRDefault="00E230BD">
    <w:pPr>
      <w:pStyle w:val="Voettekst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4DF1" w14:textId="77777777" w:rsidR="003B72E2" w:rsidRDefault="003B72E2" w:rsidP="00AA57A5">
      <w:pPr>
        <w:spacing w:after="0" w:line="240" w:lineRule="auto"/>
      </w:pPr>
      <w:r>
        <w:separator/>
      </w:r>
    </w:p>
  </w:footnote>
  <w:footnote w:type="continuationSeparator" w:id="0">
    <w:p w14:paraId="685C996A" w14:textId="77777777" w:rsidR="003B72E2" w:rsidRDefault="003B72E2" w:rsidP="00AA5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A4BA0" w14:textId="77777777" w:rsidR="00D569CB" w:rsidRDefault="0070773F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41E24F9" wp14:editId="137D153D">
          <wp:simplePos x="0" y="0"/>
          <wp:positionH relativeFrom="column">
            <wp:posOffset>-270113</wp:posOffset>
          </wp:positionH>
          <wp:positionV relativeFrom="page">
            <wp:align>top</wp:align>
          </wp:positionV>
          <wp:extent cx="82800" cy="504000"/>
          <wp:effectExtent l="0" t="0" r="0" b="0"/>
          <wp:wrapNone/>
          <wp:docPr id="206" name="Afbeelding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</w:p>
  <w:p w14:paraId="5A4417C2" w14:textId="77777777" w:rsidR="00DE792D" w:rsidRDefault="00DE79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F0E77" w14:textId="77777777" w:rsidR="00E230BD" w:rsidRPr="00E3068A" w:rsidRDefault="00E230BD" w:rsidP="00E3068A">
    <w:pPr>
      <w:rPr>
        <w:sz w:val="21"/>
        <w:szCs w:val="21"/>
      </w:rPr>
    </w:pPr>
    <w:r w:rsidRPr="00E3068A">
      <w:rPr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99323F7" wp14:editId="4CD7B889">
          <wp:simplePos x="0" y="0"/>
          <wp:positionH relativeFrom="page">
            <wp:posOffset>6184739</wp:posOffset>
          </wp:positionH>
          <wp:positionV relativeFrom="page">
            <wp:posOffset>457835</wp:posOffset>
          </wp:positionV>
          <wp:extent cx="745200" cy="777600"/>
          <wp:effectExtent l="0" t="0" r="0" b="3810"/>
          <wp:wrapNone/>
          <wp:docPr id="208" name="Afbeelding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AC6DF" w14:textId="77777777" w:rsidR="00E230BD" w:rsidRPr="00E3068A" w:rsidRDefault="00E230BD" w:rsidP="00A50D50">
    <w:pPr>
      <w:rPr>
        <w:sz w:val="21"/>
        <w:szCs w:val="21"/>
      </w:rPr>
    </w:pPr>
  </w:p>
  <w:p w14:paraId="5B2C121B" w14:textId="77777777" w:rsidR="00A50D50" w:rsidRPr="00E3068A" w:rsidRDefault="00A50D50" w:rsidP="00A50D50">
    <w:pPr>
      <w:rPr>
        <w:sz w:val="21"/>
        <w:szCs w:val="21"/>
      </w:rPr>
    </w:pPr>
  </w:p>
  <w:p w14:paraId="44BF7F62" w14:textId="77777777" w:rsidR="00AA57A5" w:rsidRPr="00E3068A" w:rsidRDefault="00AA57A5" w:rsidP="00A50D50">
    <w:pP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51BBE"/>
    <w:multiLevelType w:val="multilevel"/>
    <w:tmpl w:val="145A21F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4B87DB5"/>
    <w:multiLevelType w:val="hybridMultilevel"/>
    <w:tmpl w:val="BBD2F0E8"/>
    <w:lvl w:ilvl="0" w:tplc="0413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7182A78"/>
    <w:multiLevelType w:val="hybridMultilevel"/>
    <w:tmpl w:val="D2025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978C7"/>
    <w:multiLevelType w:val="hybridMultilevel"/>
    <w:tmpl w:val="CFE8AFF4"/>
    <w:lvl w:ilvl="0" w:tplc="AEDE1B3E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90293"/>
    <w:multiLevelType w:val="multilevel"/>
    <w:tmpl w:val="D4BA943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9ED269C"/>
    <w:multiLevelType w:val="hybridMultilevel"/>
    <w:tmpl w:val="7F08DF9A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59796B"/>
    <w:multiLevelType w:val="hybridMultilevel"/>
    <w:tmpl w:val="912EFB82"/>
    <w:lvl w:ilvl="0" w:tplc="0413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5423F98"/>
    <w:multiLevelType w:val="multilevel"/>
    <w:tmpl w:val="BA528C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487906A1"/>
    <w:multiLevelType w:val="hybridMultilevel"/>
    <w:tmpl w:val="615EC41C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DEF1423"/>
    <w:multiLevelType w:val="hybridMultilevel"/>
    <w:tmpl w:val="ECAAD95E"/>
    <w:lvl w:ilvl="0" w:tplc="C96010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4E475B0"/>
    <w:multiLevelType w:val="multilevel"/>
    <w:tmpl w:val="766C71D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0E75139"/>
    <w:multiLevelType w:val="multilevel"/>
    <w:tmpl w:val="678E3AA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66355D06"/>
    <w:multiLevelType w:val="multilevel"/>
    <w:tmpl w:val="DD465A7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FAE284F"/>
    <w:multiLevelType w:val="hybridMultilevel"/>
    <w:tmpl w:val="5262D8B8"/>
    <w:lvl w:ilvl="0" w:tplc="E7401A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A5A0B" w:themeColor="accent1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CC06B1"/>
    <w:multiLevelType w:val="multilevel"/>
    <w:tmpl w:val="D074853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49C60F7"/>
    <w:multiLevelType w:val="multilevel"/>
    <w:tmpl w:val="4C0E4CE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451021339">
    <w:abstractNumId w:val="13"/>
  </w:num>
  <w:num w:numId="2" w16cid:durableId="2052226136">
    <w:abstractNumId w:val="9"/>
  </w:num>
  <w:num w:numId="3" w16cid:durableId="160514704">
    <w:abstractNumId w:val="8"/>
  </w:num>
  <w:num w:numId="4" w16cid:durableId="448209064">
    <w:abstractNumId w:val="5"/>
  </w:num>
  <w:num w:numId="5" w16cid:durableId="351761050">
    <w:abstractNumId w:val="7"/>
  </w:num>
  <w:num w:numId="6" w16cid:durableId="1364549040">
    <w:abstractNumId w:val="4"/>
  </w:num>
  <w:num w:numId="7" w16cid:durableId="2006975246">
    <w:abstractNumId w:val="12"/>
  </w:num>
  <w:num w:numId="8" w16cid:durableId="1368604315">
    <w:abstractNumId w:val="1"/>
  </w:num>
  <w:num w:numId="9" w16cid:durableId="1451826561">
    <w:abstractNumId w:val="11"/>
  </w:num>
  <w:num w:numId="10" w16cid:durableId="1862622181">
    <w:abstractNumId w:val="6"/>
  </w:num>
  <w:num w:numId="11" w16cid:durableId="1516992314">
    <w:abstractNumId w:val="0"/>
  </w:num>
  <w:num w:numId="12" w16cid:durableId="1735852874">
    <w:abstractNumId w:val="15"/>
  </w:num>
  <w:num w:numId="13" w16cid:durableId="846015907">
    <w:abstractNumId w:val="14"/>
  </w:num>
  <w:num w:numId="14" w16cid:durableId="568731369">
    <w:abstractNumId w:val="10"/>
  </w:num>
  <w:num w:numId="15" w16cid:durableId="546142593">
    <w:abstractNumId w:val="2"/>
  </w:num>
  <w:num w:numId="16" w16cid:durableId="989480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A9/UpaIkk46KiyhBZdv9PLza+wb74E9zZoMac9qlY1tVVCBtBpNo+kXEHTGY0tMfH9dT2CbOWwAWpZ3s3715Hw==" w:salt="bcCfYzzCWuA0C+Zr4hg08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31"/>
    <w:rsid w:val="00037854"/>
    <w:rsid w:val="00090467"/>
    <w:rsid w:val="000937FD"/>
    <w:rsid w:val="000944B1"/>
    <w:rsid w:val="0010548C"/>
    <w:rsid w:val="001153C4"/>
    <w:rsid w:val="00153144"/>
    <w:rsid w:val="00153E44"/>
    <w:rsid w:val="0015436F"/>
    <w:rsid w:val="0019342E"/>
    <w:rsid w:val="001C1ED0"/>
    <w:rsid w:val="001D4B8C"/>
    <w:rsid w:val="0020167E"/>
    <w:rsid w:val="00270ED3"/>
    <w:rsid w:val="0028087F"/>
    <w:rsid w:val="002E0808"/>
    <w:rsid w:val="002E4B38"/>
    <w:rsid w:val="00334D20"/>
    <w:rsid w:val="00364BFF"/>
    <w:rsid w:val="003760B1"/>
    <w:rsid w:val="003A2488"/>
    <w:rsid w:val="003B72E2"/>
    <w:rsid w:val="003C0698"/>
    <w:rsid w:val="003D5135"/>
    <w:rsid w:val="003F3108"/>
    <w:rsid w:val="0041300C"/>
    <w:rsid w:val="00433EC5"/>
    <w:rsid w:val="00497FC9"/>
    <w:rsid w:val="0051211D"/>
    <w:rsid w:val="00532940"/>
    <w:rsid w:val="00550E59"/>
    <w:rsid w:val="005B6B16"/>
    <w:rsid w:val="005C31D1"/>
    <w:rsid w:val="005C5925"/>
    <w:rsid w:val="005F4919"/>
    <w:rsid w:val="006213DB"/>
    <w:rsid w:val="00627C09"/>
    <w:rsid w:val="00657F31"/>
    <w:rsid w:val="0067427F"/>
    <w:rsid w:val="00675B4A"/>
    <w:rsid w:val="006B4898"/>
    <w:rsid w:val="006B7528"/>
    <w:rsid w:val="0070773F"/>
    <w:rsid w:val="00735931"/>
    <w:rsid w:val="007422AA"/>
    <w:rsid w:val="00754909"/>
    <w:rsid w:val="0076097D"/>
    <w:rsid w:val="00764FEB"/>
    <w:rsid w:val="007B6371"/>
    <w:rsid w:val="007D0085"/>
    <w:rsid w:val="007D3533"/>
    <w:rsid w:val="007F1F0E"/>
    <w:rsid w:val="008137A3"/>
    <w:rsid w:val="00821559"/>
    <w:rsid w:val="0083454E"/>
    <w:rsid w:val="00860E3D"/>
    <w:rsid w:val="008963C1"/>
    <w:rsid w:val="0089703C"/>
    <w:rsid w:val="008C38BD"/>
    <w:rsid w:val="008D5006"/>
    <w:rsid w:val="008E7883"/>
    <w:rsid w:val="00925143"/>
    <w:rsid w:val="009522E3"/>
    <w:rsid w:val="00953D03"/>
    <w:rsid w:val="00957204"/>
    <w:rsid w:val="009E5199"/>
    <w:rsid w:val="00A27124"/>
    <w:rsid w:val="00A45E12"/>
    <w:rsid w:val="00A50D50"/>
    <w:rsid w:val="00A75983"/>
    <w:rsid w:val="00A81572"/>
    <w:rsid w:val="00AA57A5"/>
    <w:rsid w:val="00AC2F0A"/>
    <w:rsid w:val="00B24057"/>
    <w:rsid w:val="00B71F26"/>
    <w:rsid w:val="00B742EC"/>
    <w:rsid w:val="00BB0EA5"/>
    <w:rsid w:val="00BB4667"/>
    <w:rsid w:val="00C032D5"/>
    <w:rsid w:val="00C2493F"/>
    <w:rsid w:val="00C3180B"/>
    <w:rsid w:val="00C61172"/>
    <w:rsid w:val="00C7357A"/>
    <w:rsid w:val="00CA5575"/>
    <w:rsid w:val="00CB248F"/>
    <w:rsid w:val="00CF7FCF"/>
    <w:rsid w:val="00D143A2"/>
    <w:rsid w:val="00D23074"/>
    <w:rsid w:val="00D569CB"/>
    <w:rsid w:val="00D66EC5"/>
    <w:rsid w:val="00D7450E"/>
    <w:rsid w:val="00D74841"/>
    <w:rsid w:val="00DE792D"/>
    <w:rsid w:val="00E04483"/>
    <w:rsid w:val="00E153E9"/>
    <w:rsid w:val="00E230BD"/>
    <w:rsid w:val="00E3068A"/>
    <w:rsid w:val="00E45E08"/>
    <w:rsid w:val="00E74DAE"/>
    <w:rsid w:val="00E83494"/>
    <w:rsid w:val="00EB29C4"/>
    <w:rsid w:val="00ED6179"/>
    <w:rsid w:val="00EF41FF"/>
    <w:rsid w:val="00F0536D"/>
    <w:rsid w:val="00F50F30"/>
    <w:rsid w:val="00F76D52"/>
    <w:rsid w:val="00F84B60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35744"/>
  <w15:chartTrackingRefBased/>
  <w15:docId w15:val="{A20AD5DA-4C74-43E9-A4E1-7027A171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04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EA5A0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834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9933" w:themeColor="accent2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B29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000000" w:themeColor="tex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45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7427F"/>
    <w:pPr>
      <w:pageBreakBefore/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A5A0B" w:themeColor="text2"/>
      <w:spacing w:val="-10"/>
      <w:kern w:val="28"/>
      <w:sz w:val="5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7427F"/>
    <w:rPr>
      <w:rFonts w:asciiTheme="majorHAnsi" w:eastAsiaTheme="majorEastAsia" w:hAnsiTheme="majorHAnsi" w:cstheme="majorBidi"/>
      <w:b/>
      <w:caps/>
      <w:color w:val="EA5A0B" w:themeColor="text2"/>
      <w:spacing w:val="-10"/>
      <w:kern w:val="28"/>
      <w:sz w:val="54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E04483"/>
    <w:rPr>
      <w:rFonts w:asciiTheme="majorHAnsi" w:eastAsiaTheme="majorEastAsia" w:hAnsiTheme="majorHAnsi" w:cstheme="majorBidi"/>
      <w:b/>
      <w:color w:val="EA5A0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83494"/>
    <w:rPr>
      <w:rFonts w:asciiTheme="majorHAnsi" w:eastAsiaTheme="majorEastAsia" w:hAnsiTheme="majorHAnsi" w:cstheme="majorBidi"/>
      <w:b/>
      <w:color w:val="009933" w:themeColor="accent2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B29C4"/>
    <w:rPr>
      <w:rFonts w:asciiTheme="majorHAnsi" w:eastAsiaTheme="majorEastAsia" w:hAnsiTheme="majorHAnsi" w:cstheme="majorBidi"/>
      <w:i/>
      <w:color w:val="000000" w:themeColor="text1"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B29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B29C4"/>
    <w:rPr>
      <w:rFonts w:eastAsiaTheme="minorEastAsia"/>
      <w:color w:val="5A5A5A" w:themeColor="text1" w:themeTint="A5"/>
      <w:spacing w:val="15"/>
    </w:rPr>
  </w:style>
  <w:style w:type="character" w:styleId="Tekstvantijdelijkeaanduiding">
    <w:name w:val="Placeholder Text"/>
    <w:basedOn w:val="Standaardalinea-lettertype"/>
    <w:uiPriority w:val="99"/>
    <w:semiHidden/>
    <w:rsid w:val="007D3533"/>
    <w:rPr>
      <w:color w:val="808080"/>
    </w:rPr>
  </w:style>
  <w:style w:type="table" w:styleId="Tabelraster">
    <w:name w:val="Table Grid"/>
    <w:basedOn w:val="Standaardtabel"/>
    <w:uiPriority w:val="59"/>
    <w:rsid w:val="007D35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675B4A"/>
    <w:pPr>
      <w:spacing w:after="0" w:line="240" w:lineRule="auto"/>
    </w:pPr>
    <w:rPr>
      <w:rFonts w:eastAsiaTheme="minorEastAsia"/>
      <w:szCs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75B4A"/>
    <w:rPr>
      <w:rFonts w:eastAsiaTheme="minorEastAsia"/>
      <w:szCs w:val="20"/>
    </w:rPr>
  </w:style>
  <w:style w:type="paragraph" w:styleId="Lijstalinea">
    <w:name w:val="List Paragraph"/>
    <w:basedOn w:val="Standaard"/>
    <w:uiPriority w:val="34"/>
    <w:qFormat/>
    <w:rsid w:val="00D7450E"/>
    <w:pPr>
      <w:numPr>
        <w:numId w:val="16"/>
      </w:numPr>
      <w:spacing w:after="200" w:line="276" w:lineRule="auto"/>
      <w:contextualSpacing/>
    </w:pPr>
    <w:rPr>
      <w:rFonts w:eastAsiaTheme="minorEastAsia"/>
      <w:szCs w:val="20"/>
    </w:rPr>
  </w:style>
  <w:style w:type="character" w:styleId="Hyperlink">
    <w:name w:val="Hyperlink"/>
    <w:basedOn w:val="Standaardalinea-lettertype"/>
    <w:uiPriority w:val="99"/>
    <w:unhideWhenUsed/>
    <w:rsid w:val="000944B1"/>
    <w:rPr>
      <w:color w:val="EA5A0B" w:themeColor="accent1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A5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57A5"/>
  </w:style>
  <w:style w:type="paragraph" w:styleId="Voettekst">
    <w:name w:val="footer"/>
    <w:basedOn w:val="Standaard"/>
    <w:link w:val="VoettekstChar"/>
    <w:uiPriority w:val="99"/>
    <w:unhideWhenUsed/>
    <w:rsid w:val="00AA5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57A5"/>
  </w:style>
  <w:style w:type="character" w:styleId="Onopgelostemelding">
    <w:name w:val="Unresolved Mention"/>
    <w:basedOn w:val="Standaardalinea-lettertype"/>
    <w:uiPriority w:val="99"/>
    <w:semiHidden/>
    <w:unhideWhenUsed/>
    <w:rsid w:val="00153144"/>
    <w:rPr>
      <w:color w:val="605E5C"/>
      <w:shd w:val="clear" w:color="auto" w:fill="E1DFDD"/>
    </w:rPr>
  </w:style>
  <w:style w:type="character" w:customStyle="1" w:styleId="Kop4Char">
    <w:name w:val="Kop 4 Char"/>
    <w:basedOn w:val="Standaardalinea-lettertype"/>
    <w:link w:val="Kop4"/>
    <w:uiPriority w:val="9"/>
    <w:rsid w:val="00D7450E"/>
    <w:rPr>
      <w:rFonts w:asciiTheme="majorHAnsi" w:eastAsiaTheme="majorEastAsia" w:hAnsiTheme="majorHAnsi" w:cstheme="majorBidi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o-schools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8D2EF772D34696B840A381838DDC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39B8A4-8458-40AE-A5CB-3BDD8A248C41}"/>
      </w:docPartPr>
      <w:docPartBody>
        <w:p w:rsidR="0053734C" w:rsidRDefault="00C1351B" w:rsidP="00C1351B">
          <w:pPr>
            <w:pStyle w:val="688D2EF772D34696B840A381838DDC95"/>
          </w:pPr>
          <w:r w:rsidRPr="00F0536D">
            <w:rPr>
              <w:rStyle w:val="Tekstvantijdelijkeaanduiding"/>
            </w:rPr>
            <w:t>Voer hier de naam van jullie school in</w:t>
          </w:r>
        </w:p>
      </w:docPartBody>
    </w:docPart>
    <w:docPart>
      <w:docPartPr>
        <w:name w:val="13F35B0C12A347888F1B3EF1B7F27A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80D787-D09D-44F1-89B1-E3CD23C5A5A8}"/>
      </w:docPartPr>
      <w:docPartBody>
        <w:p w:rsidR="0053734C" w:rsidRDefault="00C1351B" w:rsidP="00C1351B">
          <w:pPr>
            <w:pStyle w:val="13F35B0C12A347888F1B3EF1B7F27AB9"/>
          </w:pPr>
          <w:r w:rsidRPr="00F0536D">
            <w:rPr>
              <w:rStyle w:val="Tekstvantijdelijkeaanduiding"/>
            </w:rPr>
            <w:t xml:space="preserve">Voer hier het webadres van jullie school in </w:t>
          </w:r>
        </w:p>
      </w:docPartBody>
    </w:docPart>
    <w:docPart>
      <w:docPartPr>
        <w:name w:val="B1D399F1156643BCACFFDA30CEDA19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0EF97E-CA8C-4421-9E03-854F28933F8D}"/>
      </w:docPartPr>
      <w:docPartBody>
        <w:p w:rsidR="0053734C" w:rsidRDefault="00C1351B" w:rsidP="00C1351B">
          <w:pPr>
            <w:pStyle w:val="B1D399F1156643BCACFFDA30CEDA1956"/>
          </w:pPr>
          <w:r w:rsidRPr="00F0536D">
            <w:rPr>
              <w:rStyle w:val="Tekstvantijdelijkeaanduiding"/>
            </w:rPr>
            <w:t xml:space="preserve">Bezoekadres </w:t>
          </w:r>
        </w:p>
      </w:docPartBody>
    </w:docPart>
    <w:docPart>
      <w:docPartPr>
        <w:name w:val="3A1EE008F44147AB97BC8FE371D1EF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EF6AA3-2859-423C-90FD-C5A84A8A2BFF}"/>
      </w:docPartPr>
      <w:docPartBody>
        <w:p w:rsidR="0053734C" w:rsidRDefault="00C1351B" w:rsidP="00C1351B">
          <w:pPr>
            <w:pStyle w:val="3A1EE008F44147AB97BC8FE371D1EF43"/>
          </w:pPr>
          <w:r w:rsidRPr="00F0536D">
            <w:rPr>
              <w:rStyle w:val="Tekstvantijdelijkeaanduiding"/>
            </w:rPr>
            <w:t>Kies een jaartal</w:t>
          </w:r>
        </w:p>
      </w:docPartBody>
    </w:docPart>
    <w:docPart>
      <w:docPartPr>
        <w:name w:val="65019ECFC42D42769A611A09B41E23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1CE922-1CF9-4232-A3EF-5CFB350FBB14}"/>
      </w:docPartPr>
      <w:docPartBody>
        <w:p w:rsidR="0053734C" w:rsidRDefault="00C1351B" w:rsidP="00C1351B">
          <w:pPr>
            <w:pStyle w:val="65019ECFC42D42769A611A09B41E23F8"/>
          </w:pPr>
          <w:r w:rsidRPr="00F0536D">
            <w:rPr>
              <w:rStyle w:val="Tekstvantijdelijkeaanduiding"/>
            </w:rPr>
            <w:t>Nummer</w:t>
          </w:r>
        </w:p>
      </w:docPartBody>
    </w:docPart>
    <w:docPart>
      <w:docPartPr>
        <w:name w:val="0C4E10CFA8C84BE1856E7A572D86D8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AD3E44-37BC-4D11-AAD4-6F217361F6B3}"/>
      </w:docPartPr>
      <w:docPartBody>
        <w:p w:rsidR="0053734C" w:rsidRDefault="00C1351B" w:rsidP="00C1351B">
          <w:pPr>
            <w:pStyle w:val="0C4E10CFA8C84BE1856E7A572D86D882"/>
          </w:pPr>
          <w:r w:rsidRPr="00F0536D">
            <w:rPr>
              <w:rStyle w:val="Tekstvantijdelijkeaanduiding"/>
            </w:rPr>
            <w:t>Postcode</w:t>
          </w:r>
        </w:p>
      </w:docPartBody>
    </w:docPart>
    <w:docPart>
      <w:docPartPr>
        <w:name w:val="75D7E37A3C4E484C96CC95EDDF612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22C8F4-5776-4D50-855B-2AFAB82FBB54}"/>
      </w:docPartPr>
      <w:docPartBody>
        <w:p w:rsidR="0053734C" w:rsidRDefault="00C1351B" w:rsidP="00C1351B">
          <w:pPr>
            <w:pStyle w:val="75D7E37A3C4E484C96CC95EDDF612159"/>
          </w:pPr>
          <w:r w:rsidRPr="00F0536D">
            <w:rPr>
              <w:rStyle w:val="Tekstvantijdelijkeaanduiding"/>
            </w:rPr>
            <w:t>Plaats</w:t>
          </w:r>
        </w:p>
      </w:docPartBody>
    </w:docPart>
    <w:docPart>
      <w:docPartPr>
        <w:name w:val="931C326A1A364A0ABD4636A65C716A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C99811-8B67-43A5-B1A7-697CC7C9551D}"/>
      </w:docPartPr>
      <w:docPartBody>
        <w:p w:rsidR="0053734C" w:rsidRDefault="00C1351B" w:rsidP="00C1351B">
          <w:pPr>
            <w:pStyle w:val="931C326A1A364A0ABD4636A65C716A9B"/>
          </w:pPr>
          <w:r w:rsidRPr="00F0536D">
            <w:rPr>
              <w:rStyle w:val="Tekstvantijdelijkeaanduiding"/>
            </w:rPr>
            <w:t>Postadres</w:t>
          </w:r>
        </w:p>
      </w:docPartBody>
    </w:docPart>
    <w:docPart>
      <w:docPartPr>
        <w:name w:val="44D034714F8641EB825063DC992551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0640AF-D314-4F5B-AA6C-32C5C403FC44}"/>
      </w:docPartPr>
      <w:docPartBody>
        <w:p w:rsidR="0053734C" w:rsidRDefault="00C1351B" w:rsidP="00C1351B">
          <w:pPr>
            <w:pStyle w:val="44D034714F8641EB825063DC992551F4"/>
          </w:pPr>
          <w:r w:rsidRPr="00F0536D">
            <w:rPr>
              <w:rStyle w:val="Tekstvantijdelijkeaanduiding"/>
            </w:rPr>
            <w:t>Nummer</w:t>
          </w:r>
        </w:p>
      </w:docPartBody>
    </w:docPart>
    <w:docPart>
      <w:docPartPr>
        <w:name w:val="6408D07F81CC4ECE8F1F9C3A77B6CF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B7EA76-2818-46F7-BFBE-4528C5D71191}"/>
      </w:docPartPr>
      <w:docPartBody>
        <w:p w:rsidR="0053734C" w:rsidRDefault="00C1351B" w:rsidP="00C1351B">
          <w:pPr>
            <w:pStyle w:val="6408D07F81CC4ECE8F1F9C3A77B6CFA4"/>
          </w:pPr>
          <w:r w:rsidRPr="00F0536D">
            <w:rPr>
              <w:rStyle w:val="Tekstvantijdelijkeaanduiding"/>
            </w:rPr>
            <w:t>Postcode</w:t>
          </w:r>
        </w:p>
      </w:docPartBody>
    </w:docPart>
    <w:docPart>
      <w:docPartPr>
        <w:name w:val="EF6211FEA47D4B6DB9ED2F0F4ECC59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C26F24-B6D6-428C-972A-F56F56842C6C}"/>
      </w:docPartPr>
      <w:docPartBody>
        <w:p w:rsidR="0053734C" w:rsidRDefault="00C1351B" w:rsidP="00C1351B">
          <w:pPr>
            <w:pStyle w:val="EF6211FEA47D4B6DB9ED2F0F4ECC592C"/>
          </w:pPr>
          <w:r w:rsidRPr="00F0536D">
            <w:rPr>
              <w:rStyle w:val="Tekstvantijdelijkeaanduiding"/>
            </w:rPr>
            <w:t>Plaats</w:t>
          </w:r>
        </w:p>
      </w:docPartBody>
    </w:docPart>
    <w:docPart>
      <w:docPartPr>
        <w:name w:val="7907735FED1C4C27A4D875BDBDCEE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FE6460-E85F-42E9-A64A-82E4B4298EAE}"/>
      </w:docPartPr>
      <w:docPartBody>
        <w:p w:rsidR="0053734C" w:rsidRDefault="00C1351B" w:rsidP="00C1351B">
          <w:pPr>
            <w:pStyle w:val="7907735FED1C4C27A4D875BDBDCEEBFF"/>
          </w:pPr>
          <w:r w:rsidRPr="00F0536D">
            <w:rPr>
              <w:rStyle w:val="Tekstvantijdelijkeaanduiding"/>
            </w:rPr>
            <w:t>Voer hier de functie in van de betrokken schoolleider</w:t>
          </w:r>
        </w:p>
      </w:docPartBody>
    </w:docPart>
    <w:docPart>
      <w:docPartPr>
        <w:name w:val="4126F811CDCE4874AEEBE2B06395A3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60E805-05AB-4BB4-8D67-A79B26276DB9}"/>
      </w:docPartPr>
      <w:docPartBody>
        <w:p w:rsidR="0053734C" w:rsidRDefault="00C1351B" w:rsidP="00C1351B">
          <w:pPr>
            <w:pStyle w:val="4126F811CDCE4874AEEBE2B06395A380"/>
          </w:pPr>
          <w:r w:rsidRPr="00F0536D">
            <w:rPr>
              <w:rStyle w:val="Tekstvantijdelijkeaanduiding"/>
            </w:rPr>
            <w:t>Voer hier het e-mailadres in van de betrokken schoolleider</w:t>
          </w:r>
        </w:p>
      </w:docPartBody>
    </w:docPart>
    <w:docPart>
      <w:docPartPr>
        <w:name w:val="93FD7726490549DA9442ABE8D16F0B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005282-7327-43CF-8148-5E3DC3712AC3}"/>
      </w:docPartPr>
      <w:docPartBody>
        <w:p w:rsidR="0053734C" w:rsidRDefault="00C1351B" w:rsidP="00C1351B">
          <w:pPr>
            <w:pStyle w:val="93FD7726490549DA9442ABE8D16F0B28"/>
          </w:pPr>
          <w:r w:rsidRPr="00F0536D">
            <w:rPr>
              <w:rStyle w:val="Tekstvantijdelijkeaanduiding"/>
            </w:rPr>
            <w:t>Voer hier het telefoonnummer in van de betrokken schoolleider</w:t>
          </w:r>
        </w:p>
      </w:docPartBody>
    </w:docPart>
    <w:docPart>
      <w:docPartPr>
        <w:name w:val="E6F98A5AE2414F849F7C1EB4C11E1F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DE19DD-4E02-4520-9CDA-7D8ED802AD81}"/>
      </w:docPartPr>
      <w:docPartBody>
        <w:p w:rsidR="0053734C" w:rsidRDefault="00C1351B" w:rsidP="00C1351B">
          <w:pPr>
            <w:pStyle w:val="E6F98A5AE2414F849F7C1EB4C11E1F35"/>
          </w:pPr>
          <w:r w:rsidRPr="00F0536D">
            <w:rPr>
              <w:rStyle w:val="Tekstvantijdelijkeaanduiding"/>
            </w:rPr>
            <w:t xml:space="preserve">Voer hier de functie in van de </w:t>
          </w:r>
          <w:r>
            <w:rPr>
              <w:rStyle w:val="Tekstvantijdelijkeaanduiding"/>
            </w:rPr>
            <w:t>interne coördinator</w:t>
          </w:r>
        </w:p>
      </w:docPartBody>
    </w:docPart>
    <w:docPart>
      <w:docPartPr>
        <w:name w:val="520456C7DAE44943B3535F8A27CB4A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D19637-50FC-44A8-928A-DA917577E671}"/>
      </w:docPartPr>
      <w:docPartBody>
        <w:p w:rsidR="0053734C" w:rsidRDefault="00C1351B" w:rsidP="00C1351B">
          <w:pPr>
            <w:pStyle w:val="520456C7DAE44943B3535F8A27CB4A63"/>
          </w:pPr>
          <w:r w:rsidRPr="00F0536D">
            <w:rPr>
              <w:rStyle w:val="Tekstvantijdelijkeaanduiding"/>
            </w:rPr>
            <w:t xml:space="preserve">Voer hier het telefoonnummer in van </w:t>
          </w:r>
          <w:r>
            <w:rPr>
              <w:rStyle w:val="Tekstvantijdelijkeaanduiding"/>
            </w:rPr>
            <w:t>de interne coördinator</w:t>
          </w:r>
        </w:p>
      </w:docPartBody>
    </w:docPart>
    <w:docPart>
      <w:docPartPr>
        <w:name w:val="5B61F604F48E4E4CB85304C3D05625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05A19C-859D-4080-B07B-B8A0E325B378}"/>
      </w:docPartPr>
      <w:docPartBody>
        <w:p w:rsidR="001B30AD" w:rsidRDefault="00C1351B" w:rsidP="00C1351B">
          <w:pPr>
            <w:pStyle w:val="5B61F604F48E4E4CB85304C3D05625DA"/>
          </w:pPr>
          <w:r w:rsidRPr="00F0536D">
            <w:rPr>
              <w:rStyle w:val="Tekstvantijdelijkeaanduiding"/>
              <w:sz w:val="20"/>
            </w:rPr>
            <w:t>Klik of tik om tekst in te voeren</w:t>
          </w:r>
        </w:p>
      </w:docPartBody>
    </w:docPart>
    <w:docPart>
      <w:docPartPr>
        <w:name w:val="B9DC215B6841469DA2B72F2109ED81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3FEB20-758A-449C-974B-8EC56341CCA8}"/>
      </w:docPartPr>
      <w:docPartBody>
        <w:p w:rsidR="001B30AD" w:rsidRDefault="00C1351B" w:rsidP="00C1351B">
          <w:pPr>
            <w:pStyle w:val="B9DC215B6841469DA2B72F2109ED812F"/>
          </w:pPr>
          <w:r w:rsidRPr="00F0536D">
            <w:rPr>
              <w:rStyle w:val="Tekstvantijdelijkeaanduiding"/>
              <w:sz w:val="20"/>
            </w:rPr>
            <w:t>Klik of tik om tekst in te voeren</w:t>
          </w:r>
        </w:p>
      </w:docPartBody>
    </w:docPart>
    <w:docPart>
      <w:docPartPr>
        <w:name w:val="7B19FF1DC3A64E37BA56BBFF7FEBF3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99368F-CA91-4C90-95BE-DEBBFFBBEAC1}"/>
      </w:docPartPr>
      <w:docPartBody>
        <w:p w:rsidR="001B30AD" w:rsidRDefault="00C1351B" w:rsidP="00C1351B">
          <w:pPr>
            <w:pStyle w:val="7B19FF1DC3A64E37BA56BBFF7FEBF329"/>
          </w:pPr>
          <w:r w:rsidRPr="00F0536D">
            <w:rPr>
              <w:rStyle w:val="Tekstvantijdelijkeaanduiding"/>
            </w:rPr>
            <w:t>Klik of tik om tekst in te voeren</w:t>
          </w:r>
        </w:p>
      </w:docPartBody>
    </w:docPart>
    <w:docPart>
      <w:docPartPr>
        <w:name w:val="26197906437D4783BC14283B0EFD34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386051-35CA-4B6C-A748-4FA7114C8EB9}"/>
      </w:docPartPr>
      <w:docPartBody>
        <w:p w:rsidR="001B30AD" w:rsidRDefault="00C1351B" w:rsidP="00C1351B">
          <w:pPr>
            <w:pStyle w:val="26197906437D4783BC14283B0EFD34E4"/>
          </w:pPr>
          <w:r w:rsidRPr="00F0536D">
            <w:rPr>
              <w:rStyle w:val="Tekstvantijdelijkeaanduiding"/>
            </w:rPr>
            <w:t>Klik of tik om tekst in te voeren</w:t>
          </w:r>
        </w:p>
      </w:docPartBody>
    </w:docPart>
    <w:docPart>
      <w:docPartPr>
        <w:name w:val="DE26B37B61E54E1F9CBC9AB1BBC3D4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3668ED-CA4A-40EF-AB7E-49DE1721E151}"/>
      </w:docPartPr>
      <w:docPartBody>
        <w:p w:rsidR="001B30AD" w:rsidRDefault="00C1351B" w:rsidP="00C1351B">
          <w:pPr>
            <w:pStyle w:val="DE26B37B61E54E1F9CBC9AB1BBC3D42E"/>
          </w:pPr>
          <w:r w:rsidRPr="00F0536D">
            <w:rPr>
              <w:rStyle w:val="Tekstvantijdelijkeaanduiding"/>
            </w:rPr>
            <w:t>Klik of tik om tekst in te voeren</w:t>
          </w:r>
        </w:p>
      </w:docPartBody>
    </w:docPart>
    <w:docPart>
      <w:docPartPr>
        <w:name w:val="57335A4B706745939CC6228052D0BA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138631-A6EA-49EA-ABB3-223E46BDB86C}"/>
      </w:docPartPr>
      <w:docPartBody>
        <w:p w:rsidR="001B30AD" w:rsidRDefault="00C1351B" w:rsidP="00C1351B">
          <w:pPr>
            <w:pStyle w:val="57335A4B706745939CC6228052D0BAE3"/>
          </w:pPr>
          <w:r w:rsidRPr="00F0536D">
            <w:rPr>
              <w:rStyle w:val="Tekstvantijdelijkeaanduiding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8883E8B2B4E0440AA74F976B7E3064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0ECA70-F837-43B4-9B3F-715CB0DA0872}"/>
      </w:docPartPr>
      <w:docPartBody>
        <w:p w:rsidR="001B30AD" w:rsidRDefault="00C1351B" w:rsidP="00C1351B">
          <w:pPr>
            <w:pStyle w:val="8883E8B2B4E0440AA74F976B7E306466"/>
          </w:pPr>
          <w:r w:rsidRPr="00F0536D">
            <w:rPr>
              <w:rStyle w:val="Tekstvantijdelijkeaanduiding"/>
            </w:rPr>
            <w:t>Naam</w:t>
          </w:r>
        </w:p>
      </w:docPartBody>
    </w:docPart>
    <w:docPart>
      <w:docPartPr>
        <w:name w:val="70BE42284688491A9D30EACFBE04E0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5FFB14-5EAE-4397-A0F8-F73614C247B9}"/>
      </w:docPartPr>
      <w:docPartBody>
        <w:p w:rsidR="001B30AD" w:rsidRDefault="00C1351B" w:rsidP="00C1351B">
          <w:pPr>
            <w:pStyle w:val="70BE42284688491A9D30EACFBE04E037"/>
          </w:pPr>
          <w:r w:rsidRPr="00F0536D">
            <w:rPr>
              <w:rStyle w:val="Tekstvantijdelijkeaanduiding"/>
            </w:rPr>
            <w:t>Functie</w:t>
          </w:r>
        </w:p>
      </w:docPartBody>
    </w:docPart>
    <w:docPart>
      <w:docPartPr>
        <w:name w:val="CB9B604B4DF94CCB9F09058E39E7A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B7E17F-DAA4-4433-B6FB-C02AD09B4340}"/>
      </w:docPartPr>
      <w:docPartBody>
        <w:p w:rsidR="001B30AD" w:rsidRDefault="00C1351B" w:rsidP="00C1351B">
          <w:pPr>
            <w:pStyle w:val="CB9B604B4DF94CCB9F09058E39E7A82F"/>
          </w:pPr>
          <w:r w:rsidRPr="00F0536D">
            <w:rPr>
              <w:rStyle w:val="Tekstvantijdelijkeaanduiding"/>
            </w:rPr>
            <w:t>Plaats</w:t>
          </w:r>
        </w:p>
      </w:docPartBody>
    </w:docPart>
    <w:docPart>
      <w:docPartPr>
        <w:name w:val="D47F3FCD2B714EB3941D8ECFCABA05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30E867-3D2D-4DE8-AB15-66494A99A595}"/>
      </w:docPartPr>
      <w:docPartBody>
        <w:p w:rsidR="001B30AD" w:rsidRDefault="00C1351B" w:rsidP="00C1351B">
          <w:pPr>
            <w:pStyle w:val="D47F3FCD2B714EB3941D8ECFCABA05F7"/>
          </w:pPr>
          <w:r w:rsidRPr="00F0536D">
            <w:rPr>
              <w:rStyle w:val="Tekstvantijdelijkeaanduiding"/>
            </w:rPr>
            <w:t>Kies een jaartal</w:t>
          </w:r>
        </w:p>
      </w:docPartBody>
    </w:docPart>
    <w:docPart>
      <w:docPartPr>
        <w:name w:val="5A5D46B637EC4A47A5455D33BFEA7E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ABF912-33AF-4792-93F6-EFF7279A7298}"/>
      </w:docPartPr>
      <w:docPartBody>
        <w:p w:rsidR="001B30AD" w:rsidRDefault="00C1351B" w:rsidP="00C1351B">
          <w:pPr>
            <w:pStyle w:val="5A5D46B637EC4A47A5455D33BFEA7E7B"/>
          </w:pPr>
          <w:r w:rsidRPr="00F0536D">
            <w:rPr>
              <w:rStyle w:val="Tekstvantijdelijkeaanduiding"/>
            </w:rPr>
            <w:t>Klik om een datum in te voeren</w:t>
          </w:r>
        </w:p>
      </w:docPartBody>
    </w:docPart>
    <w:docPart>
      <w:docPartPr>
        <w:name w:val="42EA79B273CF411E8D13D48C1B652E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98C30C-B5AA-4E2E-AF70-400D4EE8CA55}"/>
      </w:docPartPr>
      <w:docPartBody>
        <w:p w:rsidR="007575A7" w:rsidRDefault="009C45FA" w:rsidP="009C45FA">
          <w:pPr>
            <w:pStyle w:val="42EA79B273CF411E8D13D48C1B652EA1"/>
          </w:pPr>
          <w:r w:rsidRPr="00F0536D">
            <w:rPr>
              <w:rStyle w:val="Tekstvantijdelijkeaanduiding"/>
            </w:rPr>
            <w:t>Roepnaam</w:t>
          </w:r>
        </w:p>
      </w:docPartBody>
    </w:docPart>
    <w:docPart>
      <w:docPartPr>
        <w:name w:val="97462A6FEC0D4453A9D4B7B9695272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22FD11-30CC-450E-BB45-9C474A521912}"/>
      </w:docPartPr>
      <w:docPartBody>
        <w:p w:rsidR="007575A7" w:rsidRDefault="009C45FA" w:rsidP="009C45FA">
          <w:pPr>
            <w:pStyle w:val="97462A6FEC0D4453A9D4B7B9695272B2"/>
          </w:pPr>
          <w:r w:rsidRPr="00F0536D">
            <w:rPr>
              <w:rStyle w:val="Tekstvantijdelijkeaanduiding"/>
            </w:rPr>
            <w:t>Voorletter(s)</w:t>
          </w:r>
        </w:p>
      </w:docPartBody>
    </w:docPart>
    <w:docPart>
      <w:docPartPr>
        <w:name w:val="CE7FBD017D0944399A43AB91F6609A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08879C-FE9F-4B35-827E-7DC23B0E968E}"/>
      </w:docPartPr>
      <w:docPartBody>
        <w:p w:rsidR="007575A7" w:rsidRDefault="009C45FA" w:rsidP="009C45FA">
          <w:pPr>
            <w:pStyle w:val="CE7FBD017D0944399A43AB91F6609AB1"/>
          </w:pPr>
          <w:r w:rsidRPr="00F0536D">
            <w:rPr>
              <w:rStyle w:val="Tekstvantijdelijkeaanduiding"/>
            </w:rPr>
            <w:t>Tussenvoegsel(s)</w:t>
          </w:r>
        </w:p>
      </w:docPartBody>
    </w:docPart>
    <w:docPart>
      <w:docPartPr>
        <w:name w:val="CCBE326FCD9F46F28F56EC39F24FE3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E105EB-3394-4059-A253-5565D840E83D}"/>
      </w:docPartPr>
      <w:docPartBody>
        <w:p w:rsidR="007575A7" w:rsidRDefault="009C45FA" w:rsidP="009C45FA">
          <w:pPr>
            <w:pStyle w:val="CCBE326FCD9F46F28F56EC39F24FE354"/>
          </w:pPr>
          <w:r w:rsidRPr="00F0536D">
            <w:rPr>
              <w:rStyle w:val="Tekstvantijdelijkeaanduiding"/>
            </w:rPr>
            <w:t>Roepnaam</w:t>
          </w:r>
        </w:p>
      </w:docPartBody>
    </w:docPart>
    <w:docPart>
      <w:docPartPr>
        <w:name w:val="3EF1F92D141949EFBF3FCA7258ECF7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C7F4AA-C4CE-4131-828E-F717505BC802}"/>
      </w:docPartPr>
      <w:docPartBody>
        <w:p w:rsidR="007575A7" w:rsidRDefault="009C45FA" w:rsidP="009C45FA">
          <w:pPr>
            <w:pStyle w:val="3EF1F92D141949EFBF3FCA7258ECF769"/>
          </w:pPr>
          <w:r w:rsidRPr="00F0536D">
            <w:rPr>
              <w:rStyle w:val="Tekstvantijdelijkeaanduiding"/>
            </w:rPr>
            <w:t>Voorletter(s)</w:t>
          </w:r>
        </w:p>
      </w:docPartBody>
    </w:docPart>
    <w:docPart>
      <w:docPartPr>
        <w:name w:val="865A5F92A0494C61918E5D1011C247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8E182E-5FA7-4714-A800-8BB6BD2DC099}"/>
      </w:docPartPr>
      <w:docPartBody>
        <w:p w:rsidR="007575A7" w:rsidRDefault="009C45FA" w:rsidP="009C45FA">
          <w:pPr>
            <w:pStyle w:val="865A5F92A0494C61918E5D1011C24751"/>
          </w:pPr>
          <w:r w:rsidRPr="00F0536D">
            <w:rPr>
              <w:rStyle w:val="Tekstvantijdelijkeaanduiding"/>
            </w:rPr>
            <w:t>Tussenvoegsel(s)</w:t>
          </w:r>
        </w:p>
      </w:docPartBody>
    </w:docPart>
    <w:docPart>
      <w:docPartPr>
        <w:name w:val="CA21FEA622C7438CA2143154B3706B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90F0D5-9B02-4CBD-936C-6787E62121B1}"/>
      </w:docPartPr>
      <w:docPartBody>
        <w:p w:rsidR="007575A7" w:rsidRDefault="009C45FA" w:rsidP="009C45FA">
          <w:pPr>
            <w:pStyle w:val="CA21FEA622C7438CA2143154B3706BB6"/>
          </w:pPr>
          <w:r w:rsidRPr="00F0536D">
            <w:rPr>
              <w:rStyle w:val="Tekstvantijdelijkeaanduiding"/>
            </w:rPr>
            <w:t xml:space="preserve">Voer hier het telefoonnummer in van </w:t>
          </w:r>
          <w:r>
            <w:rPr>
              <w:rStyle w:val="Tekstvantijdelijkeaanduiding"/>
            </w:rPr>
            <w:t>de interne coördinator</w:t>
          </w:r>
        </w:p>
      </w:docPartBody>
    </w:docPart>
    <w:docPart>
      <w:docPartPr>
        <w:name w:val="450C2A7939474A0B847BBF580EF6C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ED138E-9991-4A1F-BF09-32B495FD8706}"/>
      </w:docPartPr>
      <w:docPartBody>
        <w:p w:rsidR="007575A7" w:rsidRDefault="009C45FA" w:rsidP="009C45FA">
          <w:pPr>
            <w:pStyle w:val="450C2A7939474A0B847BBF580EF6C1EB"/>
          </w:pPr>
          <w:r w:rsidRPr="00F0536D">
            <w:rPr>
              <w:rStyle w:val="Tekstvantijdelijkeaanduiding"/>
              <w:sz w:val="20"/>
            </w:rPr>
            <w:t>Klik of tik om tekst in te voeren</w:t>
          </w:r>
        </w:p>
      </w:docPartBody>
    </w:docPart>
    <w:docPart>
      <w:docPartPr>
        <w:name w:val="44857062AB444B7489EB129A4A04B2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97490E-1CEC-4BCF-B994-815DD22D8F98}"/>
      </w:docPartPr>
      <w:docPartBody>
        <w:p w:rsidR="007575A7" w:rsidRDefault="009C45FA" w:rsidP="009C45FA">
          <w:pPr>
            <w:pStyle w:val="44857062AB444B7489EB129A4A04B2ED"/>
          </w:pPr>
          <w:r w:rsidRPr="00F0536D">
            <w:rPr>
              <w:rStyle w:val="Tekstvantijdelijkeaanduiding"/>
              <w:sz w:val="20"/>
            </w:rPr>
            <w:t>Klik of tik om tekst in te voeren</w:t>
          </w:r>
        </w:p>
      </w:docPartBody>
    </w:docPart>
    <w:docPart>
      <w:docPartPr>
        <w:name w:val="83E63117BE0941CABC250F9928CEA0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621C70-5DEA-4CE7-BA84-7D292604B6E1}"/>
      </w:docPartPr>
      <w:docPartBody>
        <w:p w:rsidR="007575A7" w:rsidRDefault="009C45FA" w:rsidP="009C45FA">
          <w:pPr>
            <w:pStyle w:val="83E63117BE0941CABC250F9928CEA012"/>
          </w:pPr>
          <w:r w:rsidRPr="00F0536D">
            <w:rPr>
              <w:rStyle w:val="Tekstvantijdelijkeaanduiding"/>
              <w:sz w:val="20"/>
            </w:rPr>
            <w:t>Klik of tik om tekst in te voeren</w:t>
          </w:r>
        </w:p>
      </w:docPartBody>
    </w:docPart>
    <w:docPart>
      <w:docPartPr>
        <w:name w:val="B0ECE5DA35194177B0B993B48E5E64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18874D-8CCB-4EF0-A57A-985255F5F2A7}"/>
      </w:docPartPr>
      <w:docPartBody>
        <w:p w:rsidR="007575A7" w:rsidRDefault="009C45FA" w:rsidP="009C45FA">
          <w:pPr>
            <w:pStyle w:val="B0ECE5DA35194177B0B993B48E5E6425"/>
          </w:pPr>
          <w:r w:rsidRPr="00F0536D">
            <w:rPr>
              <w:rStyle w:val="Tekstvantijdelijkeaanduiding"/>
              <w:sz w:val="20"/>
            </w:rPr>
            <w:t>Klik of tik om tekst in te voeren</w:t>
          </w:r>
        </w:p>
      </w:docPartBody>
    </w:docPart>
    <w:docPart>
      <w:docPartPr>
        <w:name w:val="BAE5351190014DF6A3EE6D1A58A918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30FF22-715A-40F9-9A7C-64008E52B07D}"/>
      </w:docPartPr>
      <w:docPartBody>
        <w:p w:rsidR="007575A7" w:rsidRDefault="009C45FA" w:rsidP="009C45FA">
          <w:pPr>
            <w:pStyle w:val="BAE5351190014DF6A3EE6D1A58A918EC"/>
          </w:pPr>
          <w:r w:rsidRPr="00F0536D">
            <w:rPr>
              <w:rStyle w:val="Tekstvantijdelijkeaanduiding"/>
              <w:sz w:val="20"/>
            </w:rPr>
            <w:t>Klik of tik om tekst in te voeren</w:t>
          </w:r>
        </w:p>
      </w:docPartBody>
    </w:docPart>
    <w:docPart>
      <w:docPartPr>
        <w:name w:val="2805ED8242DB4BC7BE0ED4D4DFF556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CB64FF-3C71-49BF-BBF1-AD70B49FE2D2}"/>
      </w:docPartPr>
      <w:docPartBody>
        <w:p w:rsidR="007575A7" w:rsidRDefault="009C45FA" w:rsidP="009C45FA">
          <w:pPr>
            <w:pStyle w:val="2805ED8242DB4BC7BE0ED4D4DFF55639"/>
          </w:pPr>
          <w:r w:rsidRPr="00F0536D">
            <w:rPr>
              <w:rStyle w:val="Tekstvantijdelijkeaanduiding"/>
            </w:rPr>
            <w:t>Naam</w:t>
          </w:r>
        </w:p>
      </w:docPartBody>
    </w:docPart>
    <w:docPart>
      <w:docPartPr>
        <w:name w:val="35121A973EEF49A4ACD7E0532125B6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780FA4-82DB-4540-913F-1B62BEF68865}"/>
      </w:docPartPr>
      <w:docPartBody>
        <w:p w:rsidR="007575A7" w:rsidRDefault="009C45FA" w:rsidP="009C45FA">
          <w:pPr>
            <w:pStyle w:val="35121A973EEF49A4ACD7E0532125B6F0"/>
          </w:pPr>
          <w:r w:rsidRPr="00F0536D">
            <w:rPr>
              <w:rStyle w:val="Tekstvantijdelijkeaanduiding"/>
            </w:rPr>
            <w:t>Functie</w:t>
          </w:r>
        </w:p>
      </w:docPartBody>
    </w:docPart>
    <w:docPart>
      <w:docPartPr>
        <w:name w:val="8592C5EB8CF945BE907439BC4ABB02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6B5171-0B11-4210-81BF-C1D4222AE12E}"/>
      </w:docPartPr>
      <w:docPartBody>
        <w:p w:rsidR="007575A7" w:rsidRDefault="009C45FA" w:rsidP="009C45FA">
          <w:pPr>
            <w:pStyle w:val="8592C5EB8CF945BE907439BC4ABB0247"/>
          </w:pPr>
          <w:r w:rsidRPr="00F0536D">
            <w:rPr>
              <w:rStyle w:val="Tekstvantijdelijkeaanduiding"/>
            </w:rPr>
            <w:t>Plaats</w:t>
          </w:r>
        </w:p>
      </w:docPartBody>
    </w:docPart>
    <w:docPart>
      <w:docPartPr>
        <w:name w:val="8FE5CF2442E14A379EA895F23E34E4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2DA628-25E6-4A73-B1F2-8EE04CE0469F}"/>
      </w:docPartPr>
      <w:docPartBody>
        <w:p w:rsidR="007575A7" w:rsidRDefault="009C45FA" w:rsidP="009C45FA">
          <w:pPr>
            <w:pStyle w:val="8FE5CF2442E14A379EA895F23E34E43D"/>
          </w:pPr>
          <w:r w:rsidRPr="00F0536D">
            <w:rPr>
              <w:rStyle w:val="Tekstvantijdelijkeaanduiding"/>
            </w:rPr>
            <w:t>Klik om een datum in te voer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B2"/>
    <w:rsid w:val="001A1355"/>
    <w:rsid w:val="001B30AD"/>
    <w:rsid w:val="00205C8D"/>
    <w:rsid w:val="0053734C"/>
    <w:rsid w:val="00657F31"/>
    <w:rsid w:val="007575A7"/>
    <w:rsid w:val="008C38BD"/>
    <w:rsid w:val="009C45FA"/>
    <w:rsid w:val="00B86C17"/>
    <w:rsid w:val="00BB4667"/>
    <w:rsid w:val="00BB6DA6"/>
    <w:rsid w:val="00C1351B"/>
    <w:rsid w:val="00C97EB2"/>
    <w:rsid w:val="00D6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C45FA"/>
    <w:rPr>
      <w:color w:val="808080"/>
    </w:rPr>
  </w:style>
  <w:style w:type="paragraph" w:customStyle="1" w:styleId="D47F3FCD2B714EB3941D8ECFCABA05F74">
    <w:name w:val="D47F3FCD2B714EB3941D8ECFCABA05F74"/>
    <w:rsid w:val="001B30AD"/>
    <w:rPr>
      <w:rFonts w:eastAsiaTheme="minorHAnsi"/>
      <w:lang w:eastAsia="en-US"/>
    </w:rPr>
  </w:style>
  <w:style w:type="paragraph" w:customStyle="1" w:styleId="3A1EE008F44147AB97BC8FE371D1EF433">
    <w:name w:val="3A1EE008F44147AB97BC8FE371D1EF433"/>
    <w:rsid w:val="001B30AD"/>
    <w:rPr>
      <w:rFonts w:eastAsiaTheme="minorHAnsi"/>
      <w:lang w:eastAsia="en-US"/>
    </w:rPr>
  </w:style>
  <w:style w:type="paragraph" w:customStyle="1" w:styleId="A3C46126A21C42CAB9AB8B13F8CB38413">
    <w:name w:val="A3C46126A21C42CAB9AB8B13F8CB38413"/>
    <w:rsid w:val="001B30AD"/>
    <w:rPr>
      <w:rFonts w:eastAsiaTheme="minorHAnsi"/>
      <w:lang w:eastAsia="en-US"/>
    </w:rPr>
  </w:style>
  <w:style w:type="paragraph" w:customStyle="1" w:styleId="688D2EF772D34696B840A381838DDC953">
    <w:name w:val="688D2EF772D34696B840A381838DDC953"/>
    <w:rsid w:val="001B30AD"/>
    <w:rPr>
      <w:rFonts w:eastAsiaTheme="minorHAnsi"/>
      <w:lang w:eastAsia="en-US"/>
    </w:rPr>
  </w:style>
  <w:style w:type="paragraph" w:customStyle="1" w:styleId="13F35B0C12A347888F1B3EF1B7F27AB93">
    <w:name w:val="13F35B0C12A347888F1B3EF1B7F27AB93"/>
    <w:rsid w:val="001B30AD"/>
    <w:rPr>
      <w:rFonts w:eastAsiaTheme="minorHAnsi"/>
      <w:lang w:eastAsia="en-US"/>
    </w:rPr>
  </w:style>
  <w:style w:type="paragraph" w:customStyle="1" w:styleId="B1D399F1156643BCACFFDA30CEDA19563">
    <w:name w:val="B1D399F1156643BCACFFDA30CEDA19563"/>
    <w:rsid w:val="001B30AD"/>
    <w:rPr>
      <w:rFonts w:eastAsiaTheme="minorHAnsi"/>
      <w:lang w:eastAsia="en-US"/>
    </w:rPr>
  </w:style>
  <w:style w:type="paragraph" w:customStyle="1" w:styleId="65019ECFC42D42769A611A09B41E23F83">
    <w:name w:val="65019ECFC42D42769A611A09B41E23F83"/>
    <w:rsid w:val="001B30AD"/>
    <w:rPr>
      <w:rFonts w:eastAsiaTheme="minorHAnsi"/>
      <w:lang w:eastAsia="en-US"/>
    </w:rPr>
  </w:style>
  <w:style w:type="paragraph" w:customStyle="1" w:styleId="0C4E10CFA8C84BE1856E7A572D86D8823">
    <w:name w:val="0C4E10CFA8C84BE1856E7A572D86D8823"/>
    <w:rsid w:val="001B30AD"/>
    <w:rPr>
      <w:rFonts w:eastAsiaTheme="minorHAnsi"/>
      <w:lang w:eastAsia="en-US"/>
    </w:rPr>
  </w:style>
  <w:style w:type="paragraph" w:customStyle="1" w:styleId="75D7E37A3C4E484C96CC95EDDF6121593">
    <w:name w:val="75D7E37A3C4E484C96CC95EDDF6121593"/>
    <w:rsid w:val="001B30AD"/>
    <w:rPr>
      <w:rFonts w:eastAsiaTheme="minorHAnsi"/>
      <w:lang w:eastAsia="en-US"/>
    </w:rPr>
  </w:style>
  <w:style w:type="paragraph" w:customStyle="1" w:styleId="931C326A1A364A0ABD4636A65C716A9B3">
    <w:name w:val="931C326A1A364A0ABD4636A65C716A9B3"/>
    <w:rsid w:val="001B30AD"/>
    <w:rPr>
      <w:rFonts w:eastAsiaTheme="minorHAnsi"/>
      <w:lang w:eastAsia="en-US"/>
    </w:rPr>
  </w:style>
  <w:style w:type="paragraph" w:customStyle="1" w:styleId="44D034714F8641EB825063DC992551F43">
    <w:name w:val="44D034714F8641EB825063DC992551F43"/>
    <w:rsid w:val="001B30AD"/>
    <w:rPr>
      <w:rFonts w:eastAsiaTheme="minorHAnsi"/>
      <w:lang w:eastAsia="en-US"/>
    </w:rPr>
  </w:style>
  <w:style w:type="paragraph" w:customStyle="1" w:styleId="6408D07F81CC4ECE8F1F9C3A77B6CFA43">
    <w:name w:val="6408D07F81CC4ECE8F1F9C3A77B6CFA43"/>
    <w:rsid w:val="001B30AD"/>
    <w:rPr>
      <w:rFonts w:eastAsiaTheme="minorHAnsi"/>
      <w:lang w:eastAsia="en-US"/>
    </w:rPr>
  </w:style>
  <w:style w:type="paragraph" w:customStyle="1" w:styleId="EF6211FEA47D4B6DB9ED2F0F4ECC592C3">
    <w:name w:val="EF6211FEA47D4B6DB9ED2F0F4ECC592C3"/>
    <w:rsid w:val="001B30AD"/>
    <w:rPr>
      <w:rFonts w:eastAsiaTheme="minorHAnsi"/>
      <w:lang w:eastAsia="en-US"/>
    </w:rPr>
  </w:style>
  <w:style w:type="paragraph" w:customStyle="1" w:styleId="86935688E0AC4DC984CCE9EC09632F893">
    <w:name w:val="86935688E0AC4DC984CCE9EC09632F893"/>
    <w:rsid w:val="001B30AD"/>
    <w:rPr>
      <w:rFonts w:eastAsiaTheme="minorHAnsi"/>
      <w:lang w:eastAsia="en-US"/>
    </w:rPr>
  </w:style>
  <w:style w:type="paragraph" w:customStyle="1" w:styleId="62AD171316C649C0A13CAA6A5A4EE5453">
    <w:name w:val="62AD171316C649C0A13CAA6A5A4EE5453"/>
    <w:rsid w:val="001B30AD"/>
    <w:rPr>
      <w:rFonts w:eastAsiaTheme="minorHAnsi"/>
      <w:lang w:eastAsia="en-US"/>
    </w:rPr>
  </w:style>
  <w:style w:type="paragraph" w:customStyle="1" w:styleId="754BBC6937734DA3B50FD3EF6EA7B2563">
    <w:name w:val="754BBC6937734DA3B50FD3EF6EA7B2563"/>
    <w:rsid w:val="001B30AD"/>
    <w:rPr>
      <w:rFonts w:eastAsiaTheme="minorHAnsi"/>
      <w:lang w:eastAsia="en-US"/>
    </w:rPr>
  </w:style>
  <w:style w:type="paragraph" w:customStyle="1" w:styleId="5A6BB4AEE4D643B189B624E7CC64A61F3">
    <w:name w:val="5A6BB4AEE4D643B189B624E7CC64A61F3"/>
    <w:rsid w:val="001B30AD"/>
    <w:rPr>
      <w:rFonts w:eastAsiaTheme="minorHAnsi"/>
      <w:lang w:eastAsia="en-US"/>
    </w:rPr>
  </w:style>
  <w:style w:type="paragraph" w:customStyle="1" w:styleId="7907735FED1C4C27A4D875BDBDCEEBFF3">
    <w:name w:val="7907735FED1C4C27A4D875BDBDCEEBFF3"/>
    <w:rsid w:val="001B30AD"/>
    <w:rPr>
      <w:rFonts w:eastAsiaTheme="minorHAnsi"/>
      <w:lang w:eastAsia="en-US"/>
    </w:rPr>
  </w:style>
  <w:style w:type="paragraph" w:customStyle="1" w:styleId="4126F811CDCE4874AEEBE2B06395A3803">
    <w:name w:val="4126F811CDCE4874AEEBE2B06395A3803"/>
    <w:rsid w:val="001B30AD"/>
    <w:rPr>
      <w:rFonts w:eastAsiaTheme="minorHAnsi"/>
      <w:lang w:eastAsia="en-US"/>
    </w:rPr>
  </w:style>
  <w:style w:type="paragraph" w:customStyle="1" w:styleId="93FD7726490549DA9442ABE8D16F0B283">
    <w:name w:val="93FD7726490549DA9442ABE8D16F0B283"/>
    <w:rsid w:val="001B30AD"/>
    <w:rPr>
      <w:rFonts w:eastAsiaTheme="minorHAnsi"/>
      <w:lang w:eastAsia="en-US"/>
    </w:rPr>
  </w:style>
  <w:style w:type="paragraph" w:customStyle="1" w:styleId="B31262BD430D46C19ABE8DAADE4F3F373">
    <w:name w:val="B31262BD430D46C19ABE8DAADE4F3F373"/>
    <w:rsid w:val="001B30AD"/>
    <w:rPr>
      <w:rFonts w:eastAsiaTheme="minorHAnsi"/>
      <w:lang w:eastAsia="en-US"/>
    </w:rPr>
  </w:style>
  <w:style w:type="paragraph" w:customStyle="1" w:styleId="064079ED88224330B88661FB950EA80A3">
    <w:name w:val="064079ED88224330B88661FB950EA80A3"/>
    <w:rsid w:val="001B30AD"/>
    <w:rPr>
      <w:rFonts w:eastAsiaTheme="minorHAnsi"/>
      <w:lang w:eastAsia="en-US"/>
    </w:rPr>
  </w:style>
  <w:style w:type="paragraph" w:customStyle="1" w:styleId="0C2DC79D1D4648F5832787306DA493203">
    <w:name w:val="0C2DC79D1D4648F5832787306DA493203"/>
    <w:rsid w:val="001B30AD"/>
    <w:rPr>
      <w:rFonts w:eastAsiaTheme="minorHAnsi"/>
      <w:lang w:eastAsia="en-US"/>
    </w:rPr>
  </w:style>
  <w:style w:type="paragraph" w:customStyle="1" w:styleId="AA132AF9210C4267A98A4AA42DED6BA23">
    <w:name w:val="AA132AF9210C4267A98A4AA42DED6BA23"/>
    <w:rsid w:val="001B30AD"/>
    <w:rPr>
      <w:rFonts w:eastAsiaTheme="minorHAnsi"/>
      <w:lang w:eastAsia="en-US"/>
    </w:rPr>
  </w:style>
  <w:style w:type="paragraph" w:customStyle="1" w:styleId="E6F98A5AE2414F849F7C1EB4C11E1F353">
    <w:name w:val="E6F98A5AE2414F849F7C1EB4C11E1F353"/>
    <w:rsid w:val="001B30AD"/>
    <w:rPr>
      <w:rFonts w:eastAsiaTheme="minorHAnsi"/>
      <w:lang w:eastAsia="en-US"/>
    </w:rPr>
  </w:style>
  <w:style w:type="paragraph" w:customStyle="1" w:styleId="520456C7DAE44943B3535F8A27CB4A633">
    <w:name w:val="520456C7DAE44943B3535F8A27CB4A633"/>
    <w:rsid w:val="001B30AD"/>
    <w:rPr>
      <w:rFonts w:eastAsiaTheme="minorHAnsi"/>
      <w:lang w:eastAsia="en-US"/>
    </w:rPr>
  </w:style>
  <w:style w:type="paragraph" w:customStyle="1" w:styleId="0B71D7D676514107AECA064250D37E143">
    <w:name w:val="0B71D7D676514107AECA064250D37E143"/>
    <w:rsid w:val="001B30AD"/>
    <w:rPr>
      <w:rFonts w:eastAsiaTheme="minorHAnsi"/>
      <w:lang w:eastAsia="en-US"/>
    </w:rPr>
  </w:style>
  <w:style w:type="paragraph" w:customStyle="1" w:styleId="5B61F604F48E4E4CB85304C3D05625DA3">
    <w:name w:val="5B61F604F48E4E4CB85304C3D05625DA3"/>
    <w:rsid w:val="001B30AD"/>
    <w:pPr>
      <w:spacing w:after="0" w:line="240" w:lineRule="auto"/>
    </w:pPr>
    <w:rPr>
      <w:szCs w:val="20"/>
      <w:lang w:eastAsia="en-US"/>
    </w:rPr>
  </w:style>
  <w:style w:type="paragraph" w:customStyle="1" w:styleId="B9DC215B6841469DA2B72F2109ED812F3">
    <w:name w:val="B9DC215B6841469DA2B72F2109ED812F3"/>
    <w:rsid w:val="001B30AD"/>
    <w:pPr>
      <w:spacing w:after="0" w:line="240" w:lineRule="auto"/>
    </w:pPr>
    <w:rPr>
      <w:szCs w:val="20"/>
      <w:lang w:eastAsia="en-US"/>
    </w:rPr>
  </w:style>
  <w:style w:type="paragraph" w:customStyle="1" w:styleId="741FB1C8DB6446D4BDA78E8B1B9F6AB23">
    <w:name w:val="741FB1C8DB6446D4BDA78E8B1B9F6AB23"/>
    <w:rsid w:val="001B30AD"/>
    <w:rPr>
      <w:rFonts w:eastAsiaTheme="minorHAnsi"/>
      <w:lang w:eastAsia="en-US"/>
    </w:rPr>
  </w:style>
  <w:style w:type="paragraph" w:customStyle="1" w:styleId="FB4FF2CD8FEE4DC49664659501B006823">
    <w:name w:val="FB4FF2CD8FEE4DC49664659501B006823"/>
    <w:rsid w:val="001B30AD"/>
    <w:rPr>
      <w:rFonts w:eastAsiaTheme="minorHAnsi"/>
      <w:lang w:eastAsia="en-US"/>
    </w:rPr>
  </w:style>
  <w:style w:type="paragraph" w:customStyle="1" w:styleId="7B19FF1DC3A64E37BA56BBFF7FEBF3293">
    <w:name w:val="7B19FF1DC3A64E37BA56BBFF7FEBF3293"/>
    <w:rsid w:val="001B30AD"/>
    <w:rPr>
      <w:rFonts w:eastAsiaTheme="minorHAnsi"/>
      <w:lang w:eastAsia="en-US"/>
    </w:rPr>
  </w:style>
  <w:style w:type="paragraph" w:customStyle="1" w:styleId="26197906437D4783BC14283B0EFD34E43">
    <w:name w:val="26197906437D4783BC14283B0EFD34E43"/>
    <w:rsid w:val="001B30AD"/>
    <w:rPr>
      <w:rFonts w:eastAsiaTheme="minorHAnsi"/>
      <w:lang w:eastAsia="en-US"/>
    </w:rPr>
  </w:style>
  <w:style w:type="paragraph" w:customStyle="1" w:styleId="DE26B37B61E54E1F9CBC9AB1BBC3D42E3">
    <w:name w:val="DE26B37B61E54E1F9CBC9AB1BBC3D42E3"/>
    <w:rsid w:val="001B30AD"/>
    <w:rPr>
      <w:rFonts w:eastAsiaTheme="minorHAnsi"/>
      <w:lang w:eastAsia="en-US"/>
    </w:rPr>
  </w:style>
  <w:style w:type="paragraph" w:customStyle="1" w:styleId="57335A4B706745939CC6228052D0BAE33">
    <w:name w:val="57335A4B706745939CC6228052D0BAE33"/>
    <w:rsid w:val="001B30AD"/>
    <w:rPr>
      <w:rFonts w:eastAsiaTheme="minorHAnsi"/>
      <w:lang w:eastAsia="en-US"/>
    </w:rPr>
  </w:style>
  <w:style w:type="paragraph" w:customStyle="1" w:styleId="8883E8B2B4E0440AA74F976B7E3064663">
    <w:name w:val="8883E8B2B4E0440AA74F976B7E3064663"/>
    <w:rsid w:val="001B30AD"/>
    <w:rPr>
      <w:rFonts w:eastAsiaTheme="minorHAnsi"/>
      <w:lang w:eastAsia="en-US"/>
    </w:rPr>
  </w:style>
  <w:style w:type="paragraph" w:customStyle="1" w:styleId="70BE42284688491A9D30EACFBE04E0373">
    <w:name w:val="70BE42284688491A9D30EACFBE04E0373"/>
    <w:rsid w:val="001B30AD"/>
    <w:rPr>
      <w:rFonts w:eastAsiaTheme="minorHAnsi"/>
      <w:lang w:eastAsia="en-US"/>
    </w:rPr>
  </w:style>
  <w:style w:type="paragraph" w:customStyle="1" w:styleId="CB9B604B4DF94CCB9F09058E39E7A82F3">
    <w:name w:val="CB9B604B4DF94CCB9F09058E39E7A82F3"/>
    <w:rsid w:val="001B30AD"/>
    <w:rPr>
      <w:rFonts w:eastAsiaTheme="minorHAnsi"/>
      <w:lang w:eastAsia="en-US"/>
    </w:rPr>
  </w:style>
  <w:style w:type="paragraph" w:customStyle="1" w:styleId="5A5D46B637EC4A47A5455D33BFEA7E7B4">
    <w:name w:val="5A5D46B637EC4A47A5455D33BFEA7E7B4"/>
    <w:rsid w:val="001B30AD"/>
    <w:rPr>
      <w:rFonts w:eastAsiaTheme="minorHAnsi"/>
      <w:lang w:eastAsia="en-US"/>
    </w:rPr>
  </w:style>
  <w:style w:type="paragraph" w:customStyle="1" w:styleId="DC779A08E49E4BC997EB9F34C26CF0D03">
    <w:name w:val="DC779A08E49E4BC997EB9F34C26CF0D03"/>
    <w:rsid w:val="001B30AD"/>
    <w:rPr>
      <w:rFonts w:eastAsiaTheme="minorHAnsi"/>
      <w:lang w:eastAsia="en-US"/>
    </w:rPr>
  </w:style>
  <w:style w:type="paragraph" w:customStyle="1" w:styleId="BB20818A712D4C0A8ADAC66CB8FD37EF3">
    <w:name w:val="BB20818A712D4C0A8ADAC66CB8FD37EF3"/>
    <w:rsid w:val="001B30AD"/>
    <w:rPr>
      <w:rFonts w:eastAsiaTheme="minorHAnsi"/>
      <w:lang w:eastAsia="en-US"/>
    </w:rPr>
  </w:style>
  <w:style w:type="paragraph" w:customStyle="1" w:styleId="218E74B4FD7B495F9B127C9345A600C23">
    <w:name w:val="218E74B4FD7B495F9B127C9345A600C23"/>
    <w:rsid w:val="001B30AD"/>
    <w:rPr>
      <w:rFonts w:eastAsiaTheme="minorHAnsi"/>
      <w:lang w:eastAsia="en-US"/>
    </w:rPr>
  </w:style>
  <w:style w:type="paragraph" w:customStyle="1" w:styleId="03EB2E86CB3C4AF2A190F2713E644C864">
    <w:name w:val="03EB2E86CB3C4AF2A190F2713E644C864"/>
    <w:rsid w:val="001B30AD"/>
    <w:rPr>
      <w:rFonts w:eastAsiaTheme="minorHAnsi"/>
      <w:lang w:eastAsia="en-US"/>
    </w:rPr>
  </w:style>
  <w:style w:type="paragraph" w:customStyle="1" w:styleId="D47F3FCD2B714EB3941D8ECFCABA05F7">
    <w:name w:val="D47F3FCD2B714EB3941D8ECFCABA05F7"/>
    <w:rsid w:val="00C1351B"/>
    <w:rPr>
      <w:rFonts w:eastAsiaTheme="minorHAnsi"/>
      <w:lang w:eastAsia="en-US"/>
    </w:rPr>
  </w:style>
  <w:style w:type="paragraph" w:customStyle="1" w:styleId="3A1EE008F44147AB97BC8FE371D1EF43">
    <w:name w:val="3A1EE008F44147AB97BC8FE371D1EF43"/>
    <w:rsid w:val="00C1351B"/>
    <w:rPr>
      <w:rFonts w:eastAsiaTheme="minorHAnsi"/>
      <w:lang w:eastAsia="en-US"/>
    </w:rPr>
  </w:style>
  <w:style w:type="paragraph" w:customStyle="1" w:styleId="A3C46126A21C42CAB9AB8B13F8CB3841">
    <w:name w:val="A3C46126A21C42CAB9AB8B13F8CB3841"/>
    <w:rsid w:val="00C1351B"/>
    <w:rPr>
      <w:rFonts w:eastAsiaTheme="minorHAnsi"/>
      <w:lang w:eastAsia="en-US"/>
    </w:rPr>
  </w:style>
  <w:style w:type="paragraph" w:customStyle="1" w:styleId="688D2EF772D34696B840A381838DDC95">
    <w:name w:val="688D2EF772D34696B840A381838DDC95"/>
    <w:rsid w:val="00C1351B"/>
    <w:rPr>
      <w:rFonts w:eastAsiaTheme="minorHAnsi"/>
      <w:lang w:eastAsia="en-US"/>
    </w:rPr>
  </w:style>
  <w:style w:type="paragraph" w:customStyle="1" w:styleId="13F35B0C12A347888F1B3EF1B7F27AB9">
    <w:name w:val="13F35B0C12A347888F1B3EF1B7F27AB9"/>
    <w:rsid w:val="00C1351B"/>
    <w:rPr>
      <w:rFonts w:eastAsiaTheme="minorHAnsi"/>
      <w:lang w:eastAsia="en-US"/>
    </w:rPr>
  </w:style>
  <w:style w:type="paragraph" w:customStyle="1" w:styleId="B1D399F1156643BCACFFDA30CEDA1956">
    <w:name w:val="B1D399F1156643BCACFFDA30CEDA1956"/>
    <w:rsid w:val="00C1351B"/>
    <w:rPr>
      <w:rFonts w:eastAsiaTheme="minorHAnsi"/>
      <w:lang w:eastAsia="en-US"/>
    </w:rPr>
  </w:style>
  <w:style w:type="paragraph" w:customStyle="1" w:styleId="65019ECFC42D42769A611A09B41E23F8">
    <w:name w:val="65019ECFC42D42769A611A09B41E23F8"/>
    <w:rsid w:val="00C1351B"/>
    <w:rPr>
      <w:rFonts w:eastAsiaTheme="minorHAnsi"/>
      <w:lang w:eastAsia="en-US"/>
    </w:rPr>
  </w:style>
  <w:style w:type="paragraph" w:customStyle="1" w:styleId="0C4E10CFA8C84BE1856E7A572D86D882">
    <w:name w:val="0C4E10CFA8C84BE1856E7A572D86D882"/>
    <w:rsid w:val="00C1351B"/>
    <w:rPr>
      <w:rFonts w:eastAsiaTheme="minorHAnsi"/>
      <w:lang w:eastAsia="en-US"/>
    </w:rPr>
  </w:style>
  <w:style w:type="paragraph" w:customStyle="1" w:styleId="75D7E37A3C4E484C96CC95EDDF612159">
    <w:name w:val="75D7E37A3C4E484C96CC95EDDF612159"/>
    <w:rsid w:val="00C1351B"/>
    <w:rPr>
      <w:rFonts w:eastAsiaTheme="minorHAnsi"/>
      <w:lang w:eastAsia="en-US"/>
    </w:rPr>
  </w:style>
  <w:style w:type="paragraph" w:customStyle="1" w:styleId="931C326A1A364A0ABD4636A65C716A9B">
    <w:name w:val="931C326A1A364A0ABD4636A65C716A9B"/>
    <w:rsid w:val="00C1351B"/>
    <w:rPr>
      <w:rFonts w:eastAsiaTheme="minorHAnsi"/>
      <w:lang w:eastAsia="en-US"/>
    </w:rPr>
  </w:style>
  <w:style w:type="paragraph" w:customStyle="1" w:styleId="44D034714F8641EB825063DC992551F4">
    <w:name w:val="44D034714F8641EB825063DC992551F4"/>
    <w:rsid w:val="00C1351B"/>
    <w:rPr>
      <w:rFonts w:eastAsiaTheme="minorHAnsi"/>
      <w:lang w:eastAsia="en-US"/>
    </w:rPr>
  </w:style>
  <w:style w:type="paragraph" w:customStyle="1" w:styleId="6408D07F81CC4ECE8F1F9C3A77B6CFA4">
    <w:name w:val="6408D07F81CC4ECE8F1F9C3A77B6CFA4"/>
    <w:rsid w:val="00C1351B"/>
    <w:rPr>
      <w:rFonts w:eastAsiaTheme="minorHAnsi"/>
      <w:lang w:eastAsia="en-US"/>
    </w:rPr>
  </w:style>
  <w:style w:type="paragraph" w:customStyle="1" w:styleId="EF6211FEA47D4B6DB9ED2F0F4ECC592C">
    <w:name w:val="EF6211FEA47D4B6DB9ED2F0F4ECC592C"/>
    <w:rsid w:val="00C1351B"/>
    <w:rPr>
      <w:rFonts w:eastAsiaTheme="minorHAnsi"/>
      <w:lang w:eastAsia="en-US"/>
    </w:rPr>
  </w:style>
  <w:style w:type="paragraph" w:customStyle="1" w:styleId="86935688E0AC4DC984CCE9EC09632F89">
    <w:name w:val="86935688E0AC4DC984CCE9EC09632F89"/>
    <w:rsid w:val="00C1351B"/>
    <w:rPr>
      <w:rFonts w:eastAsiaTheme="minorHAnsi"/>
      <w:lang w:eastAsia="en-US"/>
    </w:rPr>
  </w:style>
  <w:style w:type="paragraph" w:customStyle="1" w:styleId="62AD171316C649C0A13CAA6A5A4EE545">
    <w:name w:val="62AD171316C649C0A13CAA6A5A4EE545"/>
    <w:rsid w:val="00C1351B"/>
    <w:rPr>
      <w:rFonts w:eastAsiaTheme="minorHAnsi"/>
      <w:lang w:eastAsia="en-US"/>
    </w:rPr>
  </w:style>
  <w:style w:type="paragraph" w:customStyle="1" w:styleId="754BBC6937734DA3B50FD3EF6EA7B256">
    <w:name w:val="754BBC6937734DA3B50FD3EF6EA7B256"/>
    <w:rsid w:val="00C1351B"/>
    <w:rPr>
      <w:rFonts w:eastAsiaTheme="minorHAnsi"/>
      <w:lang w:eastAsia="en-US"/>
    </w:rPr>
  </w:style>
  <w:style w:type="paragraph" w:customStyle="1" w:styleId="5A6BB4AEE4D643B189B624E7CC64A61F">
    <w:name w:val="5A6BB4AEE4D643B189B624E7CC64A61F"/>
    <w:rsid w:val="00C1351B"/>
    <w:rPr>
      <w:rFonts w:eastAsiaTheme="minorHAnsi"/>
      <w:lang w:eastAsia="en-US"/>
    </w:rPr>
  </w:style>
  <w:style w:type="paragraph" w:customStyle="1" w:styleId="7907735FED1C4C27A4D875BDBDCEEBFF">
    <w:name w:val="7907735FED1C4C27A4D875BDBDCEEBFF"/>
    <w:rsid w:val="00C1351B"/>
    <w:rPr>
      <w:rFonts w:eastAsiaTheme="minorHAnsi"/>
      <w:lang w:eastAsia="en-US"/>
    </w:rPr>
  </w:style>
  <w:style w:type="paragraph" w:customStyle="1" w:styleId="4126F811CDCE4874AEEBE2B06395A380">
    <w:name w:val="4126F811CDCE4874AEEBE2B06395A380"/>
    <w:rsid w:val="00C1351B"/>
    <w:rPr>
      <w:rFonts w:eastAsiaTheme="minorHAnsi"/>
      <w:lang w:eastAsia="en-US"/>
    </w:rPr>
  </w:style>
  <w:style w:type="paragraph" w:customStyle="1" w:styleId="93FD7726490549DA9442ABE8D16F0B28">
    <w:name w:val="93FD7726490549DA9442ABE8D16F0B28"/>
    <w:rsid w:val="00C1351B"/>
    <w:rPr>
      <w:rFonts w:eastAsiaTheme="minorHAnsi"/>
      <w:lang w:eastAsia="en-US"/>
    </w:rPr>
  </w:style>
  <w:style w:type="paragraph" w:customStyle="1" w:styleId="B31262BD430D46C19ABE8DAADE4F3F37">
    <w:name w:val="B31262BD430D46C19ABE8DAADE4F3F37"/>
    <w:rsid w:val="00C1351B"/>
    <w:rPr>
      <w:rFonts w:eastAsiaTheme="minorHAnsi"/>
      <w:lang w:eastAsia="en-US"/>
    </w:rPr>
  </w:style>
  <w:style w:type="paragraph" w:customStyle="1" w:styleId="064079ED88224330B88661FB950EA80A">
    <w:name w:val="064079ED88224330B88661FB950EA80A"/>
    <w:rsid w:val="00C1351B"/>
    <w:rPr>
      <w:rFonts w:eastAsiaTheme="minorHAnsi"/>
      <w:lang w:eastAsia="en-US"/>
    </w:rPr>
  </w:style>
  <w:style w:type="paragraph" w:customStyle="1" w:styleId="0C2DC79D1D4648F5832787306DA49320">
    <w:name w:val="0C2DC79D1D4648F5832787306DA49320"/>
    <w:rsid w:val="00C1351B"/>
    <w:rPr>
      <w:rFonts w:eastAsiaTheme="minorHAnsi"/>
      <w:lang w:eastAsia="en-US"/>
    </w:rPr>
  </w:style>
  <w:style w:type="paragraph" w:customStyle="1" w:styleId="AA132AF9210C4267A98A4AA42DED6BA2">
    <w:name w:val="AA132AF9210C4267A98A4AA42DED6BA2"/>
    <w:rsid w:val="00C1351B"/>
    <w:rPr>
      <w:rFonts w:eastAsiaTheme="minorHAnsi"/>
      <w:lang w:eastAsia="en-US"/>
    </w:rPr>
  </w:style>
  <w:style w:type="paragraph" w:customStyle="1" w:styleId="E6F98A5AE2414F849F7C1EB4C11E1F35">
    <w:name w:val="E6F98A5AE2414F849F7C1EB4C11E1F35"/>
    <w:rsid w:val="00C1351B"/>
    <w:rPr>
      <w:rFonts w:eastAsiaTheme="minorHAnsi"/>
      <w:lang w:eastAsia="en-US"/>
    </w:rPr>
  </w:style>
  <w:style w:type="paragraph" w:customStyle="1" w:styleId="520456C7DAE44943B3535F8A27CB4A63">
    <w:name w:val="520456C7DAE44943B3535F8A27CB4A63"/>
    <w:rsid w:val="00C1351B"/>
    <w:rPr>
      <w:rFonts w:eastAsiaTheme="minorHAnsi"/>
      <w:lang w:eastAsia="en-US"/>
    </w:rPr>
  </w:style>
  <w:style w:type="paragraph" w:customStyle="1" w:styleId="0B71D7D676514107AECA064250D37E14">
    <w:name w:val="0B71D7D676514107AECA064250D37E14"/>
    <w:rsid w:val="00C1351B"/>
    <w:rPr>
      <w:rFonts w:eastAsiaTheme="minorHAnsi"/>
      <w:lang w:eastAsia="en-US"/>
    </w:rPr>
  </w:style>
  <w:style w:type="paragraph" w:customStyle="1" w:styleId="5B61F604F48E4E4CB85304C3D05625DA">
    <w:name w:val="5B61F604F48E4E4CB85304C3D05625DA"/>
    <w:rsid w:val="00C1351B"/>
    <w:pPr>
      <w:spacing w:after="0" w:line="240" w:lineRule="auto"/>
    </w:pPr>
    <w:rPr>
      <w:szCs w:val="20"/>
      <w:lang w:eastAsia="en-US"/>
    </w:rPr>
  </w:style>
  <w:style w:type="paragraph" w:customStyle="1" w:styleId="B9DC215B6841469DA2B72F2109ED812F">
    <w:name w:val="B9DC215B6841469DA2B72F2109ED812F"/>
    <w:rsid w:val="00C1351B"/>
    <w:pPr>
      <w:spacing w:after="0" w:line="240" w:lineRule="auto"/>
    </w:pPr>
    <w:rPr>
      <w:szCs w:val="20"/>
      <w:lang w:eastAsia="en-US"/>
    </w:rPr>
  </w:style>
  <w:style w:type="paragraph" w:customStyle="1" w:styleId="741FB1C8DB6446D4BDA78E8B1B9F6AB2">
    <w:name w:val="741FB1C8DB6446D4BDA78E8B1B9F6AB2"/>
    <w:rsid w:val="00C1351B"/>
    <w:rPr>
      <w:rFonts w:eastAsiaTheme="minorHAnsi"/>
      <w:lang w:eastAsia="en-US"/>
    </w:rPr>
  </w:style>
  <w:style w:type="paragraph" w:customStyle="1" w:styleId="FB4FF2CD8FEE4DC49664659501B00682">
    <w:name w:val="FB4FF2CD8FEE4DC49664659501B00682"/>
    <w:rsid w:val="00C1351B"/>
    <w:rPr>
      <w:rFonts w:eastAsiaTheme="minorHAnsi"/>
      <w:lang w:eastAsia="en-US"/>
    </w:rPr>
  </w:style>
  <w:style w:type="paragraph" w:customStyle="1" w:styleId="7B19FF1DC3A64E37BA56BBFF7FEBF329">
    <w:name w:val="7B19FF1DC3A64E37BA56BBFF7FEBF329"/>
    <w:rsid w:val="00C1351B"/>
    <w:rPr>
      <w:rFonts w:eastAsiaTheme="minorHAnsi"/>
      <w:lang w:eastAsia="en-US"/>
    </w:rPr>
  </w:style>
  <w:style w:type="paragraph" w:customStyle="1" w:styleId="26197906437D4783BC14283B0EFD34E4">
    <w:name w:val="26197906437D4783BC14283B0EFD34E4"/>
    <w:rsid w:val="00C1351B"/>
    <w:rPr>
      <w:rFonts w:eastAsiaTheme="minorHAnsi"/>
      <w:lang w:eastAsia="en-US"/>
    </w:rPr>
  </w:style>
  <w:style w:type="paragraph" w:customStyle="1" w:styleId="DE26B37B61E54E1F9CBC9AB1BBC3D42E">
    <w:name w:val="DE26B37B61E54E1F9CBC9AB1BBC3D42E"/>
    <w:rsid w:val="00C1351B"/>
    <w:rPr>
      <w:rFonts w:eastAsiaTheme="minorHAnsi"/>
      <w:lang w:eastAsia="en-US"/>
    </w:rPr>
  </w:style>
  <w:style w:type="paragraph" w:customStyle="1" w:styleId="57335A4B706745939CC6228052D0BAE3">
    <w:name w:val="57335A4B706745939CC6228052D0BAE3"/>
    <w:rsid w:val="00C1351B"/>
    <w:rPr>
      <w:rFonts w:eastAsiaTheme="minorHAnsi"/>
      <w:lang w:eastAsia="en-US"/>
    </w:rPr>
  </w:style>
  <w:style w:type="paragraph" w:customStyle="1" w:styleId="8883E8B2B4E0440AA74F976B7E306466">
    <w:name w:val="8883E8B2B4E0440AA74F976B7E306466"/>
    <w:rsid w:val="00C1351B"/>
    <w:rPr>
      <w:rFonts w:eastAsiaTheme="minorHAnsi"/>
      <w:lang w:eastAsia="en-US"/>
    </w:rPr>
  </w:style>
  <w:style w:type="paragraph" w:customStyle="1" w:styleId="70BE42284688491A9D30EACFBE04E037">
    <w:name w:val="70BE42284688491A9D30EACFBE04E037"/>
    <w:rsid w:val="00C1351B"/>
    <w:rPr>
      <w:rFonts w:eastAsiaTheme="minorHAnsi"/>
      <w:lang w:eastAsia="en-US"/>
    </w:rPr>
  </w:style>
  <w:style w:type="paragraph" w:customStyle="1" w:styleId="CB9B604B4DF94CCB9F09058E39E7A82F">
    <w:name w:val="CB9B604B4DF94CCB9F09058E39E7A82F"/>
    <w:rsid w:val="00C1351B"/>
    <w:rPr>
      <w:rFonts w:eastAsiaTheme="minorHAnsi"/>
      <w:lang w:eastAsia="en-US"/>
    </w:rPr>
  </w:style>
  <w:style w:type="paragraph" w:customStyle="1" w:styleId="5A5D46B637EC4A47A5455D33BFEA7E7B">
    <w:name w:val="5A5D46B637EC4A47A5455D33BFEA7E7B"/>
    <w:rsid w:val="00C1351B"/>
    <w:rPr>
      <w:rFonts w:eastAsiaTheme="minorHAnsi"/>
      <w:lang w:eastAsia="en-US"/>
    </w:rPr>
  </w:style>
  <w:style w:type="paragraph" w:customStyle="1" w:styleId="DC779A08E49E4BC997EB9F34C26CF0D0">
    <w:name w:val="DC779A08E49E4BC997EB9F34C26CF0D0"/>
    <w:rsid w:val="00C1351B"/>
    <w:rPr>
      <w:rFonts w:eastAsiaTheme="minorHAnsi"/>
      <w:lang w:eastAsia="en-US"/>
    </w:rPr>
  </w:style>
  <w:style w:type="paragraph" w:customStyle="1" w:styleId="BB20818A712D4C0A8ADAC66CB8FD37EF">
    <w:name w:val="BB20818A712D4C0A8ADAC66CB8FD37EF"/>
    <w:rsid w:val="00C1351B"/>
    <w:rPr>
      <w:rFonts w:eastAsiaTheme="minorHAnsi"/>
      <w:lang w:eastAsia="en-US"/>
    </w:rPr>
  </w:style>
  <w:style w:type="paragraph" w:customStyle="1" w:styleId="218E74B4FD7B495F9B127C9345A600C2">
    <w:name w:val="218E74B4FD7B495F9B127C9345A600C2"/>
    <w:rsid w:val="00C1351B"/>
    <w:rPr>
      <w:rFonts w:eastAsiaTheme="minorHAnsi"/>
      <w:lang w:eastAsia="en-US"/>
    </w:rPr>
  </w:style>
  <w:style w:type="paragraph" w:customStyle="1" w:styleId="03EB2E86CB3C4AF2A190F2713E644C86">
    <w:name w:val="03EB2E86CB3C4AF2A190F2713E644C86"/>
    <w:rsid w:val="00C1351B"/>
    <w:rPr>
      <w:rFonts w:eastAsiaTheme="minorHAnsi"/>
      <w:lang w:eastAsia="en-US"/>
    </w:rPr>
  </w:style>
  <w:style w:type="paragraph" w:customStyle="1" w:styleId="42EA79B273CF411E8D13D48C1B652EA1">
    <w:name w:val="42EA79B273CF411E8D13D48C1B652EA1"/>
    <w:rsid w:val="009C45FA"/>
    <w:rPr>
      <w:kern w:val="2"/>
      <w14:ligatures w14:val="standardContextual"/>
    </w:rPr>
  </w:style>
  <w:style w:type="paragraph" w:customStyle="1" w:styleId="97462A6FEC0D4453A9D4B7B9695272B2">
    <w:name w:val="97462A6FEC0D4453A9D4B7B9695272B2"/>
    <w:rsid w:val="009C45FA"/>
    <w:rPr>
      <w:kern w:val="2"/>
      <w14:ligatures w14:val="standardContextual"/>
    </w:rPr>
  </w:style>
  <w:style w:type="paragraph" w:customStyle="1" w:styleId="CE7FBD017D0944399A43AB91F6609AB1">
    <w:name w:val="CE7FBD017D0944399A43AB91F6609AB1"/>
    <w:rsid w:val="009C45FA"/>
    <w:rPr>
      <w:kern w:val="2"/>
      <w14:ligatures w14:val="standardContextual"/>
    </w:rPr>
  </w:style>
  <w:style w:type="paragraph" w:customStyle="1" w:styleId="CCBE326FCD9F46F28F56EC39F24FE354">
    <w:name w:val="CCBE326FCD9F46F28F56EC39F24FE354"/>
    <w:rsid w:val="009C45FA"/>
    <w:rPr>
      <w:kern w:val="2"/>
      <w14:ligatures w14:val="standardContextual"/>
    </w:rPr>
  </w:style>
  <w:style w:type="paragraph" w:customStyle="1" w:styleId="3EF1F92D141949EFBF3FCA7258ECF769">
    <w:name w:val="3EF1F92D141949EFBF3FCA7258ECF769"/>
    <w:rsid w:val="009C45FA"/>
    <w:rPr>
      <w:kern w:val="2"/>
      <w14:ligatures w14:val="standardContextual"/>
    </w:rPr>
  </w:style>
  <w:style w:type="paragraph" w:customStyle="1" w:styleId="865A5F92A0494C61918E5D1011C24751">
    <w:name w:val="865A5F92A0494C61918E5D1011C24751"/>
    <w:rsid w:val="009C45FA"/>
    <w:rPr>
      <w:kern w:val="2"/>
      <w14:ligatures w14:val="standardContextual"/>
    </w:rPr>
  </w:style>
  <w:style w:type="paragraph" w:customStyle="1" w:styleId="028AB58D98324829BECED7460978FDF0">
    <w:name w:val="028AB58D98324829BECED7460978FDF0"/>
    <w:rsid w:val="009C45FA"/>
    <w:rPr>
      <w:kern w:val="2"/>
      <w14:ligatures w14:val="standardContextual"/>
    </w:rPr>
  </w:style>
  <w:style w:type="paragraph" w:customStyle="1" w:styleId="CA21FEA622C7438CA2143154B3706BB6">
    <w:name w:val="CA21FEA622C7438CA2143154B3706BB6"/>
    <w:rsid w:val="009C45FA"/>
    <w:rPr>
      <w:kern w:val="2"/>
      <w14:ligatures w14:val="standardContextual"/>
    </w:rPr>
  </w:style>
  <w:style w:type="paragraph" w:customStyle="1" w:styleId="21B89004F8454A1A9EFCBBEA6FB39FC8">
    <w:name w:val="21B89004F8454A1A9EFCBBEA6FB39FC8"/>
    <w:rsid w:val="009C45FA"/>
    <w:rPr>
      <w:kern w:val="2"/>
      <w14:ligatures w14:val="standardContextual"/>
    </w:rPr>
  </w:style>
  <w:style w:type="paragraph" w:customStyle="1" w:styleId="DF222061FA334C68B6A1E063185508D3">
    <w:name w:val="DF222061FA334C68B6A1E063185508D3"/>
    <w:rsid w:val="009C45FA"/>
    <w:rPr>
      <w:kern w:val="2"/>
      <w14:ligatures w14:val="standardContextual"/>
    </w:rPr>
  </w:style>
  <w:style w:type="paragraph" w:customStyle="1" w:styleId="450C2A7939474A0B847BBF580EF6C1EB">
    <w:name w:val="450C2A7939474A0B847BBF580EF6C1EB"/>
    <w:rsid w:val="009C45FA"/>
    <w:rPr>
      <w:kern w:val="2"/>
      <w14:ligatures w14:val="standardContextual"/>
    </w:rPr>
  </w:style>
  <w:style w:type="paragraph" w:customStyle="1" w:styleId="77B6730D08934176ADA693E2D4A2E395">
    <w:name w:val="77B6730D08934176ADA693E2D4A2E395"/>
    <w:rsid w:val="009C45FA"/>
    <w:rPr>
      <w:kern w:val="2"/>
      <w14:ligatures w14:val="standardContextual"/>
    </w:rPr>
  </w:style>
  <w:style w:type="paragraph" w:customStyle="1" w:styleId="5E3BBD46DB4D4B5A9CE152554F68C3ED">
    <w:name w:val="5E3BBD46DB4D4B5A9CE152554F68C3ED"/>
    <w:rsid w:val="009C45FA"/>
    <w:rPr>
      <w:kern w:val="2"/>
      <w14:ligatures w14:val="standardContextual"/>
    </w:rPr>
  </w:style>
  <w:style w:type="paragraph" w:customStyle="1" w:styleId="44C1B62C8A62466C84992C0C4F5A7D0D">
    <w:name w:val="44C1B62C8A62466C84992C0C4F5A7D0D"/>
    <w:rsid w:val="009C45FA"/>
    <w:rPr>
      <w:kern w:val="2"/>
      <w14:ligatures w14:val="standardContextual"/>
    </w:rPr>
  </w:style>
  <w:style w:type="paragraph" w:customStyle="1" w:styleId="44857062AB444B7489EB129A4A04B2ED">
    <w:name w:val="44857062AB444B7489EB129A4A04B2ED"/>
    <w:rsid w:val="009C45FA"/>
    <w:rPr>
      <w:kern w:val="2"/>
      <w14:ligatures w14:val="standardContextual"/>
    </w:rPr>
  </w:style>
  <w:style w:type="paragraph" w:customStyle="1" w:styleId="83E63117BE0941CABC250F9928CEA012">
    <w:name w:val="83E63117BE0941CABC250F9928CEA012"/>
    <w:rsid w:val="009C45FA"/>
    <w:rPr>
      <w:kern w:val="2"/>
      <w14:ligatures w14:val="standardContextual"/>
    </w:rPr>
  </w:style>
  <w:style w:type="paragraph" w:customStyle="1" w:styleId="B0ECE5DA35194177B0B993B48E5E6425">
    <w:name w:val="B0ECE5DA35194177B0B993B48E5E6425"/>
    <w:rsid w:val="009C45FA"/>
    <w:rPr>
      <w:kern w:val="2"/>
      <w14:ligatures w14:val="standardContextual"/>
    </w:rPr>
  </w:style>
  <w:style w:type="paragraph" w:customStyle="1" w:styleId="BAE5351190014DF6A3EE6D1A58A918EC">
    <w:name w:val="BAE5351190014DF6A3EE6D1A58A918EC"/>
    <w:rsid w:val="009C45FA"/>
    <w:rPr>
      <w:kern w:val="2"/>
      <w14:ligatures w14:val="standardContextual"/>
    </w:rPr>
  </w:style>
  <w:style w:type="paragraph" w:customStyle="1" w:styleId="2805ED8242DB4BC7BE0ED4D4DFF55639">
    <w:name w:val="2805ED8242DB4BC7BE0ED4D4DFF55639"/>
    <w:rsid w:val="009C45FA"/>
    <w:rPr>
      <w:kern w:val="2"/>
      <w14:ligatures w14:val="standardContextual"/>
    </w:rPr>
  </w:style>
  <w:style w:type="paragraph" w:customStyle="1" w:styleId="35121A973EEF49A4ACD7E0532125B6F0">
    <w:name w:val="35121A973EEF49A4ACD7E0532125B6F0"/>
    <w:rsid w:val="009C45FA"/>
    <w:rPr>
      <w:kern w:val="2"/>
      <w14:ligatures w14:val="standardContextual"/>
    </w:rPr>
  </w:style>
  <w:style w:type="paragraph" w:customStyle="1" w:styleId="8592C5EB8CF945BE907439BC4ABB0247">
    <w:name w:val="8592C5EB8CF945BE907439BC4ABB0247"/>
    <w:rsid w:val="009C45FA"/>
    <w:rPr>
      <w:kern w:val="2"/>
      <w14:ligatures w14:val="standardContextual"/>
    </w:rPr>
  </w:style>
  <w:style w:type="paragraph" w:customStyle="1" w:styleId="8FE5CF2442E14A379EA895F23E34E43D">
    <w:name w:val="8FE5CF2442E14A379EA895F23E34E43D"/>
    <w:rsid w:val="009C45F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Eco-Schools">
      <a:dk1>
        <a:sysClr val="windowText" lastClr="000000"/>
      </a:dk1>
      <a:lt1>
        <a:sysClr val="window" lastClr="FFFFFF"/>
      </a:lt1>
      <a:dk2>
        <a:srgbClr val="EA5A0B"/>
      </a:dk2>
      <a:lt2>
        <a:srgbClr val="E3EEF2"/>
      </a:lt2>
      <a:accent1>
        <a:srgbClr val="EA5A0B"/>
      </a:accent1>
      <a:accent2>
        <a:srgbClr val="009933"/>
      </a:accent2>
      <a:accent3>
        <a:srgbClr val="0066CC"/>
      </a:accent3>
      <a:accent4>
        <a:srgbClr val="F39200"/>
      </a:accent4>
      <a:accent5>
        <a:srgbClr val="BAD550"/>
      </a:accent5>
      <a:accent6>
        <a:srgbClr val="66C0B9"/>
      </a:accent6>
      <a:hlink>
        <a:srgbClr val="0066CC"/>
      </a:hlink>
      <a:folHlink>
        <a:srgbClr val="0066CC"/>
      </a:folHlink>
    </a:clrScheme>
    <a:fontScheme name="Eco-School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2BEF-6708-4B55-BB41-CCA163B7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anderveen</dc:creator>
  <cp:keywords/>
  <dc:description/>
  <cp:lastModifiedBy>Eva Mientjes</cp:lastModifiedBy>
  <cp:revision>8</cp:revision>
  <dcterms:created xsi:type="dcterms:W3CDTF">2024-12-03T08:32:00Z</dcterms:created>
  <dcterms:modified xsi:type="dcterms:W3CDTF">2026-05-27T06:16:00Z</dcterms:modified>
</cp:coreProperties>
</file>